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511"/>
        <w:tblW w:w="11340" w:type="dxa"/>
        <w:tblLayout w:type="fixed"/>
        <w:tblLook w:val="04A0" w:firstRow="1" w:lastRow="0" w:firstColumn="1" w:lastColumn="0" w:noHBand="0" w:noVBand="1"/>
      </w:tblPr>
      <w:tblGrid>
        <w:gridCol w:w="2425"/>
        <w:gridCol w:w="2790"/>
        <w:gridCol w:w="1103"/>
        <w:gridCol w:w="990"/>
        <w:gridCol w:w="900"/>
        <w:gridCol w:w="3132"/>
      </w:tblGrid>
      <w:tr w:rsidR="00AA6D10" w14:paraId="4DDADF66" w14:textId="77777777" w:rsidTr="00F64235">
        <w:tc>
          <w:tcPr>
            <w:tcW w:w="2425" w:type="dxa"/>
          </w:tcPr>
          <w:p w14:paraId="2FA08747" w14:textId="77777777" w:rsidR="00AA6D10" w:rsidRPr="00AA6D10" w:rsidRDefault="00AA6D10" w:rsidP="00D65A25">
            <w:pPr>
              <w:rPr>
                <w:b/>
              </w:rPr>
            </w:pPr>
            <w:r w:rsidRPr="00AA6D10">
              <w:rPr>
                <w:b/>
              </w:rPr>
              <w:t>Presenter’s Name</w:t>
            </w:r>
          </w:p>
        </w:tc>
        <w:tc>
          <w:tcPr>
            <w:tcW w:w="2790" w:type="dxa"/>
          </w:tcPr>
          <w:p w14:paraId="3C7269FD" w14:textId="77777777" w:rsidR="00AA6D10" w:rsidRPr="00AA6D10" w:rsidRDefault="00AA6D10" w:rsidP="00D65A25">
            <w:pPr>
              <w:rPr>
                <w:b/>
              </w:rPr>
            </w:pPr>
            <w:r w:rsidRPr="00AA6D10">
              <w:rPr>
                <w:b/>
              </w:rPr>
              <w:t>Presentation Title</w:t>
            </w:r>
            <w:r w:rsidR="00D02DF4">
              <w:rPr>
                <w:b/>
              </w:rPr>
              <w:t xml:space="preserve"> or “key word”</w:t>
            </w:r>
          </w:p>
        </w:tc>
        <w:tc>
          <w:tcPr>
            <w:tcW w:w="1103" w:type="dxa"/>
          </w:tcPr>
          <w:p w14:paraId="0C58D56C" w14:textId="12A96EF6" w:rsidR="00AA6D10" w:rsidRPr="00AA6D10" w:rsidRDefault="00E662E1" w:rsidP="00D65A25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  <w:p w14:paraId="470040CA" w14:textId="77777777" w:rsidR="00AA6D10" w:rsidRPr="00AA6D10" w:rsidRDefault="00E662E1" w:rsidP="00D65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=Poor</w:t>
            </w:r>
            <w:r w:rsidR="00AA6D10" w:rsidRPr="00AA6D10">
              <w:rPr>
                <w:b/>
                <w:sz w:val="20"/>
                <w:szCs w:val="20"/>
              </w:rPr>
              <w:t xml:space="preserve"> 5=Great</w:t>
            </w:r>
          </w:p>
        </w:tc>
        <w:tc>
          <w:tcPr>
            <w:tcW w:w="990" w:type="dxa"/>
          </w:tcPr>
          <w:p w14:paraId="6FC253D5" w14:textId="09127C35" w:rsidR="00AA6D10" w:rsidRPr="00AA6D10" w:rsidRDefault="00AA6D10" w:rsidP="00D65A25">
            <w:pPr>
              <w:jc w:val="center"/>
              <w:rPr>
                <w:b/>
              </w:rPr>
            </w:pPr>
            <w:r w:rsidRPr="00AA6D10">
              <w:rPr>
                <w:b/>
              </w:rPr>
              <w:t>Delivery</w:t>
            </w:r>
          </w:p>
          <w:p w14:paraId="0D16F30A" w14:textId="77777777" w:rsidR="00AA6D10" w:rsidRPr="00AA6D10" w:rsidRDefault="00E662E1" w:rsidP="00D65A2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=Poor</w:t>
            </w:r>
            <w:r w:rsidR="00AA6D10" w:rsidRPr="00AA6D10">
              <w:rPr>
                <w:b/>
                <w:sz w:val="20"/>
                <w:szCs w:val="20"/>
              </w:rPr>
              <w:t xml:space="preserve"> 5=Great</w:t>
            </w:r>
          </w:p>
        </w:tc>
        <w:tc>
          <w:tcPr>
            <w:tcW w:w="900" w:type="dxa"/>
          </w:tcPr>
          <w:p w14:paraId="44768666" w14:textId="77777777" w:rsidR="00AA6D10" w:rsidRPr="00AA6D10" w:rsidRDefault="00AA6D10" w:rsidP="00D65A25">
            <w:pPr>
              <w:jc w:val="center"/>
              <w:rPr>
                <w:b/>
              </w:rPr>
            </w:pPr>
            <w:r w:rsidRPr="00AA6D10">
              <w:rPr>
                <w:b/>
              </w:rPr>
              <w:t>Overall  1</w:t>
            </w:r>
            <w:r w:rsidR="00E662E1">
              <w:rPr>
                <w:b/>
                <w:sz w:val="20"/>
                <w:szCs w:val="20"/>
              </w:rPr>
              <w:t>=Poor</w:t>
            </w:r>
            <w:r w:rsidRPr="00AA6D10">
              <w:rPr>
                <w:b/>
                <w:sz w:val="20"/>
                <w:szCs w:val="20"/>
              </w:rPr>
              <w:t>5=Great</w:t>
            </w:r>
          </w:p>
        </w:tc>
        <w:tc>
          <w:tcPr>
            <w:tcW w:w="3132" w:type="dxa"/>
          </w:tcPr>
          <w:p w14:paraId="120EC0A3" w14:textId="77777777" w:rsidR="00AA6D10" w:rsidRDefault="00AA6D10" w:rsidP="00D65A25">
            <w:pPr>
              <w:jc w:val="center"/>
              <w:rPr>
                <w:b/>
              </w:rPr>
            </w:pPr>
            <w:r w:rsidRPr="00AA6D10">
              <w:rPr>
                <w:b/>
              </w:rPr>
              <w:t>Comments</w:t>
            </w:r>
            <w:r w:rsidR="00E662E1">
              <w:rPr>
                <w:b/>
              </w:rPr>
              <w:t xml:space="preserve"> {optional}</w:t>
            </w:r>
          </w:p>
          <w:p w14:paraId="5B00EEED" w14:textId="77777777" w:rsidR="00E662E1" w:rsidRPr="00E662E1" w:rsidRDefault="00E662E1" w:rsidP="00D65A25">
            <w:pPr>
              <w:jc w:val="center"/>
            </w:pPr>
            <w:r w:rsidRPr="00E662E1">
              <w:t xml:space="preserve">(e.g. needs to speak up; </w:t>
            </w:r>
            <w:r w:rsidR="00560C7D">
              <w:t xml:space="preserve">good presentations;  not </w:t>
            </w:r>
            <w:proofErr w:type="gramStart"/>
            <w:r w:rsidR="00560C7D">
              <w:t>relevant,..</w:t>
            </w:r>
            <w:proofErr w:type="gramEnd"/>
            <w:r w:rsidR="00560C7D">
              <w:t>)</w:t>
            </w:r>
          </w:p>
        </w:tc>
      </w:tr>
      <w:tr w:rsidR="00AA6D10" w14:paraId="4507A41B" w14:textId="77777777" w:rsidTr="00F64235">
        <w:tc>
          <w:tcPr>
            <w:tcW w:w="2425" w:type="dxa"/>
          </w:tcPr>
          <w:p w14:paraId="60B93C12" w14:textId="77777777" w:rsidR="005C7839" w:rsidRDefault="005C7839" w:rsidP="00D65A25">
            <w:pPr>
              <w:rPr>
                <w:rFonts w:ascii="Arial" w:hAnsi="Arial" w:cs="Arial"/>
              </w:rPr>
            </w:pPr>
          </w:p>
          <w:p w14:paraId="3D426D95" w14:textId="77777777" w:rsidR="00DF0F99" w:rsidRDefault="00DF0F99" w:rsidP="00D65A25">
            <w:pPr>
              <w:rPr>
                <w:rFonts w:ascii="Arial" w:hAnsi="Arial" w:cs="Arial"/>
              </w:rPr>
            </w:pPr>
          </w:p>
          <w:p w14:paraId="08930FAF" w14:textId="77777777" w:rsidR="004B3556" w:rsidRDefault="004B3556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yank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orijavolu</w:t>
            </w:r>
            <w:proofErr w:type="spellEnd"/>
          </w:p>
          <w:p w14:paraId="3872CE50" w14:textId="77777777" w:rsidR="00186983" w:rsidRDefault="00186983" w:rsidP="00D65A25">
            <w:pPr>
              <w:rPr>
                <w:rFonts w:ascii="Arial" w:hAnsi="Arial" w:cs="Arial"/>
              </w:rPr>
            </w:pPr>
          </w:p>
          <w:p w14:paraId="27619D18" w14:textId="77777777" w:rsidR="004F4994" w:rsidRPr="00930504" w:rsidRDefault="004F4994" w:rsidP="00D65A25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E4D4BD9" w14:textId="77777777" w:rsidR="004B3556" w:rsidRDefault="004B3556" w:rsidP="00D65A25">
            <w:pPr>
              <w:rPr>
                <w:color w:val="000000"/>
              </w:rPr>
            </w:pPr>
          </w:p>
          <w:p w14:paraId="03EA951C" w14:textId="77777777" w:rsidR="004B3556" w:rsidRDefault="004B3556" w:rsidP="00D65A25">
            <w:pPr>
              <w:rPr>
                <w:color w:val="000000"/>
              </w:rPr>
            </w:pPr>
          </w:p>
          <w:p w14:paraId="66D466E0" w14:textId="2533B082" w:rsidR="00AA6D10" w:rsidRDefault="004B3556" w:rsidP="00D65A25">
            <w:r>
              <w:rPr>
                <w:color w:val="000000"/>
                <w:sz w:val="22"/>
                <w:szCs w:val="22"/>
              </w:rPr>
              <w:t>Meta Inc. (Facebook)</w:t>
            </w:r>
          </w:p>
        </w:tc>
        <w:tc>
          <w:tcPr>
            <w:tcW w:w="1103" w:type="dxa"/>
          </w:tcPr>
          <w:p w14:paraId="61D23D80" w14:textId="77777777" w:rsidR="00AA6D10" w:rsidRDefault="00AA6D10" w:rsidP="00D65A25">
            <w:pPr>
              <w:jc w:val="center"/>
            </w:pPr>
          </w:p>
          <w:p w14:paraId="3EEAE992" w14:textId="77777777" w:rsidR="00842784" w:rsidRDefault="00842784" w:rsidP="00D65A25">
            <w:pPr>
              <w:jc w:val="center"/>
            </w:pPr>
          </w:p>
          <w:p w14:paraId="7D7B9250" w14:textId="4B0727FE" w:rsidR="00842784" w:rsidRDefault="00210274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3FB75163" w14:textId="77777777" w:rsidR="00AA6D10" w:rsidRDefault="00AA6D10" w:rsidP="00D65A25">
            <w:pPr>
              <w:jc w:val="center"/>
            </w:pPr>
          </w:p>
          <w:p w14:paraId="5C85814B" w14:textId="77777777" w:rsidR="00842784" w:rsidRDefault="00842784" w:rsidP="00D65A25">
            <w:pPr>
              <w:jc w:val="center"/>
            </w:pPr>
          </w:p>
          <w:p w14:paraId="08A8F955" w14:textId="6C962106" w:rsidR="00842784" w:rsidRDefault="00210274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4AD3960B" w14:textId="77777777" w:rsidR="00AA6D10" w:rsidRDefault="00AA6D10" w:rsidP="00D65A25">
            <w:pPr>
              <w:jc w:val="center"/>
            </w:pPr>
          </w:p>
          <w:p w14:paraId="76496AFD" w14:textId="77777777" w:rsidR="00842784" w:rsidRDefault="00842784" w:rsidP="00D65A25">
            <w:pPr>
              <w:jc w:val="center"/>
            </w:pPr>
          </w:p>
          <w:p w14:paraId="5571E581" w14:textId="567DD6A5" w:rsidR="00842784" w:rsidRDefault="00210274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0D7E657A" w14:textId="77777777" w:rsidR="00AA6D10" w:rsidRDefault="00AA6D10" w:rsidP="00D65A25">
            <w:pPr>
              <w:jc w:val="center"/>
            </w:pPr>
          </w:p>
        </w:tc>
      </w:tr>
      <w:tr w:rsidR="00AA6D10" w14:paraId="1FAD59AB" w14:textId="77777777" w:rsidTr="00F64235">
        <w:tc>
          <w:tcPr>
            <w:tcW w:w="2425" w:type="dxa"/>
          </w:tcPr>
          <w:p w14:paraId="512F6EC8" w14:textId="77777777" w:rsidR="00233803" w:rsidRDefault="00233803" w:rsidP="00D65A25">
            <w:pPr>
              <w:rPr>
                <w:rFonts w:ascii="Arial" w:hAnsi="Arial" w:cs="Arial"/>
              </w:rPr>
            </w:pPr>
          </w:p>
          <w:p w14:paraId="23B9D9BB" w14:textId="77777777" w:rsidR="004F4994" w:rsidRDefault="004F4994" w:rsidP="00D65A25">
            <w:pPr>
              <w:rPr>
                <w:rFonts w:ascii="Arial" w:hAnsi="Arial" w:cs="Arial"/>
              </w:rPr>
            </w:pPr>
          </w:p>
          <w:p w14:paraId="2BE2A411" w14:textId="3D01634F" w:rsidR="00DF0F99" w:rsidRPr="004B3556" w:rsidRDefault="004B3556" w:rsidP="00D65A25">
            <w:pPr>
              <w:rPr>
                <w:rFonts w:asciiTheme="minorHAnsi" w:hAnsiTheme="minorHAnsi" w:cstheme="minorBid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hinav Wadhwa</w:t>
            </w:r>
          </w:p>
          <w:p w14:paraId="30BCDE71" w14:textId="77777777" w:rsidR="00186983" w:rsidRPr="00930504" w:rsidRDefault="00186983" w:rsidP="00D65A25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7A9BCBC" w14:textId="34A04E56" w:rsidR="004B3556" w:rsidRDefault="004B3556" w:rsidP="00D65A25">
            <w:r>
              <w:rPr>
                <w:color w:val="000000"/>
                <w:sz w:val="22"/>
                <w:szCs w:val="22"/>
              </w:rPr>
              <w:t xml:space="preserve">Bitcoin/Cryptocurrency </w:t>
            </w:r>
            <w:r w:rsidR="00842784">
              <w:rPr>
                <w:color w:val="000000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Revolution and its effect on e-commerce</w:t>
            </w:r>
            <w:r w:rsidR="00842784">
              <w:rPr>
                <w:color w:val="000000"/>
              </w:rPr>
              <w:t xml:space="preserve"> - BITCOIN</w:t>
            </w:r>
          </w:p>
          <w:p w14:paraId="58AE6CB7" w14:textId="77777777" w:rsidR="00AA6D10" w:rsidRDefault="00AA6D10" w:rsidP="00D65A25"/>
        </w:tc>
        <w:tc>
          <w:tcPr>
            <w:tcW w:w="1103" w:type="dxa"/>
          </w:tcPr>
          <w:p w14:paraId="6FCE624D" w14:textId="77777777" w:rsidR="00AA6D10" w:rsidRDefault="00AA6D10" w:rsidP="00D65A25">
            <w:pPr>
              <w:jc w:val="center"/>
            </w:pPr>
          </w:p>
          <w:p w14:paraId="5BC4F0C4" w14:textId="77777777" w:rsidR="00842784" w:rsidRDefault="00842784" w:rsidP="00D65A25">
            <w:pPr>
              <w:jc w:val="center"/>
            </w:pPr>
          </w:p>
          <w:p w14:paraId="368D9640" w14:textId="04E9FD48" w:rsidR="00842784" w:rsidRDefault="00842784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62BB35BA" w14:textId="77777777" w:rsidR="00AA6D10" w:rsidRDefault="00AA6D10" w:rsidP="00D65A25">
            <w:pPr>
              <w:jc w:val="center"/>
            </w:pPr>
          </w:p>
          <w:p w14:paraId="4AC05CB6" w14:textId="77777777" w:rsidR="00842784" w:rsidRDefault="00842784" w:rsidP="00D65A25">
            <w:pPr>
              <w:jc w:val="center"/>
            </w:pPr>
          </w:p>
          <w:p w14:paraId="70C9F30F" w14:textId="1FA663F0" w:rsidR="00842784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034A64F5" w14:textId="77777777" w:rsidR="00AA6D10" w:rsidRDefault="00AA6D10" w:rsidP="00D65A25">
            <w:pPr>
              <w:jc w:val="center"/>
            </w:pPr>
          </w:p>
          <w:p w14:paraId="70027B3C" w14:textId="77777777" w:rsidR="00842784" w:rsidRDefault="00842784" w:rsidP="00D65A25">
            <w:pPr>
              <w:jc w:val="center"/>
            </w:pPr>
          </w:p>
          <w:p w14:paraId="0E7E702D" w14:textId="4D54AB2E" w:rsidR="00842784" w:rsidRDefault="00842784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23A22D37" w14:textId="77777777" w:rsidR="00AA6D10" w:rsidRDefault="00AA6D10" w:rsidP="00D65A25">
            <w:pPr>
              <w:jc w:val="center"/>
            </w:pPr>
          </w:p>
        </w:tc>
      </w:tr>
      <w:tr w:rsidR="00AA6D10" w14:paraId="525C5F43" w14:textId="77777777" w:rsidTr="00F64235">
        <w:tc>
          <w:tcPr>
            <w:tcW w:w="2425" w:type="dxa"/>
          </w:tcPr>
          <w:p w14:paraId="64B688A5" w14:textId="77777777" w:rsidR="004B3556" w:rsidRDefault="004B3556" w:rsidP="00D65A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55C1EC" w14:textId="1EDB78D0" w:rsidR="00233803" w:rsidRPr="004B3556" w:rsidRDefault="004B3556" w:rsidP="00D65A25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iwe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eng</w:t>
            </w:r>
          </w:p>
          <w:p w14:paraId="786DF332" w14:textId="77777777" w:rsidR="00DF0F99" w:rsidRPr="00930504" w:rsidRDefault="00DF0F99" w:rsidP="00D65A25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D8C36FC" w14:textId="4437D801" w:rsidR="00842784" w:rsidRDefault="00842784" w:rsidP="00D65A25">
            <w:pPr>
              <w:rPr>
                <w:color w:val="1D2228"/>
              </w:rPr>
            </w:pPr>
          </w:p>
          <w:p w14:paraId="1A54F6BF" w14:textId="2CF2113E" w:rsidR="004B3556" w:rsidRDefault="004B3556" w:rsidP="00D65A25">
            <w:r>
              <w:rPr>
                <w:color w:val="1D2228"/>
                <w:sz w:val="22"/>
                <w:szCs w:val="22"/>
              </w:rPr>
              <w:t>Booking Inc.</w:t>
            </w:r>
          </w:p>
          <w:p w14:paraId="2D17BD33" w14:textId="77777777" w:rsidR="00AA6D10" w:rsidRDefault="00AA6D10" w:rsidP="00D65A25"/>
        </w:tc>
        <w:tc>
          <w:tcPr>
            <w:tcW w:w="1103" w:type="dxa"/>
          </w:tcPr>
          <w:p w14:paraId="76AAC4E5" w14:textId="77777777" w:rsidR="00AA6D10" w:rsidRDefault="00AA6D10" w:rsidP="00D65A25">
            <w:pPr>
              <w:jc w:val="center"/>
            </w:pPr>
          </w:p>
          <w:p w14:paraId="02C22712" w14:textId="2D668577" w:rsidR="00842784" w:rsidRDefault="00842784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71BACDBD" w14:textId="77777777" w:rsidR="00AA6D10" w:rsidRDefault="00AA6D10" w:rsidP="00D65A25">
            <w:pPr>
              <w:jc w:val="center"/>
            </w:pPr>
          </w:p>
          <w:p w14:paraId="6D619356" w14:textId="511AFDAC" w:rsidR="00842784" w:rsidRDefault="00842784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1F21824B" w14:textId="77777777" w:rsidR="00AA6D10" w:rsidRDefault="00AA6D10" w:rsidP="00D65A25">
            <w:pPr>
              <w:jc w:val="center"/>
            </w:pPr>
          </w:p>
          <w:p w14:paraId="535E341E" w14:textId="1382885A" w:rsidR="00842784" w:rsidRDefault="00842784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600246A0" w14:textId="77777777" w:rsidR="00AA6D10" w:rsidRDefault="00AA6D10" w:rsidP="00D65A25">
            <w:pPr>
              <w:jc w:val="center"/>
            </w:pPr>
          </w:p>
        </w:tc>
      </w:tr>
      <w:tr w:rsidR="009C709A" w14:paraId="58DB75F1" w14:textId="77777777" w:rsidTr="00F64235">
        <w:tc>
          <w:tcPr>
            <w:tcW w:w="2425" w:type="dxa"/>
          </w:tcPr>
          <w:p w14:paraId="01A6FCB6" w14:textId="09E6B971" w:rsidR="009C709A" w:rsidRPr="004B3556" w:rsidRDefault="004B3556" w:rsidP="00D65A25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iy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hao</w:t>
            </w:r>
          </w:p>
          <w:p w14:paraId="7E397BA0" w14:textId="77777777" w:rsidR="00186983" w:rsidRDefault="00186983" w:rsidP="00D65A25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E489B17" w14:textId="11B5A882" w:rsidR="009C709A" w:rsidRDefault="00842784" w:rsidP="00D65A25">
            <w:r>
              <w:rPr>
                <w:color w:val="000000"/>
                <w:sz w:val="22"/>
                <w:szCs w:val="22"/>
              </w:rPr>
              <w:t>Chatbots</w:t>
            </w:r>
          </w:p>
        </w:tc>
        <w:tc>
          <w:tcPr>
            <w:tcW w:w="1103" w:type="dxa"/>
          </w:tcPr>
          <w:p w14:paraId="4272B160" w14:textId="010E4578" w:rsidR="009C709A" w:rsidRDefault="00210274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450B78A1" w14:textId="1B8BAF96" w:rsidR="00842784" w:rsidRDefault="00210274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641FA0A3" w14:textId="58DBE0AA" w:rsidR="009C709A" w:rsidRDefault="00210274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2C62797D" w14:textId="77777777" w:rsidR="009C709A" w:rsidRDefault="009C709A" w:rsidP="00D65A25">
            <w:pPr>
              <w:jc w:val="center"/>
            </w:pPr>
          </w:p>
        </w:tc>
      </w:tr>
      <w:tr w:rsidR="009C709A" w14:paraId="1FADE045" w14:textId="77777777" w:rsidTr="00F64235">
        <w:tc>
          <w:tcPr>
            <w:tcW w:w="2425" w:type="dxa"/>
          </w:tcPr>
          <w:p w14:paraId="76488DF7" w14:textId="77777777" w:rsidR="009C709A" w:rsidRDefault="009C709A" w:rsidP="00D65A25">
            <w:pPr>
              <w:rPr>
                <w:rFonts w:ascii="Arial" w:hAnsi="Arial" w:cs="Arial"/>
              </w:rPr>
            </w:pPr>
          </w:p>
          <w:p w14:paraId="587B40C1" w14:textId="4E9497F0" w:rsidR="009C709A" w:rsidRPr="004B3556" w:rsidRDefault="004B3556" w:rsidP="00D65A25">
            <w:pPr>
              <w:rPr>
                <w:rFonts w:asciiTheme="minorHAnsi" w:hAnsiTheme="minorHAnsi" w:cstheme="minorBid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il Kum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rugu</w:t>
            </w:r>
            <w:proofErr w:type="spellEnd"/>
          </w:p>
          <w:p w14:paraId="0B70080E" w14:textId="77777777" w:rsidR="00186983" w:rsidRDefault="00186983" w:rsidP="00D65A25">
            <w:pPr>
              <w:rPr>
                <w:rFonts w:ascii="Arial" w:hAnsi="Arial" w:cs="Arial"/>
              </w:rPr>
            </w:pPr>
          </w:p>
          <w:p w14:paraId="63F1AFB1" w14:textId="77777777" w:rsidR="009C709A" w:rsidRDefault="009C709A" w:rsidP="00D65A25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61F9E1EA" w14:textId="77777777" w:rsidR="00842784" w:rsidRDefault="00842784" w:rsidP="00D65A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4A17C7" w14:textId="60F05B87" w:rsidR="00842784" w:rsidRDefault="00842784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t>Verizon</w:t>
            </w:r>
          </w:p>
          <w:p w14:paraId="49EDF264" w14:textId="0982094F" w:rsidR="00842784" w:rsidRDefault="00842784" w:rsidP="00D65A25"/>
        </w:tc>
        <w:tc>
          <w:tcPr>
            <w:tcW w:w="1103" w:type="dxa"/>
          </w:tcPr>
          <w:p w14:paraId="3886833B" w14:textId="7FF4345D" w:rsidR="009C709A" w:rsidRDefault="009C709A" w:rsidP="00D65A25">
            <w:pPr>
              <w:jc w:val="center"/>
            </w:pPr>
          </w:p>
          <w:p w14:paraId="4878BF0B" w14:textId="5689CA52" w:rsidR="00842784" w:rsidRDefault="00336996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3180C81B" w14:textId="77777777" w:rsidR="009C709A" w:rsidRDefault="009C709A" w:rsidP="00D65A25">
            <w:pPr>
              <w:jc w:val="center"/>
            </w:pPr>
          </w:p>
          <w:p w14:paraId="5B45E53B" w14:textId="7F239369" w:rsidR="00336996" w:rsidRDefault="00336996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0E935DDC" w14:textId="77777777" w:rsidR="009C709A" w:rsidRDefault="009C709A" w:rsidP="00D65A25">
            <w:pPr>
              <w:jc w:val="center"/>
            </w:pPr>
          </w:p>
          <w:p w14:paraId="2377F947" w14:textId="12DB2B5E" w:rsidR="00336996" w:rsidRDefault="00336996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4CA2E166" w14:textId="77777777" w:rsidR="009C709A" w:rsidRDefault="009C709A" w:rsidP="00D65A25">
            <w:pPr>
              <w:jc w:val="center"/>
            </w:pPr>
          </w:p>
        </w:tc>
      </w:tr>
      <w:tr w:rsidR="009C709A" w14:paraId="6D7FBD35" w14:textId="77777777" w:rsidTr="00F64235">
        <w:tc>
          <w:tcPr>
            <w:tcW w:w="2425" w:type="dxa"/>
          </w:tcPr>
          <w:p w14:paraId="6C818537" w14:textId="77777777" w:rsidR="009C709A" w:rsidRDefault="009C709A" w:rsidP="00D65A25">
            <w:pPr>
              <w:rPr>
                <w:rFonts w:ascii="Arial" w:hAnsi="Arial" w:cs="Arial"/>
              </w:rPr>
            </w:pPr>
          </w:p>
          <w:p w14:paraId="3FE07A21" w14:textId="77777777" w:rsidR="009C709A" w:rsidRDefault="009C709A" w:rsidP="00D65A25">
            <w:pPr>
              <w:rPr>
                <w:rFonts w:ascii="Arial" w:hAnsi="Arial" w:cs="Arial"/>
              </w:rPr>
            </w:pPr>
          </w:p>
          <w:p w14:paraId="21BA143D" w14:textId="77B5A50E" w:rsidR="00186983" w:rsidRPr="004B3556" w:rsidRDefault="004B3556" w:rsidP="00D65A25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a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han Kumar</w:t>
            </w:r>
          </w:p>
          <w:p w14:paraId="7AA7303D" w14:textId="77777777" w:rsidR="009C709A" w:rsidRDefault="009C709A" w:rsidP="00D65A25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FA5D83F" w14:textId="77777777" w:rsidR="009C709A" w:rsidRDefault="009C709A" w:rsidP="00D65A25"/>
          <w:p w14:paraId="7602A7AD" w14:textId="77777777" w:rsidR="00842784" w:rsidRDefault="00842784" w:rsidP="00D65A25"/>
          <w:p w14:paraId="7AF28A52" w14:textId="7D1B7150" w:rsidR="00842784" w:rsidRDefault="00842784" w:rsidP="00D65A25">
            <w:r>
              <w:t>Odoo</w:t>
            </w:r>
          </w:p>
        </w:tc>
        <w:tc>
          <w:tcPr>
            <w:tcW w:w="1103" w:type="dxa"/>
          </w:tcPr>
          <w:p w14:paraId="23B72CC4" w14:textId="77777777" w:rsidR="009C709A" w:rsidRDefault="009C709A" w:rsidP="00D65A25">
            <w:pPr>
              <w:jc w:val="center"/>
            </w:pPr>
          </w:p>
          <w:p w14:paraId="45B156DD" w14:textId="20D704CC" w:rsidR="00336996" w:rsidRDefault="00336996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0EE47180" w14:textId="77777777" w:rsidR="009C709A" w:rsidRDefault="009C709A" w:rsidP="00D65A25">
            <w:pPr>
              <w:jc w:val="center"/>
            </w:pPr>
          </w:p>
          <w:p w14:paraId="5802697C" w14:textId="73DFCDF6" w:rsidR="00336996" w:rsidRDefault="00336996" w:rsidP="00D65A25">
            <w:pPr>
              <w:jc w:val="center"/>
            </w:pPr>
            <w:r>
              <w:t>5</w:t>
            </w:r>
          </w:p>
          <w:p w14:paraId="3F5E257E" w14:textId="6CE2E89B" w:rsidR="00336996" w:rsidRDefault="00336996" w:rsidP="00D65A25">
            <w:pPr>
              <w:jc w:val="center"/>
            </w:pPr>
          </w:p>
        </w:tc>
        <w:tc>
          <w:tcPr>
            <w:tcW w:w="900" w:type="dxa"/>
          </w:tcPr>
          <w:p w14:paraId="337EC65B" w14:textId="6BED5DFC" w:rsidR="009C709A" w:rsidRDefault="009C709A" w:rsidP="00D65A25">
            <w:pPr>
              <w:jc w:val="center"/>
            </w:pPr>
          </w:p>
          <w:p w14:paraId="19D11803" w14:textId="0C3B8410" w:rsidR="00336996" w:rsidRDefault="00336996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0592D847" w14:textId="77777777" w:rsidR="009C709A" w:rsidRDefault="009C709A" w:rsidP="00D65A25">
            <w:pPr>
              <w:jc w:val="center"/>
            </w:pPr>
          </w:p>
        </w:tc>
      </w:tr>
      <w:tr w:rsidR="009C709A" w14:paraId="2CCBE875" w14:textId="77777777" w:rsidTr="00F64235">
        <w:tc>
          <w:tcPr>
            <w:tcW w:w="2425" w:type="dxa"/>
          </w:tcPr>
          <w:p w14:paraId="588A9AE8" w14:textId="77777777" w:rsidR="009C709A" w:rsidRDefault="009C709A" w:rsidP="00D65A25">
            <w:pPr>
              <w:rPr>
                <w:rFonts w:ascii="Arial" w:hAnsi="Arial" w:cs="Arial"/>
              </w:rPr>
            </w:pPr>
          </w:p>
          <w:p w14:paraId="58658B79" w14:textId="77777777" w:rsidR="009C709A" w:rsidRDefault="009C709A" w:rsidP="00D65A25">
            <w:pPr>
              <w:rPr>
                <w:rFonts w:ascii="Arial" w:hAnsi="Arial" w:cs="Arial"/>
              </w:rPr>
            </w:pPr>
          </w:p>
          <w:p w14:paraId="4AA48EF4" w14:textId="1E7AE962" w:rsidR="00186983" w:rsidRPr="004B3556" w:rsidRDefault="004B3556" w:rsidP="00D65A25">
            <w:pPr>
              <w:rPr>
                <w:rFonts w:asciiTheme="minorHAnsi" w:hAnsiTheme="minorHAnsi" w:cstheme="minorBid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 Wen</w:t>
            </w:r>
          </w:p>
          <w:p w14:paraId="260CF2FF" w14:textId="77777777" w:rsidR="009C709A" w:rsidRDefault="009C709A" w:rsidP="00D65A25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93E68CB" w14:textId="77777777" w:rsidR="009C709A" w:rsidRDefault="009C709A" w:rsidP="00D65A25"/>
          <w:p w14:paraId="022BED51" w14:textId="77777777" w:rsidR="00842784" w:rsidRDefault="00842784" w:rsidP="00D65A25"/>
          <w:p w14:paraId="0B9E34CF" w14:textId="6246027F" w:rsidR="00842784" w:rsidRDefault="00842784" w:rsidP="00D65A25">
            <w:r>
              <w:rPr>
                <w:color w:val="000000"/>
                <w:sz w:val="22"/>
                <w:szCs w:val="22"/>
              </w:rPr>
              <w:t>B2B Management</w:t>
            </w:r>
          </w:p>
          <w:p w14:paraId="59D2D7A2" w14:textId="2A4708DE" w:rsidR="00842784" w:rsidRDefault="00842784" w:rsidP="00D65A25"/>
        </w:tc>
        <w:tc>
          <w:tcPr>
            <w:tcW w:w="1103" w:type="dxa"/>
          </w:tcPr>
          <w:p w14:paraId="4FFF5171" w14:textId="77777777" w:rsidR="009C709A" w:rsidRDefault="009C709A" w:rsidP="00D65A25">
            <w:pPr>
              <w:jc w:val="center"/>
            </w:pPr>
          </w:p>
          <w:p w14:paraId="1D5344BF" w14:textId="77777777" w:rsidR="00336996" w:rsidRDefault="00336996" w:rsidP="00D65A25">
            <w:pPr>
              <w:jc w:val="center"/>
            </w:pPr>
          </w:p>
          <w:p w14:paraId="08A74822" w14:textId="32DAB42E" w:rsidR="00336996" w:rsidRDefault="00336996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1EFAC424" w14:textId="77777777" w:rsidR="009C709A" w:rsidRDefault="009C709A" w:rsidP="00D65A25">
            <w:pPr>
              <w:jc w:val="center"/>
            </w:pPr>
          </w:p>
          <w:p w14:paraId="53429528" w14:textId="77777777" w:rsidR="00336996" w:rsidRDefault="00336996" w:rsidP="00D65A25">
            <w:pPr>
              <w:jc w:val="center"/>
            </w:pPr>
          </w:p>
          <w:p w14:paraId="1486F182" w14:textId="0B3F0DB9" w:rsidR="00336996" w:rsidRDefault="001A29A5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0BE11434" w14:textId="77777777" w:rsidR="009C709A" w:rsidRDefault="009C709A" w:rsidP="00D65A25">
            <w:pPr>
              <w:jc w:val="center"/>
            </w:pPr>
          </w:p>
          <w:p w14:paraId="67308828" w14:textId="77777777" w:rsidR="00336996" w:rsidRDefault="00336996" w:rsidP="00D65A25">
            <w:pPr>
              <w:jc w:val="center"/>
            </w:pPr>
          </w:p>
          <w:p w14:paraId="17EBC1B3" w14:textId="0CFE30DA" w:rsidR="00336996" w:rsidRDefault="00336996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4A72AFB7" w14:textId="77777777" w:rsidR="009C709A" w:rsidRDefault="009C709A" w:rsidP="00D65A25">
            <w:pPr>
              <w:jc w:val="center"/>
            </w:pPr>
          </w:p>
        </w:tc>
      </w:tr>
    </w:tbl>
    <w:p w14:paraId="25A19657" w14:textId="77777777" w:rsidR="00560C7D" w:rsidRPr="00560C7D" w:rsidRDefault="002B7FE5" w:rsidP="00D65A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 5325</w:t>
      </w:r>
      <w:r w:rsidR="009B2CA9">
        <w:rPr>
          <w:b/>
          <w:sz w:val="28"/>
          <w:szCs w:val="28"/>
        </w:rPr>
        <w:t xml:space="preserve"> – </w:t>
      </w:r>
      <w:r w:rsidR="008618A0">
        <w:rPr>
          <w:b/>
          <w:sz w:val="28"/>
          <w:szCs w:val="28"/>
        </w:rPr>
        <w:t xml:space="preserve">Spring </w:t>
      </w:r>
      <w:r w:rsidR="00186983">
        <w:rPr>
          <w:b/>
          <w:sz w:val="28"/>
          <w:szCs w:val="28"/>
        </w:rPr>
        <w:t>2022</w:t>
      </w:r>
      <w:r w:rsidR="003C089A">
        <w:rPr>
          <w:b/>
          <w:sz w:val="28"/>
          <w:szCs w:val="28"/>
        </w:rPr>
        <w:t>:</w:t>
      </w:r>
      <w:r w:rsidR="00560C7D" w:rsidRPr="00560C7D">
        <w:rPr>
          <w:b/>
          <w:sz w:val="28"/>
          <w:szCs w:val="28"/>
        </w:rPr>
        <w:t xml:space="preserve"> Presentation</w:t>
      </w:r>
      <w:r w:rsidR="003C089A">
        <w:rPr>
          <w:b/>
          <w:sz w:val="28"/>
          <w:szCs w:val="28"/>
        </w:rPr>
        <w:t xml:space="preserve"> Evaluation Form</w:t>
      </w:r>
    </w:p>
    <w:p w14:paraId="4311462C" w14:textId="77777777" w:rsidR="00456AA2" w:rsidRDefault="00456AA2" w:rsidP="00D65A25">
      <w:pPr>
        <w:jc w:val="center"/>
        <w:rPr>
          <w:b/>
        </w:rPr>
      </w:pPr>
    </w:p>
    <w:p w14:paraId="08BDD32A" w14:textId="41547309" w:rsidR="00F00B19" w:rsidRDefault="006F35A2" w:rsidP="00D65A25">
      <w:pPr>
        <w:jc w:val="center"/>
        <w:rPr>
          <w:b/>
        </w:rPr>
      </w:pPr>
      <w:r>
        <w:rPr>
          <w:b/>
        </w:rPr>
        <w:t>Your Name:</w:t>
      </w:r>
      <w:r w:rsidR="00D65A25">
        <w:rPr>
          <w:b/>
        </w:rPr>
        <w:t xml:space="preserve"> PANKAJ GOPE.      </w:t>
      </w:r>
      <w:r w:rsidR="00AA6D10" w:rsidRPr="00E662E1">
        <w:rPr>
          <w:b/>
        </w:rPr>
        <w:t xml:space="preserve">Your </w:t>
      </w:r>
      <w:proofErr w:type="spellStart"/>
      <w:r w:rsidR="00AA6D10" w:rsidRPr="00E662E1">
        <w:rPr>
          <w:b/>
        </w:rPr>
        <w:t>MavId</w:t>
      </w:r>
      <w:proofErr w:type="spellEnd"/>
      <w:r w:rsidR="00AA6D10" w:rsidRPr="00E662E1">
        <w:rPr>
          <w:b/>
        </w:rPr>
        <w:t>:</w:t>
      </w:r>
      <w:r w:rsidR="00456AA2">
        <w:rPr>
          <w:b/>
        </w:rPr>
        <w:t xml:space="preserve"> </w:t>
      </w:r>
      <w:r w:rsidR="00D65A25">
        <w:rPr>
          <w:b/>
        </w:rPr>
        <w:t>1001990547</w:t>
      </w:r>
      <w:r w:rsidR="00456AA2">
        <w:rPr>
          <w:b/>
        </w:rPr>
        <w:t xml:space="preserve">  </w:t>
      </w:r>
      <w:r w:rsidR="00D65A25">
        <w:rPr>
          <w:b/>
        </w:rPr>
        <w:t xml:space="preserve">      </w:t>
      </w:r>
      <w:r w:rsidR="00AA6D10" w:rsidRPr="00E662E1">
        <w:rPr>
          <w:b/>
        </w:rPr>
        <w:t>Today’s Date:</w:t>
      </w:r>
      <w:r>
        <w:rPr>
          <w:b/>
        </w:rPr>
        <w:t xml:space="preserve"> </w:t>
      </w:r>
      <w:r w:rsidR="000A0536">
        <w:rPr>
          <w:b/>
        </w:rPr>
        <w:t>4/</w:t>
      </w:r>
      <w:r w:rsidR="00186983">
        <w:rPr>
          <w:b/>
        </w:rPr>
        <w:t>12</w:t>
      </w:r>
      <w:r w:rsidR="00456AA2">
        <w:rPr>
          <w:b/>
        </w:rPr>
        <w:t>/</w:t>
      </w:r>
      <w:r w:rsidR="00186983">
        <w:rPr>
          <w:b/>
        </w:rPr>
        <w:t>2022</w:t>
      </w:r>
    </w:p>
    <w:p w14:paraId="755AA92D" w14:textId="77777777" w:rsidR="006D585E" w:rsidRPr="00560C7D" w:rsidRDefault="00164004" w:rsidP="00D65A25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>For each presenter, fill</w:t>
      </w:r>
      <w:r w:rsidR="00E662E1" w:rsidRPr="00164004">
        <w:rPr>
          <w:sz w:val="20"/>
          <w:szCs w:val="20"/>
        </w:rPr>
        <w:t xml:space="preserve"> Name, presentation title</w:t>
      </w:r>
      <w:r>
        <w:rPr>
          <w:sz w:val="20"/>
          <w:szCs w:val="20"/>
        </w:rPr>
        <w:t xml:space="preserve"> and a</w:t>
      </w:r>
      <w:r w:rsidR="00E662E1" w:rsidRPr="00164004">
        <w:rPr>
          <w:sz w:val="20"/>
          <w:szCs w:val="20"/>
        </w:rPr>
        <w:t xml:space="preserve">ssign a </w:t>
      </w:r>
      <w:r w:rsidRPr="00164004">
        <w:rPr>
          <w:sz w:val="20"/>
          <w:szCs w:val="20"/>
        </w:rPr>
        <w:t xml:space="preserve">1,2,3,4, or 5 </w:t>
      </w:r>
      <w:r w:rsidR="00E662E1" w:rsidRPr="00164004">
        <w:rPr>
          <w:sz w:val="20"/>
          <w:szCs w:val="20"/>
        </w:rPr>
        <w:t>grade</w:t>
      </w:r>
      <w:r w:rsidR="00560C7D">
        <w:rPr>
          <w:sz w:val="20"/>
          <w:szCs w:val="20"/>
        </w:rPr>
        <w:t xml:space="preserve"> for </w:t>
      </w:r>
      <w:r w:rsidR="00560C7D" w:rsidRPr="00560C7D">
        <w:rPr>
          <w:b/>
          <w:sz w:val="20"/>
          <w:szCs w:val="20"/>
        </w:rPr>
        <w:t>Content</w:t>
      </w:r>
      <w:r w:rsidR="00560C7D">
        <w:rPr>
          <w:sz w:val="20"/>
          <w:szCs w:val="20"/>
        </w:rPr>
        <w:t xml:space="preserve">, </w:t>
      </w:r>
      <w:r w:rsidR="00560C7D" w:rsidRPr="00560C7D">
        <w:rPr>
          <w:b/>
          <w:sz w:val="20"/>
          <w:szCs w:val="20"/>
        </w:rPr>
        <w:t>Delivery</w:t>
      </w:r>
      <w:r w:rsidR="00560C7D">
        <w:rPr>
          <w:sz w:val="20"/>
          <w:szCs w:val="20"/>
        </w:rPr>
        <w:t xml:space="preserve"> and </w:t>
      </w:r>
      <w:r w:rsidR="00560C7D" w:rsidRPr="00560C7D">
        <w:rPr>
          <w:b/>
          <w:sz w:val="20"/>
          <w:szCs w:val="20"/>
        </w:rPr>
        <w:t>Overall</w:t>
      </w:r>
      <w:r w:rsidR="00560C7D">
        <w:rPr>
          <w:sz w:val="20"/>
          <w:szCs w:val="20"/>
        </w:rPr>
        <w:t>.</w:t>
      </w:r>
      <w:r w:rsidR="00D02DF4">
        <w:rPr>
          <w:sz w:val="20"/>
          <w:szCs w:val="20"/>
        </w:rPr>
        <w:br w:type="page"/>
      </w:r>
      <w:r w:rsidR="00DF0F99" w:rsidRPr="00164004">
        <w:rPr>
          <w:sz w:val="20"/>
          <w:szCs w:val="20"/>
        </w:rPr>
        <w:lastRenderedPageBreak/>
        <w:t xml:space="preserve"> </w:t>
      </w:r>
      <w:r w:rsidR="006D585E">
        <w:rPr>
          <w:b/>
          <w:sz w:val="28"/>
          <w:szCs w:val="28"/>
        </w:rPr>
        <w:t xml:space="preserve">CSE 5325 – </w:t>
      </w:r>
      <w:r w:rsidR="00AE5CE5">
        <w:rPr>
          <w:b/>
          <w:sz w:val="28"/>
          <w:szCs w:val="28"/>
        </w:rPr>
        <w:t>Spring</w:t>
      </w:r>
      <w:r w:rsidR="006D585E">
        <w:rPr>
          <w:b/>
          <w:sz w:val="28"/>
          <w:szCs w:val="28"/>
        </w:rPr>
        <w:t xml:space="preserve"> </w:t>
      </w:r>
      <w:r w:rsidR="00186983">
        <w:rPr>
          <w:b/>
          <w:sz w:val="28"/>
          <w:szCs w:val="28"/>
        </w:rPr>
        <w:t>2022</w:t>
      </w:r>
      <w:r w:rsidR="006D585E">
        <w:rPr>
          <w:b/>
          <w:sz w:val="28"/>
          <w:szCs w:val="28"/>
        </w:rPr>
        <w:t>:</w:t>
      </w:r>
      <w:r w:rsidR="006D585E" w:rsidRPr="00560C7D">
        <w:rPr>
          <w:b/>
          <w:sz w:val="28"/>
          <w:szCs w:val="28"/>
        </w:rPr>
        <w:t xml:space="preserve"> Presentation</w:t>
      </w:r>
      <w:r w:rsidR="006D585E">
        <w:rPr>
          <w:b/>
          <w:sz w:val="28"/>
          <w:szCs w:val="28"/>
        </w:rPr>
        <w:t xml:space="preserve"> Evaluation Form</w:t>
      </w:r>
    </w:p>
    <w:p w14:paraId="32192905" w14:textId="77777777" w:rsidR="006D585E" w:rsidRDefault="006D585E" w:rsidP="00D65A25">
      <w:pPr>
        <w:jc w:val="center"/>
        <w:rPr>
          <w:b/>
        </w:rPr>
      </w:pPr>
    </w:p>
    <w:p w14:paraId="0A478075" w14:textId="6B07E498" w:rsidR="006D585E" w:rsidRDefault="00D65A25" w:rsidP="00D65A25">
      <w:pPr>
        <w:jc w:val="center"/>
        <w:rPr>
          <w:b/>
        </w:rPr>
      </w:pPr>
      <w:r>
        <w:rPr>
          <w:b/>
        </w:rPr>
        <w:t xml:space="preserve">Your Name: PANKAJ GOPE.      </w:t>
      </w:r>
      <w:r w:rsidRPr="00E662E1">
        <w:rPr>
          <w:b/>
        </w:rPr>
        <w:t xml:space="preserve">Your </w:t>
      </w:r>
      <w:proofErr w:type="spellStart"/>
      <w:r w:rsidRPr="00E662E1">
        <w:rPr>
          <w:b/>
        </w:rPr>
        <w:t>MavId</w:t>
      </w:r>
      <w:proofErr w:type="spellEnd"/>
      <w:r w:rsidRPr="00E662E1">
        <w:rPr>
          <w:b/>
        </w:rPr>
        <w:t>:</w:t>
      </w:r>
      <w:r>
        <w:rPr>
          <w:b/>
        </w:rPr>
        <w:t xml:space="preserve"> 1001990547  </w:t>
      </w:r>
      <w:r w:rsidR="006D585E" w:rsidRPr="00E662E1">
        <w:rPr>
          <w:b/>
        </w:rPr>
        <w:t>Today’s Date:</w:t>
      </w:r>
      <w:r w:rsidR="006D585E">
        <w:rPr>
          <w:b/>
        </w:rPr>
        <w:t xml:space="preserve"> </w:t>
      </w:r>
      <w:r w:rsidR="00AE5CE5">
        <w:rPr>
          <w:b/>
        </w:rPr>
        <w:t>4/</w:t>
      </w:r>
      <w:r w:rsidR="00EB6F4D">
        <w:rPr>
          <w:b/>
        </w:rPr>
        <w:t>19</w:t>
      </w:r>
      <w:r w:rsidR="006D585E">
        <w:rPr>
          <w:b/>
        </w:rPr>
        <w:t>/</w:t>
      </w:r>
      <w:r w:rsidR="00186983">
        <w:rPr>
          <w:b/>
        </w:rPr>
        <w:t>2022</w:t>
      </w:r>
    </w:p>
    <w:p w14:paraId="7417C199" w14:textId="77777777" w:rsidR="006D585E" w:rsidRDefault="006D585E" w:rsidP="00D65A25">
      <w:pPr>
        <w:jc w:val="center"/>
        <w:rPr>
          <w:sz w:val="20"/>
          <w:szCs w:val="20"/>
        </w:rPr>
      </w:pPr>
      <w:r>
        <w:rPr>
          <w:sz w:val="20"/>
          <w:szCs w:val="20"/>
        </w:rPr>
        <w:t>For each presenter, fill</w:t>
      </w:r>
      <w:r w:rsidRPr="00164004">
        <w:rPr>
          <w:sz w:val="20"/>
          <w:szCs w:val="20"/>
        </w:rPr>
        <w:t xml:space="preserve"> Name, presentation title</w:t>
      </w:r>
      <w:r>
        <w:rPr>
          <w:sz w:val="20"/>
          <w:szCs w:val="20"/>
        </w:rPr>
        <w:t xml:space="preserve"> and a</w:t>
      </w:r>
      <w:r w:rsidRPr="00164004">
        <w:rPr>
          <w:sz w:val="20"/>
          <w:szCs w:val="20"/>
        </w:rPr>
        <w:t>ssign a 1,2,3,4, or 5 grade</w:t>
      </w:r>
      <w:r>
        <w:rPr>
          <w:sz w:val="20"/>
          <w:szCs w:val="20"/>
        </w:rPr>
        <w:t xml:space="preserve"> for </w:t>
      </w:r>
      <w:r w:rsidRPr="00560C7D">
        <w:rPr>
          <w:b/>
          <w:sz w:val="20"/>
          <w:szCs w:val="20"/>
        </w:rPr>
        <w:t>Content</w:t>
      </w:r>
      <w:r>
        <w:rPr>
          <w:sz w:val="20"/>
          <w:szCs w:val="20"/>
        </w:rPr>
        <w:t xml:space="preserve">, </w:t>
      </w:r>
      <w:r w:rsidRPr="00560C7D">
        <w:rPr>
          <w:b/>
          <w:sz w:val="20"/>
          <w:szCs w:val="20"/>
        </w:rPr>
        <w:t>Delivery</w:t>
      </w:r>
      <w:r>
        <w:rPr>
          <w:sz w:val="20"/>
          <w:szCs w:val="20"/>
        </w:rPr>
        <w:t xml:space="preserve"> and </w:t>
      </w:r>
      <w:r w:rsidRPr="00560C7D">
        <w:rPr>
          <w:b/>
          <w:sz w:val="20"/>
          <w:szCs w:val="20"/>
        </w:rPr>
        <w:t>Overall</w:t>
      </w:r>
      <w:r>
        <w:rPr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margin" w:tblpXSpec="center" w:tblpY="3736"/>
        <w:tblW w:w="11340" w:type="dxa"/>
        <w:tblLayout w:type="fixed"/>
        <w:tblLook w:val="04A0" w:firstRow="1" w:lastRow="0" w:firstColumn="1" w:lastColumn="0" w:noHBand="0" w:noVBand="1"/>
      </w:tblPr>
      <w:tblGrid>
        <w:gridCol w:w="2358"/>
        <w:gridCol w:w="2880"/>
        <w:gridCol w:w="1080"/>
        <w:gridCol w:w="990"/>
        <w:gridCol w:w="900"/>
        <w:gridCol w:w="3132"/>
      </w:tblGrid>
      <w:tr w:rsidR="006D585E" w14:paraId="238AEF40" w14:textId="77777777" w:rsidTr="004F2A75">
        <w:tc>
          <w:tcPr>
            <w:tcW w:w="2358" w:type="dxa"/>
          </w:tcPr>
          <w:p w14:paraId="4E6AF428" w14:textId="77777777" w:rsidR="006D585E" w:rsidRPr="00AA6D10" w:rsidRDefault="006D585E" w:rsidP="00D65A25">
            <w:pPr>
              <w:rPr>
                <w:b/>
              </w:rPr>
            </w:pPr>
            <w:r w:rsidRPr="00AA6D10">
              <w:rPr>
                <w:b/>
              </w:rPr>
              <w:t>Presenter’s Name</w:t>
            </w:r>
          </w:p>
        </w:tc>
        <w:tc>
          <w:tcPr>
            <w:tcW w:w="2880" w:type="dxa"/>
          </w:tcPr>
          <w:p w14:paraId="782579D2" w14:textId="77777777" w:rsidR="006D585E" w:rsidRPr="00AA6D10" w:rsidRDefault="006D585E" w:rsidP="00D65A25">
            <w:pPr>
              <w:rPr>
                <w:b/>
              </w:rPr>
            </w:pPr>
            <w:r w:rsidRPr="00AA6D10">
              <w:rPr>
                <w:b/>
              </w:rPr>
              <w:t>Presentation Title</w:t>
            </w:r>
            <w:r>
              <w:rPr>
                <w:b/>
              </w:rPr>
              <w:t xml:space="preserve"> or “key word”</w:t>
            </w:r>
          </w:p>
        </w:tc>
        <w:tc>
          <w:tcPr>
            <w:tcW w:w="1080" w:type="dxa"/>
          </w:tcPr>
          <w:p w14:paraId="50BF5E94" w14:textId="0EA4C8FB" w:rsidR="006D585E" w:rsidRPr="00AA6D10" w:rsidRDefault="006D585E" w:rsidP="00D65A25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  <w:p w14:paraId="589C462E" w14:textId="77777777" w:rsidR="006D585E" w:rsidRPr="00AA6D10" w:rsidRDefault="006D585E" w:rsidP="00D65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=Poor</w:t>
            </w:r>
            <w:r w:rsidRPr="00AA6D10">
              <w:rPr>
                <w:b/>
                <w:sz w:val="20"/>
                <w:szCs w:val="20"/>
              </w:rPr>
              <w:t xml:space="preserve"> 5=Great</w:t>
            </w:r>
          </w:p>
        </w:tc>
        <w:tc>
          <w:tcPr>
            <w:tcW w:w="990" w:type="dxa"/>
          </w:tcPr>
          <w:p w14:paraId="7E3D3A8F" w14:textId="62BEF7FC" w:rsidR="006D585E" w:rsidRPr="00AA6D10" w:rsidRDefault="006D585E" w:rsidP="00D65A25">
            <w:pPr>
              <w:jc w:val="center"/>
              <w:rPr>
                <w:b/>
              </w:rPr>
            </w:pPr>
            <w:r w:rsidRPr="00AA6D10">
              <w:rPr>
                <w:b/>
              </w:rPr>
              <w:t>Delivery</w:t>
            </w:r>
          </w:p>
          <w:p w14:paraId="0DFC76B7" w14:textId="77777777" w:rsidR="006D585E" w:rsidRPr="00AA6D10" w:rsidRDefault="006D585E" w:rsidP="00D65A2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=Poor</w:t>
            </w:r>
            <w:r w:rsidRPr="00AA6D10">
              <w:rPr>
                <w:b/>
                <w:sz w:val="20"/>
                <w:szCs w:val="20"/>
              </w:rPr>
              <w:t xml:space="preserve"> 5=Great</w:t>
            </w:r>
          </w:p>
        </w:tc>
        <w:tc>
          <w:tcPr>
            <w:tcW w:w="900" w:type="dxa"/>
          </w:tcPr>
          <w:p w14:paraId="2962FA36" w14:textId="77777777" w:rsidR="006D585E" w:rsidRPr="00AA6D10" w:rsidRDefault="006D585E" w:rsidP="00D65A25">
            <w:pPr>
              <w:jc w:val="center"/>
              <w:rPr>
                <w:b/>
              </w:rPr>
            </w:pPr>
            <w:r w:rsidRPr="00AA6D10">
              <w:rPr>
                <w:b/>
              </w:rPr>
              <w:t>Overall  1</w:t>
            </w:r>
            <w:r>
              <w:rPr>
                <w:b/>
                <w:sz w:val="20"/>
                <w:szCs w:val="20"/>
              </w:rPr>
              <w:t>=Poor</w:t>
            </w:r>
            <w:r w:rsidRPr="00AA6D10">
              <w:rPr>
                <w:b/>
                <w:sz w:val="20"/>
                <w:szCs w:val="20"/>
              </w:rPr>
              <w:t>5=Great</w:t>
            </w:r>
          </w:p>
        </w:tc>
        <w:tc>
          <w:tcPr>
            <w:tcW w:w="3132" w:type="dxa"/>
          </w:tcPr>
          <w:p w14:paraId="5525B824" w14:textId="77777777" w:rsidR="006D585E" w:rsidRDefault="006D585E" w:rsidP="00D65A25">
            <w:pPr>
              <w:jc w:val="center"/>
              <w:rPr>
                <w:b/>
              </w:rPr>
            </w:pPr>
            <w:r w:rsidRPr="00AA6D10">
              <w:rPr>
                <w:b/>
              </w:rPr>
              <w:t>Comments</w:t>
            </w:r>
            <w:r>
              <w:rPr>
                <w:b/>
              </w:rPr>
              <w:t xml:space="preserve"> {optional}</w:t>
            </w:r>
          </w:p>
          <w:p w14:paraId="231624B5" w14:textId="77777777" w:rsidR="006D585E" w:rsidRPr="00E662E1" w:rsidRDefault="006D585E" w:rsidP="00D65A25">
            <w:pPr>
              <w:jc w:val="center"/>
            </w:pPr>
            <w:r w:rsidRPr="00E662E1">
              <w:t xml:space="preserve">(e.g. needs to speak up; </w:t>
            </w:r>
            <w:r>
              <w:t xml:space="preserve">good presentations;  not </w:t>
            </w:r>
            <w:proofErr w:type="gramStart"/>
            <w:r>
              <w:t>relevant,..</w:t>
            </w:r>
            <w:proofErr w:type="gramEnd"/>
            <w:r>
              <w:t>)</w:t>
            </w:r>
          </w:p>
        </w:tc>
      </w:tr>
      <w:tr w:rsidR="006D585E" w14:paraId="32D704E6" w14:textId="77777777" w:rsidTr="004F2A75">
        <w:tc>
          <w:tcPr>
            <w:tcW w:w="2358" w:type="dxa"/>
          </w:tcPr>
          <w:p w14:paraId="24092645" w14:textId="77777777" w:rsidR="006D585E" w:rsidRDefault="006D585E" w:rsidP="00D65A25">
            <w:pPr>
              <w:rPr>
                <w:rFonts w:ascii="Arial" w:hAnsi="Arial" w:cs="Arial"/>
              </w:rPr>
            </w:pPr>
          </w:p>
          <w:p w14:paraId="4A201BFC" w14:textId="77777777" w:rsidR="00336996" w:rsidRDefault="00336996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ntoshkum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ntati</w:t>
            </w:r>
            <w:proofErr w:type="spellEnd"/>
          </w:p>
          <w:p w14:paraId="0E0DEB81" w14:textId="77777777" w:rsidR="00233803" w:rsidRPr="00930504" w:rsidRDefault="00233803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4540A24" w14:textId="77777777" w:rsidR="006D585E" w:rsidRDefault="006D585E" w:rsidP="00D65A25"/>
          <w:p w14:paraId="24352B90" w14:textId="371BCC1D" w:rsidR="00B47F43" w:rsidRDefault="00B47F43" w:rsidP="00D65A25">
            <w:r>
              <w:rPr>
                <w:color w:val="000000"/>
                <w:sz w:val="22"/>
                <w:szCs w:val="22"/>
              </w:rPr>
              <w:t>Fake content and Digital trust</w:t>
            </w:r>
          </w:p>
          <w:p w14:paraId="47105D73" w14:textId="4B9F2B7C" w:rsidR="00B47F43" w:rsidRPr="00B47F43" w:rsidRDefault="00B47F43" w:rsidP="00D65A25">
            <w:pPr>
              <w:ind w:firstLine="720"/>
            </w:pPr>
          </w:p>
        </w:tc>
        <w:tc>
          <w:tcPr>
            <w:tcW w:w="1080" w:type="dxa"/>
          </w:tcPr>
          <w:p w14:paraId="00EFBB67" w14:textId="533C5E3B" w:rsidR="007862B3" w:rsidRDefault="007862B3" w:rsidP="00D65A25">
            <w:pPr>
              <w:jc w:val="center"/>
            </w:pPr>
          </w:p>
          <w:p w14:paraId="59DDD759" w14:textId="37C84D14" w:rsidR="006D585E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075374F7" w14:textId="77777777" w:rsidR="006D585E" w:rsidRDefault="006D585E" w:rsidP="00D65A25">
            <w:pPr>
              <w:jc w:val="center"/>
            </w:pPr>
          </w:p>
          <w:p w14:paraId="2E9B519E" w14:textId="1A41BD5A" w:rsidR="007862B3" w:rsidRDefault="007862B3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55B76990" w14:textId="77777777" w:rsidR="006D585E" w:rsidRDefault="006D585E" w:rsidP="00D65A25">
            <w:pPr>
              <w:jc w:val="center"/>
            </w:pPr>
          </w:p>
          <w:p w14:paraId="1796DD89" w14:textId="6709EB4D" w:rsidR="007862B3" w:rsidRDefault="007862B3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11BDA105" w14:textId="77777777" w:rsidR="006D585E" w:rsidRDefault="006D585E" w:rsidP="00D65A25">
            <w:pPr>
              <w:jc w:val="center"/>
            </w:pPr>
          </w:p>
        </w:tc>
      </w:tr>
      <w:tr w:rsidR="006D585E" w14:paraId="7B1B6FE2" w14:textId="77777777" w:rsidTr="004F2A75">
        <w:tc>
          <w:tcPr>
            <w:tcW w:w="2358" w:type="dxa"/>
          </w:tcPr>
          <w:p w14:paraId="7DE3BB5A" w14:textId="77777777" w:rsidR="00233803" w:rsidRDefault="00233803" w:rsidP="00D65A25">
            <w:pPr>
              <w:rPr>
                <w:rFonts w:ascii="Arial" w:hAnsi="Arial" w:cs="Arial"/>
              </w:rPr>
            </w:pPr>
          </w:p>
          <w:p w14:paraId="4FAA4CCF" w14:textId="77777777" w:rsidR="00336996" w:rsidRDefault="00336996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hig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</w:t>
            </w:r>
          </w:p>
          <w:p w14:paraId="249756B2" w14:textId="77777777" w:rsidR="004F4994" w:rsidRPr="00930504" w:rsidRDefault="004F4994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E145476" w14:textId="0294DF5D" w:rsidR="00B47F43" w:rsidRDefault="00B47F43" w:rsidP="00D65A25">
            <w:r>
              <w:rPr>
                <w:color w:val="000000"/>
                <w:sz w:val="22"/>
                <w:szCs w:val="22"/>
              </w:rPr>
              <w:t>A survey of Cloud IT Assent Management Software</w:t>
            </w:r>
          </w:p>
          <w:p w14:paraId="5CE5ACD3" w14:textId="77777777" w:rsidR="006D585E" w:rsidRDefault="006D585E" w:rsidP="00D65A25"/>
        </w:tc>
        <w:tc>
          <w:tcPr>
            <w:tcW w:w="1080" w:type="dxa"/>
          </w:tcPr>
          <w:p w14:paraId="01842008" w14:textId="77777777" w:rsidR="006D585E" w:rsidRDefault="006D585E" w:rsidP="00D65A25">
            <w:pPr>
              <w:jc w:val="center"/>
            </w:pPr>
          </w:p>
          <w:p w14:paraId="72240366" w14:textId="2449A5F7" w:rsidR="007862B3" w:rsidRDefault="007862B3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51253040" w14:textId="77777777" w:rsidR="006D585E" w:rsidRDefault="006D585E" w:rsidP="00D65A25">
            <w:pPr>
              <w:jc w:val="center"/>
            </w:pPr>
          </w:p>
          <w:p w14:paraId="6AA35DB5" w14:textId="3870AA88" w:rsidR="007862B3" w:rsidRDefault="00210274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02C98C73" w14:textId="77777777" w:rsidR="006D585E" w:rsidRDefault="006D585E" w:rsidP="00D65A25">
            <w:pPr>
              <w:jc w:val="center"/>
            </w:pPr>
          </w:p>
          <w:p w14:paraId="184EDA20" w14:textId="554AFDEB" w:rsidR="007862B3" w:rsidRDefault="007862B3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2412AA49" w14:textId="77777777" w:rsidR="006D585E" w:rsidRDefault="006D585E" w:rsidP="00D65A25">
            <w:pPr>
              <w:jc w:val="center"/>
            </w:pPr>
          </w:p>
        </w:tc>
      </w:tr>
      <w:tr w:rsidR="006D585E" w14:paraId="550C0F6B" w14:textId="77777777" w:rsidTr="004F2A75">
        <w:tc>
          <w:tcPr>
            <w:tcW w:w="2358" w:type="dxa"/>
          </w:tcPr>
          <w:p w14:paraId="66A0283C" w14:textId="77777777" w:rsidR="00233803" w:rsidRDefault="00233803" w:rsidP="00D65A25">
            <w:pPr>
              <w:rPr>
                <w:rFonts w:ascii="Arial" w:hAnsi="Arial" w:cs="Arial"/>
              </w:rPr>
            </w:pPr>
          </w:p>
          <w:p w14:paraId="1419F101" w14:textId="77777777" w:rsidR="00336996" w:rsidRDefault="00336996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shn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chagani</w:t>
            </w:r>
            <w:proofErr w:type="spellEnd"/>
          </w:p>
          <w:p w14:paraId="29347ECF" w14:textId="77777777" w:rsidR="004F4994" w:rsidRPr="00930504" w:rsidRDefault="004F4994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9070D73" w14:textId="77777777" w:rsidR="006D585E" w:rsidRDefault="006D585E" w:rsidP="00D65A25"/>
          <w:p w14:paraId="2998D141" w14:textId="5450214A" w:rsidR="00FF47D3" w:rsidRDefault="00FF47D3" w:rsidP="00D65A25">
            <w:r>
              <w:rPr>
                <w:color w:val="000000"/>
                <w:sz w:val="22"/>
                <w:szCs w:val="22"/>
              </w:rPr>
              <w:t>A survey of Cloud IT Assent Management Software</w:t>
            </w:r>
          </w:p>
          <w:p w14:paraId="5DF18C16" w14:textId="33002E90" w:rsidR="00FF47D3" w:rsidRPr="00FF47D3" w:rsidRDefault="00FF47D3" w:rsidP="00D65A25"/>
        </w:tc>
        <w:tc>
          <w:tcPr>
            <w:tcW w:w="1080" w:type="dxa"/>
          </w:tcPr>
          <w:p w14:paraId="3AD29637" w14:textId="38FC0A65" w:rsidR="006D585E" w:rsidRDefault="006D585E" w:rsidP="00D65A25">
            <w:pPr>
              <w:jc w:val="center"/>
            </w:pPr>
          </w:p>
          <w:p w14:paraId="16980D5F" w14:textId="38279F5B" w:rsidR="007862B3" w:rsidRDefault="007862B3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6C6D3C08" w14:textId="631937A7" w:rsidR="006D585E" w:rsidRDefault="006D585E" w:rsidP="00D65A25">
            <w:pPr>
              <w:jc w:val="center"/>
            </w:pPr>
          </w:p>
          <w:p w14:paraId="1DDF1FF0" w14:textId="5978FA73" w:rsidR="007862B3" w:rsidRDefault="001A29A5" w:rsidP="00D65A25">
            <w:pPr>
              <w:jc w:val="center"/>
            </w:pPr>
            <w:r>
              <w:t>5</w:t>
            </w:r>
          </w:p>
          <w:p w14:paraId="6245C622" w14:textId="43E406A1" w:rsidR="007862B3" w:rsidRDefault="007862B3" w:rsidP="00D65A25">
            <w:pPr>
              <w:jc w:val="center"/>
            </w:pPr>
          </w:p>
        </w:tc>
        <w:tc>
          <w:tcPr>
            <w:tcW w:w="900" w:type="dxa"/>
          </w:tcPr>
          <w:p w14:paraId="76ECB552" w14:textId="112D067D" w:rsidR="006D585E" w:rsidRDefault="006D585E" w:rsidP="00D65A25">
            <w:pPr>
              <w:jc w:val="center"/>
            </w:pPr>
          </w:p>
          <w:p w14:paraId="29CEF147" w14:textId="075EB4CB" w:rsidR="007862B3" w:rsidRDefault="007862B3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030AEBFE" w14:textId="77777777" w:rsidR="006D585E" w:rsidRDefault="006D585E" w:rsidP="00D65A25">
            <w:pPr>
              <w:jc w:val="center"/>
            </w:pPr>
          </w:p>
        </w:tc>
      </w:tr>
      <w:tr w:rsidR="006D585E" w14:paraId="090176C2" w14:textId="77777777" w:rsidTr="004F2A75">
        <w:tc>
          <w:tcPr>
            <w:tcW w:w="2358" w:type="dxa"/>
          </w:tcPr>
          <w:p w14:paraId="4AB852CA" w14:textId="77777777" w:rsidR="00233803" w:rsidRDefault="00233803" w:rsidP="00D65A25">
            <w:pPr>
              <w:rPr>
                <w:rFonts w:ascii="Arial" w:hAnsi="Arial" w:cs="Arial"/>
              </w:rPr>
            </w:pPr>
          </w:p>
          <w:p w14:paraId="3851DF8C" w14:textId="77777777" w:rsidR="00336996" w:rsidRDefault="00336996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t>Sai Manoj Gupta</w:t>
            </w:r>
          </w:p>
          <w:p w14:paraId="1C4CF4D7" w14:textId="77777777" w:rsidR="004F4994" w:rsidRPr="00930504" w:rsidRDefault="004F4994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61E93B9" w14:textId="77777777" w:rsidR="007E7BC7" w:rsidRDefault="007E7BC7" w:rsidP="00D65A25">
            <w:pPr>
              <w:rPr>
                <w:color w:val="000000"/>
                <w:sz w:val="22"/>
                <w:szCs w:val="22"/>
              </w:rPr>
            </w:pPr>
          </w:p>
          <w:p w14:paraId="4E3FE32E" w14:textId="1C99DF77" w:rsidR="007E7BC7" w:rsidRDefault="007E7BC7" w:rsidP="00D65A25">
            <w:proofErr w:type="spellStart"/>
            <w:r>
              <w:rPr>
                <w:color w:val="000000"/>
                <w:sz w:val="22"/>
                <w:szCs w:val="22"/>
              </w:rPr>
              <w:t>MyCollab</w:t>
            </w:r>
            <w:proofErr w:type="spellEnd"/>
          </w:p>
          <w:p w14:paraId="4F598D55" w14:textId="77777777" w:rsidR="006D585E" w:rsidRDefault="006D585E" w:rsidP="00D65A25">
            <w:pPr>
              <w:ind w:firstLine="720"/>
            </w:pPr>
          </w:p>
        </w:tc>
        <w:tc>
          <w:tcPr>
            <w:tcW w:w="1080" w:type="dxa"/>
          </w:tcPr>
          <w:p w14:paraId="1D1AFA55" w14:textId="77777777" w:rsidR="006D585E" w:rsidRDefault="006D585E" w:rsidP="00D65A25">
            <w:pPr>
              <w:jc w:val="center"/>
            </w:pPr>
          </w:p>
          <w:p w14:paraId="398FDCAE" w14:textId="574A78E1" w:rsidR="007862B3" w:rsidRDefault="007862B3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01DE50C5" w14:textId="5F0C4539" w:rsidR="006D585E" w:rsidRDefault="006D585E" w:rsidP="00D65A25">
            <w:pPr>
              <w:jc w:val="center"/>
            </w:pPr>
          </w:p>
          <w:p w14:paraId="5F11E124" w14:textId="74C894B7" w:rsidR="007862B3" w:rsidRDefault="00210274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0FE9E9C5" w14:textId="4DFE17BB" w:rsidR="006D585E" w:rsidRDefault="006D585E" w:rsidP="00D65A25">
            <w:pPr>
              <w:jc w:val="center"/>
            </w:pPr>
          </w:p>
          <w:p w14:paraId="4BF70B6D" w14:textId="27E14677" w:rsidR="007862B3" w:rsidRDefault="007862B3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5F7E3D45" w14:textId="77777777" w:rsidR="006D585E" w:rsidRDefault="006D585E" w:rsidP="00D65A25">
            <w:pPr>
              <w:jc w:val="center"/>
            </w:pPr>
          </w:p>
        </w:tc>
      </w:tr>
      <w:tr w:rsidR="006D585E" w14:paraId="7DBFC48B" w14:textId="77777777" w:rsidTr="004F2A75">
        <w:tc>
          <w:tcPr>
            <w:tcW w:w="2358" w:type="dxa"/>
          </w:tcPr>
          <w:p w14:paraId="1835992A" w14:textId="4FBC6623" w:rsidR="006D585E" w:rsidRPr="00336996" w:rsidRDefault="00336996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hongyu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u</w:t>
            </w:r>
          </w:p>
          <w:p w14:paraId="5B41ABEF" w14:textId="77777777" w:rsidR="004F4994" w:rsidRPr="00930504" w:rsidRDefault="004F4994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80FDA55" w14:textId="66868B2D" w:rsidR="00B47F43" w:rsidRDefault="00B47F43" w:rsidP="00D65A25">
            <w:r>
              <w:rPr>
                <w:color w:val="000000"/>
                <w:sz w:val="22"/>
                <w:szCs w:val="22"/>
              </w:rPr>
              <w:t>Taiga</w:t>
            </w:r>
          </w:p>
          <w:p w14:paraId="016DDB33" w14:textId="77777777" w:rsidR="006D585E" w:rsidRDefault="006D585E" w:rsidP="00D65A25">
            <w:pPr>
              <w:ind w:firstLine="720"/>
            </w:pPr>
          </w:p>
        </w:tc>
        <w:tc>
          <w:tcPr>
            <w:tcW w:w="1080" w:type="dxa"/>
          </w:tcPr>
          <w:p w14:paraId="6E7EF22A" w14:textId="0858FB6E" w:rsidR="007862B3" w:rsidRDefault="007862B3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171D2FC5" w14:textId="58B26747" w:rsidR="006D585E" w:rsidRDefault="007862B3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55BE56FB" w14:textId="4F30F119" w:rsidR="006D585E" w:rsidRDefault="007862B3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021BC0CA" w14:textId="77777777" w:rsidR="006D585E" w:rsidRDefault="006D585E" w:rsidP="00D65A25">
            <w:pPr>
              <w:jc w:val="center"/>
            </w:pPr>
          </w:p>
        </w:tc>
      </w:tr>
      <w:tr w:rsidR="00F64235" w14:paraId="1B58341E" w14:textId="77777777" w:rsidTr="004F2A75">
        <w:tc>
          <w:tcPr>
            <w:tcW w:w="2358" w:type="dxa"/>
          </w:tcPr>
          <w:p w14:paraId="25BEDE94" w14:textId="77777777" w:rsidR="00F64235" w:rsidRDefault="00F64235" w:rsidP="00D65A25">
            <w:pPr>
              <w:rPr>
                <w:rFonts w:ascii="Arial" w:hAnsi="Arial" w:cs="Arial"/>
              </w:rPr>
            </w:pPr>
          </w:p>
          <w:p w14:paraId="266DA7C3" w14:textId="43A8D1B0" w:rsidR="00F64235" w:rsidRPr="00336996" w:rsidRDefault="00336996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ueb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yu</w:t>
            </w:r>
            <w:proofErr w:type="spellEnd"/>
          </w:p>
        </w:tc>
        <w:tc>
          <w:tcPr>
            <w:tcW w:w="2880" w:type="dxa"/>
          </w:tcPr>
          <w:p w14:paraId="2E41E835" w14:textId="239E31E9" w:rsidR="00FF47D3" w:rsidRDefault="00FF47D3" w:rsidP="00D65A25">
            <w:r>
              <w:rPr>
                <w:color w:val="000000"/>
                <w:sz w:val="22"/>
                <w:szCs w:val="22"/>
              </w:rPr>
              <w:t>Enterprise Project management</w:t>
            </w:r>
          </w:p>
          <w:p w14:paraId="57C9AF11" w14:textId="77777777" w:rsidR="00F64235" w:rsidRDefault="00F64235" w:rsidP="00D65A25"/>
        </w:tc>
        <w:tc>
          <w:tcPr>
            <w:tcW w:w="1080" w:type="dxa"/>
          </w:tcPr>
          <w:p w14:paraId="6F4E0719" w14:textId="06ED8BB8" w:rsidR="00F64235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1F7347D0" w14:textId="6215BDAD" w:rsidR="00F64235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2496C89C" w14:textId="771A79A6" w:rsidR="00F64235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479ADE8A" w14:textId="77777777" w:rsidR="00F64235" w:rsidRDefault="00F64235" w:rsidP="00D65A25">
            <w:pPr>
              <w:jc w:val="center"/>
            </w:pPr>
          </w:p>
        </w:tc>
      </w:tr>
      <w:tr w:rsidR="00F64235" w14:paraId="779C6171" w14:textId="77777777" w:rsidTr="004F2A75">
        <w:tc>
          <w:tcPr>
            <w:tcW w:w="2358" w:type="dxa"/>
          </w:tcPr>
          <w:p w14:paraId="21D43087" w14:textId="77777777" w:rsidR="00F64235" w:rsidRDefault="00F64235" w:rsidP="00D65A25">
            <w:pPr>
              <w:rPr>
                <w:rFonts w:ascii="Arial" w:hAnsi="Arial" w:cs="Arial"/>
              </w:rPr>
            </w:pPr>
          </w:p>
          <w:p w14:paraId="64566569" w14:textId="4DB9D369" w:rsidR="00F64235" w:rsidRPr="00336996" w:rsidRDefault="00336996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or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m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dalawada</w:t>
            </w:r>
            <w:proofErr w:type="spellEnd"/>
          </w:p>
        </w:tc>
        <w:tc>
          <w:tcPr>
            <w:tcW w:w="2880" w:type="dxa"/>
          </w:tcPr>
          <w:p w14:paraId="19F31B01" w14:textId="77777777" w:rsidR="007E7BC7" w:rsidRDefault="007E7BC7" w:rsidP="00D65A25">
            <w:pPr>
              <w:rPr>
                <w:color w:val="1D2228"/>
                <w:sz w:val="22"/>
                <w:szCs w:val="22"/>
              </w:rPr>
            </w:pPr>
          </w:p>
          <w:p w14:paraId="67E33A68" w14:textId="6CF03198" w:rsidR="007E7BC7" w:rsidRDefault="007E7BC7" w:rsidP="00D65A25">
            <w:r>
              <w:rPr>
                <w:color w:val="1D2228"/>
                <w:sz w:val="22"/>
                <w:szCs w:val="22"/>
              </w:rPr>
              <w:t>Tesla Inc.</w:t>
            </w:r>
          </w:p>
          <w:p w14:paraId="617D5A17" w14:textId="77777777" w:rsidR="00F64235" w:rsidRDefault="00F64235" w:rsidP="00D65A25"/>
        </w:tc>
        <w:tc>
          <w:tcPr>
            <w:tcW w:w="1080" w:type="dxa"/>
          </w:tcPr>
          <w:p w14:paraId="795B87BE" w14:textId="55AB74E0" w:rsidR="00F64235" w:rsidRDefault="00F64235" w:rsidP="00D65A25">
            <w:pPr>
              <w:jc w:val="center"/>
            </w:pPr>
          </w:p>
          <w:p w14:paraId="20F6023E" w14:textId="2DAF9B81" w:rsidR="007862B3" w:rsidRDefault="007862B3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4848E847" w14:textId="44ED6D71" w:rsidR="00F64235" w:rsidRDefault="00F64235" w:rsidP="00D65A25">
            <w:pPr>
              <w:jc w:val="center"/>
            </w:pPr>
          </w:p>
          <w:p w14:paraId="18C0CEDB" w14:textId="638C7020" w:rsidR="007862B3" w:rsidRDefault="007862B3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6D2CFB3E" w14:textId="1DB660EE" w:rsidR="00F64235" w:rsidRDefault="00F64235" w:rsidP="00D65A25">
            <w:pPr>
              <w:jc w:val="center"/>
            </w:pPr>
          </w:p>
          <w:p w14:paraId="37CC623A" w14:textId="78B1541D" w:rsidR="007862B3" w:rsidRDefault="007862B3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36E12D87" w14:textId="77777777" w:rsidR="00F64235" w:rsidRDefault="00F64235" w:rsidP="00D65A25">
            <w:pPr>
              <w:jc w:val="center"/>
            </w:pPr>
          </w:p>
        </w:tc>
      </w:tr>
      <w:tr w:rsidR="00F64235" w14:paraId="69778D1E" w14:textId="77777777" w:rsidTr="004F2A75">
        <w:tc>
          <w:tcPr>
            <w:tcW w:w="2358" w:type="dxa"/>
          </w:tcPr>
          <w:p w14:paraId="20BC0379" w14:textId="2C12C279" w:rsidR="00F64235" w:rsidRPr="00B47F43" w:rsidRDefault="00B47F43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huw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en</w:t>
            </w:r>
          </w:p>
        </w:tc>
        <w:tc>
          <w:tcPr>
            <w:tcW w:w="2880" w:type="dxa"/>
          </w:tcPr>
          <w:p w14:paraId="4A68EFA1" w14:textId="45F4CB94" w:rsidR="00FF47D3" w:rsidRDefault="00FF47D3" w:rsidP="00D65A25">
            <w:r>
              <w:rPr>
                <w:color w:val="1D2228"/>
                <w:sz w:val="22"/>
                <w:szCs w:val="22"/>
              </w:rPr>
              <w:t>Booking Inc.</w:t>
            </w:r>
          </w:p>
          <w:p w14:paraId="67DDEF5A" w14:textId="77777777" w:rsidR="00F64235" w:rsidRDefault="00F64235" w:rsidP="00D65A25"/>
        </w:tc>
        <w:tc>
          <w:tcPr>
            <w:tcW w:w="1080" w:type="dxa"/>
          </w:tcPr>
          <w:p w14:paraId="48344AF4" w14:textId="5B32CE19" w:rsidR="007862B3" w:rsidRDefault="007862B3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192C44C4" w14:textId="47196D0C" w:rsidR="00F64235" w:rsidRDefault="007862B3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5256C9AD" w14:textId="357948A4" w:rsidR="00F64235" w:rsidRDefault="007862B3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6683CDB5" w14:textId="77777777" w:rsidR="00F64235" w:rsidRDefault="00F64235" w:rsidP="00D65A25">
            <w:pPr>
              <w:jc w:val="center"/>
            </w:pPr>
          </w:p>
        </w:tc>
      </w:tr>
      <w:tr w:rsidR="00F64235" w14:paraId="7A27DA72" w14:textId="77777777" w:rsidTr="004F2A75">
        <w:tc>
          <w:tcPr>
            <w:tcW w:w="2358" w:type="dxa"/>
          </w:tcPr>
          <w:p w14:paraId="48FE2B83" w14:textId="08E488E8" w:rsidR="00F64235" w:rsidRPr="00B47F43" w:rsidRDefault="00B47F43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i Rohit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sala</w:t>
            </w:r>
            <w:proofErr w:type="spellEnd"/>
          </w:p>
        </w:tc>
        <w:tc>
          <w:tcPr>
            <w:tcW w:w="2880" w:type="dxa"/>
          </w:tcPr>
          <w:p w14:paraId="2D4FA508" w14:textId="661748A4" w:rsidR="007E7BC7" w:rsidRDefault="007E7BC7" w:rsidP="00D65A25">
            <w:r>
              <w:rPr>
                <w:color w:val="000000"/>
                <w:sz w:val="22"/>
                <w:szCs w:val="22"/>
              </w:rPr>
              <w:t>Machine Learning Techniques for Project management</w:t>
            </w:r>
          </w:p>
          <w:p w14:paraId="59D82059" w14:textId="77777777" w:rsidR="00F64235" w:rsidRDefault="00F64235" w:rsidP="00D65A25"/>
        </w:tc>
        <w:tc>
          <w:tcPr>
            <w:tcW w:w="1080" w:type="dxa"/>
          </w:tcPr>
          <w:p w14:paraId="43161885" w14:textId="77777777" w:rsidR="00F64235" w:rsidRDefault="00F64235" w:rsidP="00D65A25">
            <w:pPr>
              <w:jc w:val="center"/>
            </w:pPr>
          </w:p>
          <w:p w14:paraId="535DD56A" w14:textId="4264F124" w:rsidR="007862B3" w:rsidRDefault="007862B3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01DD6555" w14:textId="77777777" w:rsidR="00F64235" w:rsidRDefault="00F64235" w:rsidP="00D65A25">
            <w:pPr>
              <w:jc w:val="center"/>
            </w:pPr>
          </w:p>
          <w:p w14:paraId="51D1309A" w14:textId="3583C925" w:rsidR="007862B3" w:rsidRDefault="007862B3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23BE8C12" w14:textId="77777777" w:rsidR="00F64235" w:rsidRDefault="00F64235" w:rsidP="00D65A25">
            <w:pPr>
              <w:jc w:val="center"/>
            </w:pPr>
          </w:p>
          <w:p w14:paraId="61426FC4" w14:textId="1BC86CD5" w:rsidR="007862B3" w:rsidRDefault="007862B3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4CC69AA7" w14:textId="77777777" w:rsidR="00F64235" w:rsidRDefault="00F64235" w:rsidP="00D65A25">
            <w:pPr>
              <w:jc w:val="center"/>
            </w:pPr>
          </w:p>
        </w:tc>
      </w:tr>
      <w:tr w:rsidR="006D585E" w14:paraId="5E5CFEC0" w14:textId="77777777" w:rsidTr="004F2A75">
        <w:tc>
          <w:tcPr>
            <w:tcW w:w="2358" w:type="dxa"/>
          </w:tcPr>
          <w:p w14:paraId="65F44930" w14:textId="195FB273" w:rsidR="006D585E" w:rsidRPr="00B47F43" w:rsidRDefault="00B47F43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qu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u</w:t>
            </w:r>
          </w:p>
          <w:p w14:paraId="67A8A75A" w14:textId="77777777" w:rsidR="004F4994" w:rsidRPr="00930504" w:rsidRDefault="004F4994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C69F502" w14:textId="12D045BF" w:rsidR="00B47F43" w:rsidRDefault="00B47F43" w:rsidP="00D65A25">
            <w:r>
              <w:rPr>
                <w:color w:val="000000"/>
                <w:sz w:val="22"/>
                <w:szCs w:val="22"/>
              </w:rPr>
              <w:t>Salesforce.com Inc.</w:t>
            </w:r>
          </w:p>
          <w:p w14:paraId="4C291DA2" w14:textId="77777777" w:rsidR="006D585E" w:rsidRDefault="006D585E" w:rsidP="00D65A25">
            <w:pPr>
              <w:ind w:firstLine="720"/>
            </w:pPr>
          </w:p>
        </w:tc>
        <w:tc>
          <w:tcPr>
            <w:tcW w:w="1080" w:type="dxa"/>
          </w:tcPr>
          <w:p w14:paraId="6062A5F1" w14:textId="7303D96E" w:rsidR="006D585E" w:rsidRDefault="001A29A5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43850370" w14:textId="75B937AF" w:rsidR="006D585E" w:rsidRDefault="007862B3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60E1C750" w14:textId="5D9A35F9" w:rsidR="006D585E" w:rsidRDefault="007862B3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50A829EB" w14:textId="77777777" w:rsidR="006D585E" w:rsidRDefault="006D585E" w:rsidP="00D65A25">
            <w:pPr>
              <w:jc w:val="center"/>
            </w:pPr>
          </w:p>
        </w:tc>
      </w:tr>
      <w:tr w:rsidR="006D585E" w14:paraId="32638157" w14:textId="77777777" w:rsidTr="004F2A75">
        <w:tc>
          <w:tcPr>
            <w:tcW w:w="2358" w:type="dxa"/>
          </w:tcPr>
          <w:p w14:paraId="30A5F88C" w14:textId="6E39EF40" w:rsidR="006D585E" w:rsidRPr="00B47F43" w:rsidRDefault="00B47F43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ndhy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alacheeru</w:t>
            </w:r>
            <w:proofErr w:type="spellEnd"/>
          </w:p>
          <w:p w14:paraId="6A3CE2CE" w14:textId="77777777" w:rsidR="004F4994" w:rsidRPr="00930504" w:rsidRDefault="004F4994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910375C" w14:textId="167EA47F" w:rsidR="007E7BC7" w:rsidRDefault="007E7BC7" w:rsidP="00D65A25">
            <w:r>
              <w:rPr>
                <w:color w:val="000000"/>
                <w:sz w:val="22"/>
                <w:szCs w:val="22"/>
              </w:rPr>
              <w:t>Alphabet Inc. (Google)</w:t>
            </w:r>
          </w:p>
          <w:p w14:paraId="3CD5F1C5" w14:textId="77777777" w:rsidR="006D585E" w:rsidRDefault="006D585E" w:rsidP="00D65A25">
            <w:pPr>
              <w:ind w:firstLine="720"/>
            </w:pPr>
          </w:p>
        </w:tc>
        <w:tc>
          <w:tcPr>
            <w:tcW w:w="1080" w:type="dxa"/>
          </w:tcPr>
          <w:p w14:paraId="76A8F2D9" w14:textId="001585FA" w:rsidR="006D585E" w:rsidRDefault="00210274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4A795855" w14:textId="54C1663E" w:rsidR="006D585E" w:rsidRDefault="00210274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2C3E8521" w14:textId="1A7C28A0" w:rsidR="006D585E" w:rsidRDefault="00210274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75860B11" w14:textId="77777777" w:rsidR="006D585E" w:rsidRDefault="006D585E" w:rsidP="00D65A25">
            <w:pPr>
              <w:jc w:val="center"/>
            </w:pPr>
          </w:p>
        </w:tc>
      </w:tr>
      <w:tr w:rsidR="00EB6F4D" w14:paraId="5A67A871" w14:textId="77777777" w:rsidTr="004F2A75">
        <w:tc>
          <w:tcPr>
            <w:tcW w:w="2358" w:type="dxa"/>
          </w:tcPr>
          <w:p w14:paraId="2E65AB51" w14:textId="04FE70C3" w:rsidR="00EB6F4D" w:rsidRPr="00B47F43" w:rsidRDefault="00B47F43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t>Zhongli Luo</w:t>
            </w:r>
          </w:p>
          <w:p w14:paraId="0D6A0B8F" w14:textId="77777777" w:rsidR="00EB6F4D" w:rsidRDefault="00EB6F4D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84A2B37" w14:textId="4E908374" w:rsidR="00EB6F4D" w:rsidRDefault="007E7BC7" w:rsidP="00D65A25">
            <w:r>
              <w:t>Baidu Inc.</w:t>
            </w:r>
          </w:p>
        </w:tc>
        <w:tc>
          <w:tcPr>
            <w:tcW w:w="1080" w:type="dxa"/>
          </w:tcPr>
          <w:p w14:paraId="1068B4A6" w14:textId="282F49E8" w:rsidR="00EB6F4D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1BE70BB7" w14:textId="39332392" w:rsidR="00EB6F4D" w:rsidRDefault="00274781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09B922EE" w14:textId="79E86D28" w:rsidR="00EB6F4D" w:rsidRDefault="00274781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1E7DC7D3" w14:textId="77777777" w:rsidR="00EB6F4D" w:rsidRDefault="00EB6F4D" w:rsidP="00D65A25">
            <w:pPr>
              <w:jc w:val="center"/>
            </w:pPr>
          </w:p>
        </w:tc>
      </w:tr>
      <w:tr w:rsidR="00EB6F4D" w14:paraId="340CF9A7" w14:textId="77777777" w:rsidTr="004F2A75">
        <w:tc>
          <w:tcPr>
            <w:tcW w:w="2358" w:type="dxa"/>
          </w:tcPr>
          <w:p w14:paraId="55B5D922" w14:textId="77777777" w:rsidR="00EB6F4D" w:rsidRDefault="00EB6F4D" w:rsidP="00D65A25">
            <w:pPr>
              <w:rPr>
                <w:rFonts w:ascii="Arial" w:hAnsi="Arial" w:cs="Arial"/>
              </w:rPr>
            </w:pPr>
          </w:p>
          <w:p w14:paraId="3C57BE46" w14:textId="14DCE73E" w:rsidR="00EB6F4D" w:rsidRPr="00274781" w:rsidRDefault="00B47F43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ngl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ang</w:t>
            </w:r>
          </w:p>
        </w:tc>
        <w:tc>
          <w:tcPr>
            <w:tcW w:w="2880" w:type="dxa"/>
          </w:tcPr>
          <w:p w14:paraId="73884BCA" w14:textId="77777777" w:rsidR="00FF47D3" w:rsidRDefault="00FF47D3" w:rsidP="00D65A25"/>
          <w:p w14:paraId="2F636480" w14:textId="64B07E8E" w:rsidR="00FF47D3" w:rsidRDefault="00FF47D3" w:rsidP="00D65A25">
            <w:r>
              <w:rPr>
                <w:color w:val="000000"/>
                <w:sz w:val="22"/>
                <w:szCs w:val="22"/>
              </w:rPr>
              <w:t>Baidu Inc.</w:t>
            </w:r>
          </w:p>
          <w:p w14:paraId="0D2B63DE" w14:textId="33137416" w:rsidR="00FF47D3" w:rsidRPr="00FF47D3" w:rsidRDefault="00FF47D3" w:rsidP="00D65A25">
            <w:pPr>
              <w:ind w:firstLine="720"/>
            </w:pPr>
          </w:p>
        </w:tc>
        <w:tc>
          <w:tcPr>
            <w:tcW w:w="1080" w:type="dxa"/>
          </w:tcPr>
          <w:p w14:paraId="54A2E65B" w14:textId="61F4047F" w:rsidR="00EB6F4D" w:rsidRDefault="00274781" w:rsidP="00D65A25">
            <w:pPr>
              <w:jc w:val="center"/>
            </w:pPr>
            <w:r>
              <w:lastRenderedPageBreak/>
              <w:t>5</w:t>
            </w:r>
          </w:p>
        </w:tc>
        <w:tc>
          <w:tcPr>
            <w:tcW w:w="990" w:type="dxa"/>
          </w:tcPr>
          <w:p w14:paraId="086C1F6F" w14:textId="695D6017" w:rsidR="00EB6F4D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36FE87CB" w14:textId="3E3C3809" w:rsidR="00EB6F4D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5DAC3F80" w14:textId="77777777" w:rsidR="00EB6F4D" w:rsidRDefault="00EB6F4D" w:rsidP="00D65A25">
            <w:pPr>
              <w:jc w:val="center"/>
            </w:pPr>
          </w:p>
        </w:tc>
      </w:tr>
      <w:tr w:rsidR="00EB6F4D" w14:paraId="2255BA3B" w14:textId="77777777" w:rsidTr="004F2A75">
        <w:tc>
          <w:tcPr>
            <w:tcW w:w="2358" w:type="dxa"/>
          </w:tcPr>
          <w:p w14:paraId="70D24193" w14:textId="77777777" w:rsidR="00EB6F4D" w:rsidRDefault="00EB6F4D" w:rsidP="00D65A25">
            <w:pPr>
              <w:rPr>
                <w:rFonts w:ascii="Arial" w:hAnsi="Arial" w:cs="Arial"/>
              </w:rPr>
            </w:pPr>
          </w:p>
          <w:p w14:paraId="5971E1F0" w14:textId="77777777" w:rsidR="00B47F43" w:rsidRDefault="00B47F43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t>Rong A</w:t>
            </w:r>
          </w:p>
          <w:p w14:paraId="4D2A904C" w14:textId="77777777" w:rsidR="00EB6F4D" w:rsidRDefault="00EB6F4D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8A8F0FD" w14:textId="77777777" w:rsidR="00FF47D3" w:rsidRDefault="00FF47D3" w:rsidP="00D65A25">
            <w:pPr>
              <w:rPr>
                <w:color w:val="1D2228"/>
                <w:sz w:val="22"/>
                <w:szCs w:val="22"/>
              </w:rPr>
            </w:pPr>
          </w:p>
          <w:p w14:paraId="6B080A9B" w14:textId="273E7767" w:rsidR="00FF47D3" w:rsidRDefault="00FF47D3" w:rsidP="00D65A25">
            <w:proofErr w:type="spellStart"/>
            <w:r>
              <w:rPr>
                <w:color w:val="1D2228"/>
                <w:sz w:val="22"/>
                <w:szCs w:val="22"/>
              </w:rPr>
              <w:t>Bilibili</w:t>
            </w:r>
            <w:proofErr w:type="spellEnd"/>
            <w:r>
              <w:rPr>
                <w:color w:val="1D2228"/>
                <w:sz w:val="22"/>
                <w:szCs w:val="22"/>
              </w:rPr>
              <w:t xml:space="preserve"> Inc.</w:t>
            </w:r>
          </w:p>
          <w:p w14:paraId="74EEA306" w14:textId="06184879" w:rsidR="00FF47D3" w:rsidRPr="00FF47D3" w:rsidRDefault="00FF47D3" w:rsidP="00D65A25"/>
        </w:tc>
        <w:tc>
          <w:tcPr>
            <w:tcW w:w="1080" w:type="dxa"/>
          </w:tcPr>
          <w:p w14:paraId="09D992B9" w14:textId="77777777" w:rsidR="00EB6F4D" w:rsidRDefault="00EB6F4D" w:rsidP="00D65A25">
            <w:pPr>
              <w:jc w:val="center"/>
            </w:pPr>
          </w:p>
          <w:p w14:paraId="01F12135" w14:textId="227784DC" w:rsidR="00274781" w:rsidRDefault="00274781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5B5787F5" w14:textId="77777777" w:rsidR="00EB6F4D" w:rsidRDefault="00EB6F4D" w:rsidP="00D65A25">
            <w:pPr>
              <w:jc w:val="center"/>
            </w:pPr>
          </w:p>
          <w:p w14:paraId="1A93A3D5" w14:textId="5E30A89D" w:rsidR="00274781" w:rsidRDefault="00274781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5A1FF8AE" w14:textId="0BC16DD3" w:rsidR="00EB6F4D" w:rsidRDefault="00EB6F4D" w:rsidP="00D65A25">
            <w:pPr>
              <w:jc w:val="center"/>
            </w:pPr>
          </w:p>
          <w:p w14:paraId="2D00D0FD" w14:textId="169EE284" w:rsidR="00274781" w:rsidRDefault="00274781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135E43A5" w14:textId="77777777" w:rsidR="00EB6F4D" w:rsidRDefault="00EB6F4D" w:rsidP="00D65A25">
            <w:pPr>
              <w:jc w:val="center"/>
            </w:pPr>
          </w:p>
        </w:tc>
      </w:tr>
      <w:tr w:rsidR="00EB6F4D" w14:paraId="0D1B52FF" w14:textId="77777777" w:rsidTr="004F2A75">
        <w:tc>
          <w:tcPr>
            <w:tcW w:w="2358" w:type="dxa"/>
          </w:tcPr>
          <w:p w14:paraId="4DD62021" w14:textId="77777777" w:rsidR="00EB6F4D" w:rsidRDefault="00EB6F4D" w:rsidP="00D65A25">
            <w:pPr>
              <w:rPr>
                <w:rFonts w:ascii="Arial" w:hAnsi="Arial" w:cs="Arial"/>
              </w:rPr>
            </w:pPr>
          </w:p>
          <w:p w14:paraId="03865B54" w14:textId="77777777" w:rsidR="00B47F43" w:rsidRDefault="00B47F43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ux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ang</w:t>
            </w:r>
          </w:p>
          <w:p w14:paraId="2A9B82C2" w14:textId="77777777" w:rsidR="00EB6F4D" w:rsidRDefault="00EB6F4D" w:rsidP="00D65A25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5E50C35" w14:textId="77777777" w:rsidR="00FF47D3" w:rsidRDefault="00FF47D3" w:rsidP="00D65A25">
            <w:pPr>
              <w:rPr>
                <w:color w:val="1D2228"/>
                <w:sz w:val="22"/>
                <w:szCs w:val="22"/>
              </w:rPr>
            </w:pPr>
          </w:p>
          <w:p w14:paraId="3682648F" w14:textId="68649188" w:rsidR="00FF47D3" w:rsidRDefault="00FF47D3" w:rsidP="00D65A25">
            <w:proofErr w:type="spellStart"/>
            <w:r>
              <w:rPr>
                <w:color w:val="1D2228"/>
                <w:sz w:val="22"/>
                <w:szCs w:val="22"/>
              </w:rPr>
              <w:t>Bilibili</w:t>
            </w:r>
            <w:proofErr w:type="spellEnd"/>
            <w:r>
              <w:rPr>
                <w:color w:val="1D2228"/>
                <w:sz w:val="22"/>
                <w:szCs w:val="22"/>
              </w:rPr>
              <w:t xml:space="preserve"> Inc.</w:t>
            </w:r>
          </w:p>
          <w:p w14:paraId="2AF40E1E" w14:textId="77777777" w:rsidR="00EB6F4D" w:rsidRDefault="00EB6F4D" w:rsidP="00D65A25"/>
        </w:tc>
        <w:tc>
          <w:tcPr>
            <w:tcW w:w="1080" w:type="dxa"/>
          </w:tcPr>
          <w:p w14:paraId="06773395" w14:textId="77777777" w:rsidR="00EB6F4D" w:rsidRDefault="00EB6F4D" w:rsidP="00D65A25">
            <w:pPr>
              <w:jc w:val="center"/>
            </w:pPr>
          </w:p>
          <w:p w14:paraId="6FCE4CDE" w14:textId="35A652CA" w:rsidR="00274781" w:rsidRDefault="007D6093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77A89E1F" w14:textId="4BE493ED" w:rsidR="00EB6F4D" w:rsidRDefault="00EB6F4D" w:rsidP="00D65A25">
            <w:pPr>
              <w:jc w:val="center"/>
            </w:pPr>
          </w:p>
          <w:p w14:paraId="5867D4C9" w14:textId="74C84BED" w:rsidR="00274781" w:rsidRDefault="007D6093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4CC2ED57" w14:textId="2EA8B030" w:rsidR="00EB6F4D" w:rsidRDefault="00EB6F4D" w:rsidP="00D65A25">
            <w:pPr>
              <w:jc w:val="center"/>
            </w:pPr>
          </w:p>
          <w:p w14:paraId="225B11D7" w14:textId="31183F01" w:rsidR="00274781" w:rsidRDefault="007D6093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1AC83163" w14:textId="77777777" w:rsidR="00EB6F4D" w:rsidRDefault="00EB6F4D" w:rsidP="00D65A25">
            <w:pPr>
              <w:jc w:val="center"/>
            </w:pPr>
          </w:p>
        </w:tc>
      </w:tr>
      <w:tr w:rsidR="00EB6F4D" w14:paraId="612971B2" w14:textId="77777777" w:rsidTr="004F2A75">
        <w:tc>
          <w:tcPr>
            <w:tcW w:w="2358" w:type="dxa"/>
          </w:tcPr>
          <w:p w14:paraId="148699EF" w14:textId="644A4828" w:rsidR="00B47F43" w:rsidRDefault="00B47F43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up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sodariya</w:t>
            </w:r>
            <w:proofErr w:type="spellEnd"/>
          </w:p>
          <w:p w14:paraId="31C4D1A1" w14:textId="77777777" w:rsidR="00EB6F4D" w:rsidRDefault="00EB6F4D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1735CD5" w14:textId="10BF18CD" w:rsidR="00FF47D3" w:rsidRDefault="00FF47D3" w:rsidP="00D65A25">
            <w:r>
              <w:rPr>
                <w:color w:val="000000"/>
                <w:sz w:val="22"/>
                <w:szCs w:val="22"/>
              </w:rPr>
              <w:t>Scrum Agile Methodology</w:t>
            </w:r>
          </w:p>
          <w:p w14:paraId="66AACA8E" w14:textId="77777777" w:rsidR="00EB6F4D" w:rsidRDefault="00EB6F4D" w:rsidP="00D65A25"/>
        </w:tc>
        <w:tc>
          <w:tcPr>
            <w:tcW w:w="1080" w:type="dxa"/>
          </w:tcPr>
          <w:p w14:paraId="412984D9" w14:textId="0E272407" w:rsidR="00EB6F4D" w:rsidRDefault="00274781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70DA5BCF" w14:textId="0E9DD2D3" w:rsidR="00EB6F4D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04011262" w14:textId="57AD978E" w:rsidR="00EB6F4D" w:rsidRDefault="00274781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382AE895" w14:textId="77777777" w:rsidR="00EB6F4D" w:rsidRDefault="00EB6F4D" w:rsidP="00D65A25">
            <w:pPr>
              <w:jc w:val="center"/>
            </w:pPr>
          </w:p>
        </w:tc>
      </w:tr>
      <w:tr w:rsidR="00EB6F4D" w14:paraId="23300AEB" w14:textId="77777777" w:rsidTr="004F2A75">
        <w:tc>
          <w:tcPr>
            <w:tcW w:w="2358" w:type="dxa"/>
          </w:tcPr>
          <w:p w14:paraId="2A0EF25D" w14:textId="77777777" w:rsidR="00B47F43" w:rsidRDefault="00B47F43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ku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n</w:t>
            </w:r>
          </w:p>
          <w:p w14:paraId="0DFBA424" w14:textId="77777777" w:rsidR="00EB6F4D" w:rsidRDefault="00EB6F4D" w:rsidP="00D65A25">
            <w:pPr>
              <w:rPr>
                <w:rFonts w:ascii="Arial" w:hAnsi="Arial" w:cs="Arial"/>
              </w:rPr>
            </w:pPr>
          </w:p>
          <w:p w14:paraId="09D4B0D4" w14:textId="77777777" w:rsidR="00EB6F4D" w:rsidRDefault="00EB6F4D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715F24E" w14:textId="18EDDF45" w:rsidR="00FF47D3" w:rsidRDefault="00FF47D3" w:rsidP="00D65A25">
            <w:proofErr w:type="spellStart"/>
            <w:r>
              <w:rPr>
                <w:color w:val="000000"/>
                <w:sz w:val="22"/>
                <w:szCs w:val="22"/>
              </w:rPr>
              <w:t>Tule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pen ALM</w:t>
            </w:r>
          </w:p>
          <w:p w14:paraId="3F906DE3" w14:textId="536D8AC1" w:rsidR="00FF47D3" w:rsidRDefault="00FF47D3" w:rsidP="00D65A25"/>
        </w:tc>
        <w:tc>
          <w:tcPr>
            <w:tcW w:w="1080" w:type="dxa"/>
          </w:tcPr>
          <w:p w14:paraId="4FA85122" w14:textId="399C178D" w:rsidR="00EB6F4D" w:rsidRDefault="00EB6F4D" w:rsidP="00D65A25">
            <w:pPr>
              <w:jc w:val="center"/>
            </w:pPr>
          </w:p>
          <w:p w14:paraId="444A16FC" w14:textId="34404474" w:rsidR="00274781" w:rsidRDefault="00210274" w:rsidP="00D65A25">
            <w:pPr>
              <w:jc w:val="center"/>
            </w:pPr>
            <w:r>
              <w:t>4</w:t>
            </w:r>
          </w:p>
          <w:p w14:paraId="22D47223" w14:textId="208EF3E1" w:rsidR="00274781" w:rsidRDefault="00274781" w:rsidP="00D65A25">
            <w:pPr>
              <w:jc w:val="center"/>
            </w:pPr>
          </w:p>
        </w:tc>
        <w:tc>
          <w:tcPr>
            <w:tcW w:w="990" w:type="dxa"/>
          </w:tcPr>
          <w:p w14:paraId="6FC713F9" w14:textId="77777777" w:rsidR="00EB6F4D" w:rsidRDefault="00EB6F4D" w:rsidP="00D65A25">
            <w:pPr>
              <w:jc w:val="center"/>
            </w:pPr>
          </w:p>
          <w:p w14:paraId="4B2B65EE" w14:textId="272EBB22" w:rsidR="00274781" w:rsidRDefault="00210274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73CC46D8" w14:textId="46CDCA43" w:rsidR="00EB6F4D" w:rsidRDefault="00EB6F4D" w:rsidP="00D65A25">
            <w:pPr>
              <w:jc w:val="center"/>
            </w:pPr>
          </w:p>
          <w:p w14:paraId="5AF244A9" w14:textId="5FD54E0B" w:rsidR="00274781" w:rsidRDefault="00274781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1B40E223" w14:textId="77777777" w:rsidR="00EB6F4D" w:rsidRDefault="00EB6F4D" w:rsidP="00D65A25">
            <w:pPr>
              <w:jc w:val="center"/>
            </w:pPr>
          </w:p>
        </w:tc>
      </w:tr>
      <w:tr w:rsidR="00EB6F4D" w14:paraId="15AFEE92" w14:textId="77777777" w:rsidTr="004F2A75">
        <w:tc>
          <w:tcPr>
            <w:tcW w:w="2358" w:type="dxa"/>
          </w:tcPr>
          <w:p w14:paraId="28331AFD" w14:textId="77777777" w:rsidR="00B47F43" w:rsidRDefault="00B47F43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iy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ang</w:t>
            </w:r>
          </w:p>
          <w:p w14:paraId="051FA7AD" w14:textId="77777777" w:rsidR="00EB6F4D" w:rsidRDefault="00EB6F4D" w:rsidP="00D65A25">
            <w:pPr>
              <w:rPr>
                <w:rFonts w:ascii="Arial" w:hAnsi="Arial" w:cs="Arial"/>
              </w:rPr>
            </w:pPr>
          </w:p>
          <w:p w14:paraId="2A704435" w14:textId="77777777" w:rsidR="00EB6F4D" w:rsidRDefault="00EB6F4D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6A66155" w14:textId="151FF6CE" w:rsidR="007862B3" w:rsidRDefault="007862B3" w:rsidP="00D65A25">
            <w:r>
              <w:rPr>
                <w:color w:val="000000"/>
                <w:sz w:val="22"/>
                <w:szCs w:val="22"/>
              </w:rPr>
              <w:t>Taiga</w:t>
            </w:r>
          </w:p>
          <w:p w14:paraId="2FF56D1D" w14:textId="342D40B2" w:rsidR="007862B3" w:rsidRPr="007862B3" w:rsidRDefault="007862B3" w:rsidP="00D65A25">
            <w:pPr>
              <w:ind w:firstLine="720"/>
            </w:pPr>
          </w:p>
        </w:tc>
        <w:tc>
          <w:tcPr>
            <w:tcW w:w="1080" w:type="dxa"/>
          </w:tcPr>
          <w:p w14:paraId="47995345" w14:textId="064C0B84" w:rsidR="00EB6F4D" w:rsidRDefault="00EB6F4D" w:rsidP="00D65A25">
            <w:pPr>
              <w:jc w:val="center"/>
            </w:pPr>
          </w:p>
          <w:p w14:paraId="7567AC6D" w14:textId="2E626FCA" w:rsidR="00274781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66D7ABCD" w14:textId="77777777" w:rsidR="00EB6F4D" w:rsidRDefault="00EB6F4D" w:rsidP="00D65A25">
            <w:pPr>
              <w:jc w:val="center"/>
            </w:pPr>
          </w:p>
          <w:p w14:paraId="254EC8F6" w14:textId="11677200" w:rsidR="00274781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4FFDA409" w14:textId="77777777" w:rsidR="00EB6F4D" w:rsidRDefault="00EB6F4D" w:rsidP="00D65A25">
            <w:pPr>
              <w:jc w:val="center"/>
            </w:pPr>
          </w:p>
          <w:p w14:paraId="5A80467B" w14:textId="488D26C4" w:rsidR="00274781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061CB09B" w14:textId="77777777" w:rsidR="00EB6F4D" w:rsidRDefault="00EB6F4D" w:rsidP="00D65A25">
            <w:pPr>
              <w:jc w:val="center"/>
            </w:pPr>
          </w:p>
        </w:tc>
      </w:tr>
    </w:tbl>
    <w:p w14:paraId="6B8FCB29" w14:textId="77777777" w:rsidR="009140C5" w:rsidRDefault="009140C5" w:rsidP="00D65A25">
      <w:pPr>
        <w:jc w:val="center"/>
        <w:rPr>
          <w:sz w:val="20"/>
          <w:szCs w:val="20"/>
        </w:rPr>
      </w:pPr>
    </w:p>
    <w:p w14:paraId="590F1300" w14:textId="77777777" w:rsidR="009140C5" w:rsidRDefault="009140C5" w:rsidP="00D65A25">
      <w:pPr>
        <w:jc w:val="center"/>
        <w:rPr>
          <w:sz w:val="20"/>
          <w:szCs w:val="20"/>
        </w:rPr>
      </w:pPr>
    </w:p>
    <w:p w14:paraId="1243E5C5" w14:textId="77777777" w:rsidR="009140C5" w:rsidRDefault="009140C5" w:rsidP="00D65A25">
      <w:pPr>
        <w:jc w:val="center"/>
        <w:rPr>
          <w:sz w:val="20"/>
          <w:szCs w:val="20"/>
        </w:rPr>
      </w:pPr>
    </w:p>
    <w:p w14:paraId="1403AE17" w14:textId="77777777" w:rsidR="009140C5" w:rsidRPr="009140C5" w:rsidRDefault="009140C5" w:rsidP="00D65A25">
      <w:pPr>
        <w:jc w:val="center"/>
        <w:rPr>
          <w:sz w:val="20"/>
          <w:szCs w:val="20"/>
        </w:rPr>
      </w:pPr>
    </w:p>
    <w:p w14:paraId="14A87A26" w14:textId="77777777" w:rsidR="009140C5" w:rsidRPr="009140C5" w:rsidRDefault="009140C5" w:rsidP="00D65A25">
      <w:pPr>
        <w:jc w:val="center"/>
        <w:rPr>
          <w:sz w:val="20"/>
          <w:szCs w:val="20"/>
        </w:rPr>
      </w:pPr>
    </w:p>
    <w:p w14:paraId="50232887" w14:textId="77777777" w:rsidR="009140C5" w:rsidRDefault="009140C5" w:rsidP="00D65A25">
      <w:pPr>
        <w:jc w:val="center"/>
        <w:rPr>
          <w:sz w:val="20"/>
          <w:szCs w:val="20"/>
        </w:rPr>
      </w:pPr>
    </w:p>
    <w:p w14:paraId="1A5B3899" w14:textId="389716BB" w:rsidR="009140C5" w:rsidRDefault="009140C5" w:rsidP="00D65A25">
      <w:pPr>
        <w:jc w:val="center"/>
        <w:rPr>
          <w:sz w:val="20"/>
          <w:szCs w:val="20"/>
        </w:rPr>
      </w:pPr>
    </w:p>
    <w:p w14:paraId="174FD2E9" w14:textId="6C5AF95A" w:rsidR="009140C5" w:rsidRDefault="009140C5" w:rsidP="00D65A25">
      <w:pPr>
        <w:jc w:val="center"/>
        <w:rPr>
          <w:sz w:val="20"/>
          <w:szCs w:val="20"/>
        </w:rPr>
      </w:pPr>
    </w:p>
    <w:p w14:paraId="791CE12F" w14:textId="63F7D310" w:rsidR="009140C5" w:rsidRDefault="009140C5" w:rsidP="00D65A25">
      <w:pPr>
        <w:jc w:val="center"/>
        <w:rPr>
          <w:sz w:val="20"/>
          <w:szCs w:val="20"/>
        </w:rPr>
      </w:pPr>
    </w:p>
    <w:p w14:paraId="35690AEB" w14:textId="19D4A7C0" w:rsidR="009140C5" w:rsidRDefault="009140C5" w:rsidP="00D65A25">
      <w:pPr>
        <w:jc w:val="center"/>
        <w:rPr>
          <w:sz w:val="20"/>
          <w:szCs w:val="20"/>
        </w:rPr>
      </w:pPr>
    </w:p>
    <w:p w14:paraId="0E342414" w14:textId="0158D701" w:rsidR="009140C5" w:rsidRDefault="009140C5" w:rsidP="00D65A25">
      <w:pPr>
        <w:jc w:val="center"/>
        <w:rPr>
          <w:sz w:val="20"/>
          <w:szCs w:val="20"/>
        </w:rPr>
      </w:pPr>
    </w:p>
    <w:p w14:paraId="483CFCA2" w14:textId="66B4A054" w:rsidR="009140C5" w:rsidRDefault="009140C5" w:rsidP="00D65A25">
      <w:pPr>
        <w:jc w:val="center"/>
        <w:rPr>
          <w:sz w:val="20"/>
          <w:szCs w:val="20"/>
        </w:rPr>
      </w:pPr>
    </w:p>
    <w:p w14:paraId="3A7794C7" w14:textId="18935D1A" w:rsidR="009140C5" w:rsidRDefault="009140C5" w:rsidP="00D65A25">
      <w:pPr>
        <w:jc w:val="center"/>
        <w:rPr>
          <w:sz w:val="20"/>
          <w:szCs w:val="20"/>
        </w:rPr>
      </w:pPr>
    </w:p>
    <w:p w14:paraId="68677ADF" w14:textId="64E1A157" w:rsidR="009140C5" w:rsidRDefault="009140C5" w:rsidP="00D65A25">
      <w:pPr>
        <w:jc w:val="center"/>
        <w:rPr>
          <w:sz w:val="20"/>
          <w:szCs w:val="20"/>
        </w:rPr>
      </w:pPr>
    </w:p>
    <w:p w14:paraId="3EF768C3" w14:textId="347AD8BB" w:rsidR="009140C5" w:rsidRDefault="009140C5" w:rsidP="00D65A25">
      <w:pPr>
        <w:jc w:val="center"/>
        <w:rPr>
          <w:sz w:val="20"/>
          <w:szCs w:val="20"/>
        </w:rPr>
      </w:pPr>
    </w:p>
    <w:p w14:paraId="67D95A3E" w14:textId="1867F456" w:rsidR="009140C5" w:rsidRDefault="009140C5" w:rsidP="00D65A25">
      <w:pPr>
        <w:jc w:val="center"/>
        <w:rPr>
          <w:sz w:val="20"/>
          <w:szCs w:val="20"/>
        </w:rPr>
      </w:pPr>
    </w:p>
    <w:p w14:paraId="67154BB9" w14:textId="3706F929" w:rsidR="009140C5" w:rsidRDefault="009140C5" w:rsidP="00D65A25">
      <w:pPr>
        <w:jc w:val="center"/>
        <w:rPr>
          <w:sz w:val="20"/>
          <w:szCs w:val="20"/>
        </w:rPr>
      </w:pPr>
    </w:p>
    <w:p w14:paraId="21916486" w14:textId="61CA3F38" w:rsidR="009140C5" w:rsidRDefault="009140C5" w:rsidP="00D65A25">
      <w:pPr>
        <w:jc w:val="center"/>
        <w:rPr>
          <w:sz w:val="20"/>
          <w:szCs w:val="20"/>
        </w:rPr>
      </w:pPr>
    </w:p>
    <w:p w14:paraId="26E83FAE" w14:textId="36DFC51C" w:rsidR="009140C5" w:rsidRDefault="009140C5" w:rsidP="00D65A25">
      <w:pPr>
        <w:jc w:val="center"/>
        <w:rPr>
          <w:sz w:val="20"/>
          <w:szCs w:val="20"/>
        </w:rPr>
      </w:pPr>
    </w:p>
    <w:p w14:paraId="4199A747" w14:textId="3EB31C0B" w:rsidR="009140C5" w:rsidRDefault="009140C5" w:rsidP="00D65A25">
      <w:pPr>
        <w:jc w:val="center"/>
        <w:rPr>
          <w:sz w:val="20"/>
          <w:szCs w:val="20"/>
        </w:rPr>
      </w:pPr>
    </w:p>
    <w:p w14:paraId="7847B63F" w14:textId="7227906F" w:rsidR="009140C5" w:rsidRDefault="009140C5" w:rsidP="00D65A25">
      <w:pPr>
        <w:jc w:val="center"/>
        <w:rPr>
          <w:sz w:val="20"/>
          <w:szCs w:val="20"/>
        </w:rPr>
      </w:pPr>
    </w:p>
    <w:p w14:paraId="72DCF4C6" w14:textId="77777777" w:rsidR="009140C5" w:rsidRDefault="009140C5" w:rsidP="00D65A25">
      <w:pPr>
        <w:jc w:val="center"/>
        <w:rPr>
          <w:sz w:val="20"/>
          <w:szCs w:val="20"/>
        </w:rPr>
      </w:pPr>
    </w:p>
    <w:p w14:paraId="2658EC8A" w14:textId="77777777" w:rsidR="009140C5" w:rsidRPr="00560C7D" w:rsidRDefault="006D585E" w:rsidP="00D65A25">
      <w:pPr>
        <w:jc w:val="center"/>
        <w:rPr>
          <w:b/>
          <w:sz w:val="28"/>
          <w:szCs w:val="28"/>
        </w:rPr>
      </w:pPr>
      <w:r w:rsidRPr="009140C5">
        <w:rPr>
          <w:sz w:val="20"/>
          <w:szCs w:val="20"/>
        </w:rPr>
        <w:br w:type="page"/>
      </w:r>
      <w:r w:rsidR="009140C5">
        <w:rPr>
          <w:b/>
          <w:sz w:val="28"/>
          <w:szCs w:val="28"/>
        </w:rPr>
        <w:lastRenderedPageBreak/>
        <w:t>CSE 5325 – Spring 2022:</w:t>
      </w:r>
      <w:r w:rsidR="009140C5" w:rsidRPr="00560C7D">
        <w:rPr>
          <w:b/>
          <w:sz w:val="28"/>
          <w:szCs w:val="28"/>
        </w:rPr>
        <w:t xml:space="preserve"> Presentation</w:t>
      </w:r>
      <w:r w:rsidR="009140C5">
        <w:rPr>
          <w:b/>
          <w:sz w:val="28"/>
          <w:szCs w:val="28"/>
        </w:rPr>
        <w:t xml:space="preserve"> Evaluation Form</w:t>
      </w:r>
    </w:p>
    <w:p w14:paraId="3C772015" w14:textId="77777777" w:rsidR="009140C5" w:rsidRDefault="009140C5" w:rsidP="00D65A25">
      <w:pPr>
        <w:jc w:val="center"/>
        <w:rPr>
          <w:b/>
        </w:rPr>
      </w:pPr>
    </w:p>
    <w:p w14:paraId="41169714" w14:textId="3CE1EA5D" w:rsidR="009140C5" w:rsidRDefault="00D65A25" w:rsidP="00D65A25">
      <w:pPr>
        <w:jc w:val="center"/>
        <w:rPr>
          <w:b/>
        </w:rPr>
      </w:pPr>
      <w:r>
        <w:rPr>
          <w:b/>
        </w:rPr>
        <w:t xml:space="preserve">Your Name: PANKAJ GOPE.      </w:t>
      </w:r>
      <w:r w:rsidRPr="00E662E1">
        <w:rPr>
          <w:b/>
        </w:rPr>
        <w:t xml:space="preserve">Your </w:t>
      </w:r>
      <w:proofErr w:type="spellStart"/>
      <w:r w:rsidRPr="00E662E1">
        <w:rPr>
          <w:b/>
        </w:rPr>
        <w:t>MavId</w:t>
      </w:r>
      <w:proofErr w:type="spellEnd"/>
      <w:r w:rsidRPr="00E662E1">
        <w:rPr>
          <w:b/>
        </w:rPr>
        <w:t>:</w:t>
      </w:r>
      <w:r>
        <w:rPr>
          <w:b/>
        </w:rPr>
        <w:t xml:space="preserve"> 1001990547  </w:t>
      </w:r>
      <w:r w:rsidR="009140C5" w:rsidRPr="00E662E1">
        <w:rPr>
          <w:b/>
        </w:rPr>
        <w:t>Today’s Date:</w:t>
      </w:r>
      <w:r w:rsidR="009140C5">
        <w:rPr>
          <w:b/>
        </w:rPr>
        <w:t xml:space="preserve"> 4/26/2022</w:t>
      </w:r>
    </w:p>
    <w:p w14:paraId="1AAE9EC1" w14:textId="77777777" w:rsidR="009140C5" w:rsidRDefault="009140C5" w:rsidP="00D65A25">
      <w:pPr>
        <w:jc w:val="center"/>
        <w:rPr>
          <w:sz w:val="20"/>
          <w:szCs w:val="20"/>
        </w:rPr>
      </w:pPr>
      <w:r>
        <w:rPr>
          <w:sz w:val="20"/>
          <w:szCs w:val="20"/>
        </w:rPr>
        <w:t>For each presenter, fill</w:t>
      </w:r>
      <w:r w:rsidRPr="00164004">
        <w:rPr>
          <w:sz w:val="20"/>
          <w:szCs w:val="20"/>
        </w:rPr>
        <w:t xml:space="preserve"> Name, presentation title</w:t>
      </w:r>
      <w:r>
        <w:rPr>
          <w:sz w:val="20"/>
          <w:szCs w:val="20"/>
        </w:rPr>
        <w:t xml:space="preserve"> and a</w:t>
      </w:r>
      <w:r w:rsidRPr="00164004">
        <w:rPr>
          <w:sz w:val="20"/>
          <w:szCs w:val="20"/>
        </w:rPr>
        <w:t>ssign a 1,2,3,4, or 5 grade</w:t>
      </w:r>
      <w:r>
        <w:rPr>
          <w:sz w:val="20"/>
          <w:szCs w:val="20"/>
        </w:rPr>
        <w:t xml:space="preserve"> for </w:t>
      </w:r>
      <w:r w:rsidRPr="00560C7D">
        <w:rPr>
          <w:b/>
          <w:sz w:val="20"/>
          <w:szCs w:val="20"/>
        </w:rPr>
        <w:t>Content</w:t>
      </w:r>
      <w:r>
        <w:rPr>
          <w:sz w:val="20"/>
          <w:szCs w:val="20"/>
        </w:rPr>
        <w:t xml:space="preserve">, </w:t>
      </w:r>
      <w:r w:rsidRPr="00560C7D">
        <w:rPr>
          <w:b/>
          <w:sz w:val="20"/>
          <w:szCs w:val="20"/>
        </w:rPr>
        <w:t>Delivery</w:t>
      </w:r>
      <w:r>
        <w:rPr>
          <w:sz w:val="20"/>
          <w:szCs w:val="20"/>
        </w:rPr>
        <w:t xml:space="preserve"> and </w:t>
      </w:r>
      <w:r w:rsidRPr="00560C7D">
        <w:rPr>
          <w:b/>
          <w:sz w:val="20"/>
          <w:szCs w:val="20"/>
        </w:rPr>
        <w:t>Overall</w:t>
      </w:r>
      <w:r>
        <w:rPr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margin" w:tblpXSpec="center" w:tblpY="3736"/>
        <w:tblW w:w="11340" w:type="dxa"/>
        <w:tblLayout w:type="fixed"/>
        <w:tblLook w:val="04A0" w:firstRow="1" w:lastRow="0" w:firstColumn="1" w:lastColumn="0" w:noHBand="0" w:noVBand="1"/>
      </w:tblPr>
      <w:tblGrid>
        <w:gridCol w:w="2358"/>
        <w:gridCol w:w="2880"/>
        <w:gridCol w:w="1080"/>
        <w:gridCol w:w="990"/>
        <w:gridCol w:w="900"/>
        <w:gridCol w:w="3132"/>
      </w:tblGrid>
      <w:tr w:rsidR="009140C5" w14:paraId="42BF8B88" w14:textId="77777777" w:rsidTr="00AD5FDA">
        <w:tc>
          <w:tcPr>
            <w:tcW w:w="2358" w:type="dxa"/>
          </w:tcPr>
          <w:p w14:paraId="380D0657" w14:textId="77777777" w:rsidR="009140C5" w:rsidRPr="00AA6D10" w:rsidRDefault="009140C5" w:rsidP="00D65A25">
            <w:pPr>
              <w:jc w:val="center"/>
              <w:rPr>
                <w:b/>
              </w:rPr>
            </w:pPr>
            <w:r w:rsidRPr="00AA6D10">
              <w:rPr>
                <w:b/>
              </w:rPr>
              <w:t>Presenter’s Name</w:t>
            </w:r>
          </w:p>
        </w:tc>
        <w:tc>
          <w:tcPr>
            <w:tcW w:w="2880" w:type="dxa"/>
          </w:tcPr>
          <w:p w14:paraId="66B9023B" w14:textId="77777777" w:rsidR="009140C5" w:rsidRPr="00AA6D10" w:rsidRDefault="009140C5" w:rsidP="00D65A25">
            <w:pPr>
              <w:jc w:val="center"/>
              <w:rPr>
                <w:b/>
              </w:rPr>
            </w:pPr>
            <w:r w:rsidRPr="00AA6D10">
              <w:rPr>
                <w:b/>
              </w:rPr>
              <w:t>Presentation Title</w:t>
            </w:r>
            <w:r>
              <w:rPr>
                <w:b/>
              </w:rPr>
              <w:t xml:space="preserve"> or “key word”</w:t>
            </w:r>
          </w:p>
        </w:tc>
        <w:tc>
          <w:tcPr>
            <w:tcW w:w="1080" w:type="dxa"/>
          </w:tcPr>
          <w:p w14:paraId="62978E56" w14:textId="6A1512F4" w:rsidR="009140C5" w:rsidRPr="00AA6D10" w:rsidRDefault="009140C5" w:rsidP="00D65A25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  <w:p w14:paraId="6B3C7193" w14:textId="77777777" w:rsidR="009140C5" w:rsidRPr="00AA6D10" w:rsidRDefault="009140C5" w:rsidP="00D65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=Poor</w:t>
            </w:r>
            <w:r w:rsidRPr="00AA6D10">
              <w:rPr>
                <w:b/>
                <w:sz w:val="20"/>
                <w:szCs w:val="20"/>
              </w:rPr>
              <w:t xml:space="preserve"> 5=Great</w:t>
            </w:r>
          </w:p>
        </w:tc>
        <w:tc>
          <w:tcPr>
            <w:tcW w:w="990" w:type="dxa"/>
          </w:tcPr>
          <w:p w14:paraId="08DE09AB" w14:textId="45850E1B" w:rsidR="009140C5" w:rsidRPr="00AA6D10" w:rsidRDefault="009140C5" w:rsidP="00D65A25">
            <w:pPr>
              <w:jc w:val="center"/>
              <w:rPr>
                <w:b/>
              </w:rPr>
            </w:pPr>
            <w:r w:rsidRPr="00AA6D10">
              <w:rPr>
                <w:b/>
              </w:rPr>
              <w:t>Delivery</w:t>
            </w:r>
          </w:p>
          <w:p w14:paraId="4925A2F0" w14:textId="77777777" w:rsidR="009140C5" w:rsidRPr="00AA6D10" w:rsidRDefault="009140C5" w:rsidP="00D65A2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=Poor</w:t>
            </w:r>
            <w:r w:rsidRPr="00AA6D10">
              <w:rPr>
                <w:b/>
                <w:sz w:val="20"/>
                <w:szCs w:val="20"/>
              </w:rPr>
              <w:t xml:space="preserve"> 5=Great</w:t>
            </w:r>
          </w:p>
        </w:tc>
        <w:tc>
          <w:tcPr>
            <w:tcW w:w="900" w:type="dxa"/>
          </w:tcPr>
          <w:p w14:paraId="43E8A568" w14:textId="77777777" w:rsidR="009140C5" w:rsidRPr="00AA6D10" w:rsidRDefault="009140C5" w:rsidP="00D65A25">
            <w:pPr>
              <w:jc w:val="center"/>
              <w:rPr>
                <w:b/>
              </w:rPr>
            </w:pPr>
            <w:r w:rsidRPr="00AA6D10">
              <w:rPr>
                <w:b/>
              </w:rPr>
              <w:t>Overall  1</w:t>
            </w:r>
            <w:r>
              <w:rPr>
                <w:b/>
                <w:sz w:val="20"/>
                <w:szCs w:val="20"/>
              </w:rPr>
              <w:t>=Poor</w:t>
            </w:r>
            <w:r w:rsidRPr="00AA6D10">
              <w:rPr>
                <w:b/>
                <w:sz w:val="20"/>
                <w:szCs w:val="20"/>
              </w:rPr>
              <w:t>5=Great</w:t>
            </w:r>
          </w:p>
        </w:tc>
        <w:tc>
          <w:tcPr>
            <w:tcW w:w="3132" w:type="dxa"/>
          </w:tcPr>
          <w:p w14:paraId="4F1E66EA" w14:textId="77777777" w:rsidR="009140C5" w:rsidRDefault="009140C5" w:rsidP="00D65A25">
            <w:pPr>
              <w:jc w:val="center"/>
              <w:rPr>
                <w:b/>
              </w:rPr>
            </w:pPr>
            <w:r w:rsidRPr="00AA6D10">
              <w:rPr>
                <w:b/>
              </w:rPr>
              <w:t>Comments</w:t>
            </w:r>
            <w:r>
              <w:rPr>
                <w:b/>
              </w:rPr>
              <w:t xml:space="preserve"> {optional}</w:t>
            </w:r>
          </w:p>
          <w:p w14:paraId="5C5EFA92" w14:textId="77777777" w:rsidR="009140C5" w:rsidRPr="00E662E1" w:rsidRDefault="009140C5" w:rsidP="00D65A25">
            <w:pPr>
              <w:jc w:val="center"/>
            </w:pPr>
            <w:r w:rsidRPr="00E662E1">
              <w:t xml:space="preserve">(e.g. needs to speak up; </w:t>
            </w:r>
            <w:r>
              <w:t xml:space="preserve">good presentations;  not </w:t>
            </w:r>
            <w:proofErr w:type="gramStart"/>
            <w:r>
              <w:t>relevant,..</w:t>
            </w:r>
            <w:proofErr w:type="gramEnd"/>
            <w:r>
              <w:t>)</w:t>
            </w:r>
          </w:p>
        </w:tc>
      </w:tr>
      <w:tr w:rsidR="009140C5" w14:paraId="0A110D92" w14:textId="77777777" w:rsidTr="00AD5FDA">
        <w:tc>
          <w:tcPr>
            <w:tcW w:w="2358" w:type="dxa"/>
          </w:tcPr>
          <w:p w14:paraId="4958A7BD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552492F6" w14:textId="77777777" w:rsidR="006A7929" w:rsidRDefault="006A7929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bange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hanty</w:t>
            </w:r>
            <w:proofErr w:type="spellEnd"/>
          </w:p>
          <w:p w14:paraId="6927D480" w14:textId="77777777" w:rsidR="009140C5" w:rsidRPr="00930504" w:rsidRDefault="009140C5" w:rsidP="00D65A25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29DFA82" w14:textId="2A648D20" w:rsidR="006A7929" w:rsidRDefault="006A7929" w:rsidP="00D65A25">
            <w:r>
              <w:rPr>
                <w:color w:val="000000"/>
                <w:sz w:val="22"/>
                <w:szCs w:val="22"/>
              </w:rPr>
              <w:t>Bitcoin/Cryptocurrency Revolution and its effect on e-commerce</w:t>
            </w:r>
          </w:p>
          <w:p w14:paraId="38102058" w14:textId="77777777" w:rsidR="009140C5" w:rsidRDefault="009140C5" w:rsidP="00D65A25"/>
        </w:tc>
        <w:tc>
          <w:tcPr>
            <w:tcW w:w="1080" w:type="dxa"/>
          </w:tcPr>
          <w:p w14:paraId="5DB5B4BF" w14:textId="1DBE4D27" w:rsidR="009140C5" w:rsidRDefault="00DA0688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1EE3E8FE" w14:textId="28A284A5" w:rsidR="009140C5" w:rsidRDefault="00DA0688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286E1771" w14:textId="7DC77F9C" w:rsidR="009140C5" w:rsidRDefault="00DA0688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22860240" w14:textId="77777777" w:rsidR="009140C5" w:rsidRDefault="009140C5" w:rsidP="00D65A25">
            <w:pPr>
              <w:jc w:val="center"/>
            </w:pPr>
          </w:p>
        </w:tc>
      </w:tr>
      <w:tr w:rsidR="009140C5" w14:paraId="0783E9C0" w14:textId="77777777" w:rsidTr="00AD5FDA">
        <w:tc>
          <w:tcPr>
            <w:tcW w:w="2358" w:type="dxa"/>
          </w:tcPr>
          <w:p w14:paraId="037E06A5" w14:textId="14D1A8D5" w:rsidR="006A7929" w:rsidRDefault="006A7929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t>Gao Qi</w:t>
            </w:r>
          </w:p>
          <w:p w14:paraId="4B4255FB" w14:textId="77777777" w:rsidR="009140C5" w:rsidRDefault="009140C5" w:rsidP="00D65A25">
            <w:pPr>
              <w:ind w:firstLine="720"/>
              <w:rPr>
                <w:rFonts w:ascii="Arial" w:hAnsi="Arial" w:cs="Arial"/>
              </w:rPr>
            </w:pPr>
          </w:p>
          <w:p w14:paraId="4AE96403" w14:textId="77777777" w:rsidR="009140C5" w:rsidRPr="00930504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A02E81D" w14:textId="6C0A129C" w:rsidR="006A7929" w:rsidRDefault="006A7929" w:rsidP="00D65A25">
            <w:r>
              <w:rPr>
                <w:color w:val="000000"/>
                <w:sz w:val="22"/>
                <w:szCs w:val="22"/>
              </w:rPr>
              <w:t>B2B Management</w:t>
            </w:r>
          </w:p>
          <w:p w14:paraId="76AE9B28" w14:textId="77777777" w:rsidR="009140C5" w:rsidRDefault="009140C5" w:rsidP="00D65A25"/>
        </w:tc>
        <w:tc>
          <w:tcPr>
            <w:tcW w:w="1080" w:type="dxa"/>
          </w:tcPr>
          <w:p w14:paraId="23834618" w14:textId="6977836C" w:rsidR="009140C5" w:rsidRDefault="00DA0688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7E24C43B" w14:textId="28F9BAE6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63891081" w14:textId="187D5C90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3132" w:type="dxa"/>
          </w:tcPr>
          <w:p w14:paraId="1C4B157C" w14:textId="77777777" w:rsidR="009140C5" w:rsidRDefault="009140C5" w:rsidP="00D65A25">
            <w:pPr>
              <w:jc w:val="center"/>
            </w:pPr>
          </w:p>
        </w:tc>
      </w:tr>
      <w:tr w:rsidR="009140C5" w14:paraId="15FCCCFC" w14:textId="77777777" w:rsidTr="00AD5FDA">
        <w:tc>
          <w:tcPr>
            <w:tcW w:w="2358" w:type="dxa"/>
          </w:tcPr>
          <w:p w14:paraId="6D724406" w14:textId="77777777" w:rsidR="006A7929" w:rsidRDefault="006A7929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t>Feng Jiang</w:t>
            </w:r>
          </w:p>
          <w:p w14:paraId="439C12C2" w14:textId="77777777" w:rsidR="009140C5" w:rsidRPr="00930504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4B14116" w14:textId="21FCBCDC" w:rsidR="006A7929" w:rsidRDefault="006A7929" w:rsidP="00D65A25">
            <w:r>
              <w:rPr>
                <w:color w:val="000000"/>
                <w:sz w:val="22"/>
                <w:szCs w:val="22"/>
              </w:rPr>
              <w:t>Digital Transformation</w:t>
            </w:r>
          </w:p>
          <w:p w14:paraId="55886BD3" w14:textId="77777777" w:rsidR="009140C5" w:rsidRDefault="009140C5" w:rsidP="00D65A25"/>
        </w:tc>
        <w:tc>
          <w:tcPr>
            <w:tcW w:w="1080" w:type="dxa"/>
          </w:tcPr>
          <w:p w14:paraId="6D9D6533" w14:textId="1C54D150" w:rsidR="009140C5" w:rsidRDefault="00DA0688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4A4056C7" w14:textId="7CEEAB19" w:rsidR="009140C5" w:rsidRDefault="00DA0688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214DF6DF" w14:textId="6B26D165" w:rsidR="009140C5" w:rsidRDefault="00DA0688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4704960A" w14:textId="77777777" w:rsidR="009140C5" w:rsidRDefault="009140C5" w:rsidP="00D65A25">
            <w:pPr>
              <w:jc w:val="center"/>
            </w:pPr>
          </w:p>
        </w:tc>
      </w:tr>
      <w:tr w:rsidR="009140C5" w14:paraId="552293B2" w14:textId="77777777" w:rsidTr="00AD5FDA">
        <w:tc>
          <w:tcPr>
            <w:tcW w:w="2358" w:type="dxa"/>
          </w:tcPr>
          <w:p w14:paraId="1E50A0BD" w14:textId="74A4A7E2" w:rsidR="009140C5" w:rsidRPr="006A7929" w:rsidRDefault="006A7929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t>Heng Liu</w:t>
            </w:r>
          </w:p>
          <w:p w14:paraId="16332730" w14:textId="77777777" w:rsidR="009140C5" w:rsidRPr="00930504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781BCF6" w14:textId="350FB464" w:rsidR="006A7929" w:rsidRDefault="006A7929" w:rsidP="00D65A25">
            <w:r>
              <w:rPr>
                <w:color w:val="000000"/>
                <w:sz w:val="22"/>
                <w:szCs w:val="22"/>
              </w:rPr>
              <w:t>Total Quality Management</w:t>
            </w:r>
          </w:p>
          <w:p w14:paraId="43731C94" w14:textId="77777777" w:rsidR="009140C5" w:rsidRDefault="009140C5" w:rsidP="00D65A25"/>
        </w:tc>
        <w:tc>
          <w:tcPr>
            <w:tcW w:w="1080" w:type="dxa"/>
          </w:tcPr>
          <w:p w14:paraId="321C1FD3" w14:textId="4B3BFE83" w:rsidR="009140C5" w:rsidRDefault="00DA0688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7BFDB51E" w14:textId="579FB3F1" w:rsidR="009140C5" w:rsidRDefault="00DA0688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4F1A4D70" w14:textId="24C701EA" w:rsidR="009140C5" w:rsidRDefault="00DA0688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3F19A02C" w14:textId="77777777" w:rsidR="009140C5" w:rsidRDefault="009140C5" w:rsidP="00D65A25">
            <w:pPr>
              <w:jc w:val="center"/>
            </w:pPr>
          </w:p>
        </w:tc>
      </w:tr>
      <w:tr w:rsidR="009140C5" w14:paraId="443FF325" w14:textId="77777777" w:rsidTr="00AD5FDA">
        <w:tc>
          <w:tcPr>
            <w:tcW w:w="2358" w:type="dxa"/>
          </w:tcPr>
          <w:p w14:paraId="2A88FA18" w14:textId="4E3DFCFC" w:rsidR="009140C5" w:rsidRPr="006A7929" w:rsidRDefault="006A7929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sidh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unturu</w:t>
            </w:r>
            <w:proofErr w:type="spellEnd"/>
          </w:p>
          <w:p w14:paraId="63EF29CE" w14:textId="77777777" w:rsidR="009140C5" w:rsidRPr="00930504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13930E0" w14:textId="1C7AF821" w:rsidR="006A7929" w:rsidRDefault="006A7929" w:rsidP="00D65A25">
            <w:r>
              <w:rPr>
                <w:color w:val="000000"/>
                <w:sz w:val="22"/>
                <w:szCs w:val="22"/>
              </w:rPr>
              <w:t>Supply Chain Management</w:t>
            </w:r>
          </w:p>
          <w:p w14:paraId="6923C1CA" w14:textId="77777777" w:rsidR="009140C5" w:rsidRDefault="009140C5" w:rsidP="00D65A25">
            <w:pPr>
              <w:ind w:firstLine="720"/>
            </w:pPr>
          </w:p>
        </w:tc>
        <w:tc>
          <w:tcPr>
            <w:tcW w:w="1080" w:type="dxa"/>
          </w:tcPr>
          <w:p w14:paraId="1BCE4930" w14:textId="01A12DED" w:rsidR="009140C5" w:rsidRDefault="00DA0688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53DA7201" w14:textId="7138FE03" w:rsidR="009140C5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7E5479B5" w14:textId="658C6F72" w:rsidR="009140C5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09CE23CC" w14:textId="77777777" w:rsidR="009140C5" w:rsidRDefault="009140C5" w:rsidP="00D65A25">
            <w:pPr>
              <w:jc w:val="center"/>
            </w:pPr>
          </w:p>
        </w:tc>
      </w:tr>
      <w:tr w:rsidR="009140C5" w14:paraId="53D4143C" w14:textId="77777777" w:rsidTr="00AD5FDA">
        <w:tc>
          <w:tcPr>
            <w:tcW w:w="2358" w:type="dxa"/>
          </w:tcPr>
          <w:p w14:paraId="645FA875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66BD79B0" w14:textId="77777777" w:rsidR="006A7929" w:rsidRDefault="006A7929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rthi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tarajan</w:t>
            </w:r>
            <w:proofErr w:type="spellEnd"/>
          </w:p>
          <w:p w14:paraId="44CE7E6C" w14:textId="77777777" w:rsidR="009140C5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D8F0C6E" w14:textId="18E8BE76" w:rsidR="006A7929" w:rsidRDefault="006A7929" w:rsidP="00D65A25">
            <w:r>
              <w:rPr>
                <w:color w:val="000000"/>
                <w:sz w:val="22"/>
                <w:szCs w:val="22"/>
              </w:rPr>
              <w:t>Enterprise Project management</w:t>
            </w:r>
          </w:p>
          <w:p w14:paraId="40D4E0FB" w14:textId="77777777" w:rsidR="009140C5" w:rsidRDefault="009140C5" w:rsidP="00D65A25"/>
        </w:tc>
        <w:tc>
          <w:tcPr>
            <w:tcW w:w="1080" w:type="dxa"/>
          </w:tcPr>
          <w:p w14:paraId="41C7DEAA" w14:textId="4D2BD02F" w:rsidR="009140C5" w:rsidRDefault="00DA0688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2BB605A9" w14:textId="222A97D4" w:rsidR="009140C5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0103FF70" w14:textId="04CE9A3F" w:rsidR="009140C5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116B1367" w14:textId="77777777" w:rsidR="009140C5" w:rsidRDefault="009140C5" w:rsidP="00D65A25">
            <w:pPr>
              <w:jc w:val="center"/>
            </w:pPr>
          </w:p>
        </w:tc>
      </w:tr>
      <w:tr w:rsidR="009140C5" w14:paraId="5CB32463" w14:textId="77777777" w:rsidTr="00AD5FDA">
        <w:tc>
          <w:tcPr>
            <w:tcW w:w="2358" w:type="dxa"/>
          </w:tcPr>
          <w:p w14:paraId="0C374E57" w14:textId="77777777" w:rsidR="006A7929" w:rsidRDefault="006A7929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njiv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na</w:t>
            </w:r>
          </w:p>
          <w:p w14:paraId="0127B3B4" w14:textId="77777777" w:rsidR="009140C5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AEDA034" w14:textId="3E1A3F59" w:rsidR="006A7929" w:rsidRDefault="006A7929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t>Verizon</w:t>
            </w:r>
          </w:p>
          <w:p w14:paraId="6B259F55" w14:textId="77777777" w:rsidR="009140C5" w:rsidRDefault="009140C5" w:rsidP="00D65A25"/>
        </w:tc>
        <w:tc>
          <w:tcPr>
            <w:tcW w:w="1080" w:type="dxa"/>
          </w:tcPr>
          <w:p w14:paraId="1D5E80C2" w14:textId="3609F311" w:rsidR="009140C5" w:rsidRDefault="00DA0688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4D7E61AD" w14:textId="36BE9D0E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04760377" w14:textId="499BFFAC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3132" w:type="dxa"/>
          </w:tcPr>
          <w:p w14:paraId="3E6FA8FF" w14:textId="77777777" w:rsidR="009140C5" w:rsidRDefault="009140C5" w:rsidP="00D65A25">
            <w:pPr>
              <w:jc w:val="center"/>
            </w:pPr>
          </w:p>
        </w:tc>
      </w:tr>
      <w:tr w:rsidR="009140C5" w14:paraId="0682A6D0" w14:textId="77777777" w:rsidTr="00AD5FDA">
        <w:tc>
          <w:tcPr>
            <w:tcW w:w="2358" w:type="dxa"/>
          </w:tcPr>
          <w:p w14:paraId="5F87DD6E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161B5AE2" w14:textId="77777777" w:rsidR="00937F47" w:rsidRDefault="00937F47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ianhu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uang</w:t>
            </w:r>
          </w:p>
          <w:p w14:paraId="7A469B46" w14:textId="77777777" w:rsidR="009140C5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83E59BF" w14:textId="0FFD1C51" w:rsidR="006A7929" w:rsidRDefault="006A7929" w:rsidP="00D65A25">
            <w:r>
              <w:rPr>
                <w:color w:val="000000"/>
                <w:sz w:val="22"/>
                <w:szCs w:val="22"/>
              </w:rPr>
              <w:t>Machine Learning Techniques for Project management</w:t>
            </w:r>
          </w:p>
          <w:p w14:paraId="01BFD63A" w14:textId="77777777" w:rsidR="009140C5" w:rsidRDefault="009140C5" w:rsidP="00D65A25">
            <w:pPr>
              <w:ind w:firstLine="720"/>
            </w:pPr>
          </w:p>
        </w:tc>
        <w:tc>
          <w:tcPr>
            <w:tcW w:w="1080" w:type="dxa"/>
          </w:tcPr>
          <w:p w14:paraId="378A240C" w14:textId="00AC3E4F" w:rsidR="009140C5" w:rsidRDefault="00DA0688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4995A3F2" w14:textId="23EA5FC1" w:rsidR="009140C5" w:rsidRDefault="001A29A5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0CBF659E" w14:textId="474DDB20" w:rsidR="009140C5" w:rsidRDefault="001A29A5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25AA04B0" w14:textId="77777777" w:rsidR="009140C5" w:rsidRDefault="009140C5" w:rsidP="00D65A25">
            <w:pPr>
              <w:jc w:val="center"/>
            </w:pPr>
          </w:p>
        </w:tc>
      </w:tr>
      <w:tr w:rsidR="009140C5" w14:paraId="78E21BC8" w14:textId="77777777" w:rsidTr="00AD5FDA">
        <w:tc>
          <w:tcPr>
            <w:tcW w:w="2358" w:type="dxa"/>
          </w:tcPr>
          <w:p w14:paraId="5D4628FE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6D83DC82" w14:textId="77777777" w:rsidR="00937F47" w:rsidRDefault="00937F47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Qil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ong</w:t>
            </w:r>
          </w:p>
          <w:p w14:paraId="679F7149" w14:textId="3C5B3951" w:rsidR="009140C5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BDAAE9E" w14:textId="77777777" w:rsidR="00937F47" w:rsidRDefault="00937F47" w:rsidP="00D65A25">
            <w:r>
              <w:t>salesforce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Inc.</w:t>
            </w:r>
          </w:p>
          <w:p w14:paraId="6AC9F5A1" w14:textId="77777777" w:rsidR="009140C5" w:rsidRDefault="009140C5" w:rsidP="00D65A25"/>
        </w:tc>
        <w:tc>
          <w:tcPr>
            <w:tcW w:w="1080" w:type="dxa"/>
          </w:tcPr>
          <w:p w14:paraId="60E101D8" w14:textId="6A908E01" w:rsidR="009140C5" w:rsidRDefault="001A29A5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3310AC16" w14:textId="3664B50F" w:rsidR="009140C5" w:rsidRDefault="001A29A5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21A6A20F" w14:textId="460BA56B" w:rsidR="009140C5" w:rsidRDefault="001A29A5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10A3D9AA" w14:textId="77777777" w:rsidR="009140C5" w:rsidRDefault="009140C5" w:rsidP="00D65A25">
            <w:pPr>
              <w:jc w:val="center"/>
            </w:pPr>
          </w:p>
        </w:tc>
      </w:tr>
      <w:tr w:rsidR="009140C5" w14:paraId="1FC2853F" w14:textId="77777777" w:rsidTr="00AD5FDA">
        <w:tc>
          <w:tcPr>
            <w:tcW w:w="2358" w:type="dxa"/>
          </w:tcPr>
          <w:p w14:paraId="1550BD5F" w14:textId="634D4917" w:rsidR="009140C5" w:rsidRPr="00A06423" w:rsidRDefault="00A06423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van Sa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sino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asundaram</w:t>
            </w:r>
            <w:proofErr w:type="spellEnd"/>
          </w:p>
          <w:p w14:paraId="557DA6C6" w14:textId="77777777" w:rsidR="009140C5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02C096C" w14:textId="7C3400E0" w:rsidR="00A06423" w:rsidRDefault="00A06423" w:rsidP="00D65A25">
            <w:r>
              <w:rPr>
                <w:color w:val="000000"/>
                <w:sz w:val="22"/>
                <w:szCs w:val="22"/>
              </w:rPr>
              <w:t>Alphabet Inc. (Google)</w:t>
            </w:r>
          </w:p>
          <w:p w14:paraId="5073DBC9" w14:textId="77777777" w:rsidR="009140C5" w:rsidRDefault="009140C5" w:rsidP="00D65A25"/>
        </w:tc>
        <w:tc>
          <w:tcPr>
            <w:tcW w:w="1080" w:type="dxa"/>
          </w:tcPr>
          <w:p w14:paraId="07C39067" w14:textId="70C84F8C" w:rsidR="009140C5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748785D9" w14:textId="398C70F9" w:rsidR="009140C5" w:rsidRDefault="00DA0688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0E26CC26" w14:textId="5BD6DF2A" w:rsidR="009140C5" w:rsidRDefault="00DA0688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01727A17" w14:textId="77777777" w:rsidR="009140C5" w:rsidRDefault="009140C5" w:rsidP="00D65A25">
            <w:pPr>
              <w:jc w:val="center"/>
            </w:pPr>
          </w:p>
        </w:tc>
      </w:tr>
      <w:tr w:rsidR="009140C5" w14:paraId="765630C3" w14:textId="77777777" w:rsidTr="00AD5FDA">
        <w:tc>
          <w:tcPr>
            <w:tcW w:w="2358" w:type="dxa"/>
          </w:tcPr>
          <w:p w14:paraId="047E80E8" w14:textId="72128D14" w:rsidR="009140C5" w:rsidRPr="00A06423" w:rsidRDefault="00A06423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sarad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mcharant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misetty</w:t>
            </w:r>
            <w:proofErr w:type="spellEnd"/>
          </w:p>
          <w:p w14:paraId="0423FA0C" w14:textId="77777777" w:rsidR="009140C5" w:rsidRPr="00930504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70229A2" w14:textId="2B6783B1" w:rsidR="00A06423" w:rsidRDefault="00A06423" w:rsidP="00D65A25">
            <w:r>
              <w:rPr>
                <w:color w:val="1D2228"/>
                <w:sz w:val="22"/>
                <w:szCs w:val="22"/>
              </w:rPr>
              <w:t>Electronic Arts Inc.</w:t>
            </w:r>
          </w:p>
          <w:p w14:paraId="733C4B33" w14:textId="77777777" w:rsidR="009140C5" w:rsidRDefault="009140C5" w:rsidP="00D65A25"/>
        </w:tc>
        <w:tc>
          <w:tcPr>
            <w:tcW w:w="1080" w:type="dxa"/>
          </w:tcPr>
          <w:p w14:paraId="6B1DEBDB" w14:textId="5D3C3EE0" w:rsidR="009140C5" w:rsidRDefault="00DA0688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75EE309C" w14:textId="60F7DC5B" w:rsidR="009140C5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4DCBBAD8" w14:textId="28351A99" w:rsidR="009140C5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1BCBD925" w14:textId="77777777" w:rsidR="009140C5" w:rsidRDefault="009140C5" w:rsidP="00D65A25">
            <w:pPr>
              <w:jc w:val="center"/>
            </w:pPr>
          </w:p>
        </w:tc>
      </w:tr>
      <w:tr w:rsidR="009140C5" w14:paraId="7B78EB88" w14:textId="77777777" w:rsidTr="00AD5FDA">
        <w:tc>
          <w:tcPr>
            <w:tcW w:w="2358" w:type="dxa"/>
          </w:tcPr>
          <w:p w14:paraId="06FB3EF4" w14:textId="77777777" w:rsidR="00A06423" w:rsidRDefault="00A06423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ingshu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hu</w:t>
            </w:r>
          </w:p>
          <w:p w14:paraId="63999E40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1758EF5E" w14:textId="77777777" w:rsidR="009140C5" w:rsidRPr="00930504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18F25C9" w14:textId="1BCA3EEB" w:rsidR="00A06423" w:rsidRDefault="00A06423" w:rsidP="00D65A25">
            <w:r>
              <w:rPr>
                <w:color w:val="1D2228"/>
                <w:sz w:val="22"/>
                <w:szCs w:val="22"/>
              </w:rPr>
              <w:t>Adobe Inc.</w:t>
            </w:r>
          </w:p>
          <w:p w14:paraId="49E3B520" w14:textId="77777777" w:rsidR="009140C5" w:rsidRDefault="009140C5" w:rsidP="00D65A25">
            <w:pPr>
              <w:ind w:firstLine="720"/>
            </w:pPr>
          </w:p>
        </w:tc>
        <w:tc>
          <w:tcPr>
            <w:tcW w:w="1080" w:type="dxa"/>
          </w:tcPr>
          <w:p w14:paraId="3FA86D82" w14:textId="4AE7C9CE" w:rsidR="009140C5" w:rsidRDefault="00DA0688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3B7DE8BF" w14:textId="31054D41" w:rsidR="009140C5" w:rsidRDefault="00210274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6856BD07" w14:textId="269A33E2" w:rsidR="009140C5" w:rsidRDefault="00210274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629EA6FC" w14:textId="77777777" w:rsidR="009140C5" w:rsidRDefault="009140C5" w:rsidP="00D65A25">
            <w:pPr>
              <w:jc w:val="center"/>
            </w:pPr>
          </w:p>
        </w:tc>
      </w:tr>
      <w:tr w:rsidR="009140C5" w14:paraId="2C18D005" w14:textId="77777777" w:rsidTr="00AD5FDA">
        <w:tc>
          <w:tcPr>
            <w:tcW w:w="2358" w:type="dxa"/>
          </w:tcPr>
          <w:p w14:paraId="68F0C660" w14:textId="5D7F06C5" w:rsidR="009140C5" w:rsidRPr="00A06423" w:rsidRDefault="00A06423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iaqi Li</w:t>
            </w:r>
          </w:p>
          <w:p w14:paraId="77F74862" w14:textId="77777777" w:rsidR="009140C5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0FF10D3" w14:textId="18A451F9" w:rsidR="00A06423" w:rsidRDefault="00A06423" w:rsidP="00D65A25">
            <w:r>
              <w:rPr>
                <w:color w:val="1D2228"/>
                <w:sz w:val="22"/>
                <w:szCs w:val="22"/>
              </w:rPr>
              <w:t>Citrix Inc.</w:t>
            </w:r>
          </w:p>
          <w:p w14:paraId="64A0CCF0" w14:textId="77777777" w:rsidR="009140C5" w:rsidRDefault="009140C5" w:rsidP="00D65A25"/>
        </w:tc>
        <w:tc>
          <w:tcPr>
            <w:tcW w:w="1080" w:type="dxa"/>
          </w:tcPr>
          <w:p w14:paraId="07E2FE6A" w14:textId="1434C1D9" w:rsidR="009140C5" w:rsidRDefault="00DA0688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2A46D936" w14:textId="46FD5E73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7B07C900" w14:textId="011D3999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3132" w:type="dxa"/>
          </w:tcPr>
          <w:p w14:paraId="74B703C7" w14:textId="77777777" w:rsidR="009140C5" w:rsidRDefault="009140C5" w:rsidP="00D65A25">
            <w:pPr>
              <w:jc w:val="center"/>
            </w:pPr>
          </w:p>
        </w:tc>
      </w:tr>
      <w:tr w:rsidR="009140C5" w14:paraId="2C8E3EF5" w14:textId="77777777" w:rsidTr="00AD5FDA">
        <w:tc>
          <w:tcPr>
            <w:tcW w:w="2358" w:type="dxa"/>
          </w:tcPr>
          <w:p w14:paraId="4EF12ADB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1505E1A3" w14:textId="7834B78E" w:rsidR="009140C5" w:rsidRPr="00A06423" w:rsidRDefault="00A06423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inx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hang</w:t>
            </w:r>
          </w:p>
        </w:tc>
        <w:tc>
          <w:tcPr>
            <w:tcW w:w="2880" w:type="dxa"/>
          </w:tcPr>
          <w:p w14:paraId="689CE11A" w14:textId="51937AC7" w:rsidR="00A06423" w:rsidRDefault="00A06423" w:rsidP="00D65A25">
            <w:r>
              <w:rPr>
                <w:color w:val="1D2228"/>
                <w:sz w:val="22"/>
                <w:szCs w:val="22"/>
              </w:rPr>
              <w:t>Red hat Inc.</w:t>
            </w:r>
          </w:p>
          <w:p w14:paraId="1DADE808" w14:textId="77777777" w:rsidR="009140C5" w:rsidRDefault="009140C5" w:rsidP="00D65A25"/>
        </w:tc>
        <w:tc>
          <w:tcPr>
            <w:tcW w:w="1080" w:type="dxa"/>
          </w:tcPr>
          <w:p w14:paraId="33AB4F20" w14:textId="57CAB6B6" w:rsidR="009140C5" w:rsidRDefault="001A29A5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4E075EC2" w14:textId="6DE0CB93" w:rsidR="009140C5" w:rsidRDefault="001A29A5" w:rsidP="00D65A25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0BCB140B" w14:textId="64806BAC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3132" w:type="dxa"/>
          </w:tcPr>
          <w:p w14:paraId="08CC9C20" w14:textId="77777777" w:rsidR="009140C5" w:rsidRDefault="009140C5" w:rsidP="00D65A25">
            <w:pPr>
              <w:jc w:val="center"/>
            </w:pPr>
          </w:p>
        </w:tc>
      </w:tr>
      <w:tr w:rsidR="009140C5" w14:paraId="304C1A18" w14:textId="77777777" w:rsidTr="00AD5FDA">
        <w:tc>
          <w:tcPr>
            <w:tcW w:w="2358" w:type="dxa"/>
          </w:tcPr>
          <w:p w14:paraId="681213D8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18903351" w14:textId="630FE309" w:rsidR="009140C5" w:rsidRPr="00A06423" w:rsidRDefault="00A06423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ngta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ng</w:t>
            </w:r>
          </w:p>
        </w:tc>
        <w:tc>
          <w:tcPr>
            <w:tcW w:w="2880" w:type="dxa"/>
          </w:tcPr>
          <w:p w14:paraId="066C799E" w14:textId="77184D78" w:rsidR="00A06423" w:rsidRDefault="00A06423" w:rsidP="00D65A25">
            <w:proofErr w:type="spellStart"/>
            <w:r>
              <w:rPr>
                <w:color w:val="1D2228"/>
                <w:sz w:val="22"/>
                <w:szCs w:val="22"/>
              </w:rPr>
              <w:t>Nio</w:t>
            </w:r>
            <w:proofErr w:type="spellEnd"/>
            <w:r>
              <w:rPr>
                <w:color w:val="1D2228"/>
                <w:sz w:val="22"/>
                <w:szCs w:val="22"/>
              </w:rPr>
              <w:t xml:space="preserve"> Inc.</w:t>
            </w:r>
          </w:p>
          <w:p w14:paraId="6F0D68D7" w14:textId="77777777" w:rsidR="009140C5" w:rsidRDefault="009140C5" w:rsidP="00D65A25"/>
        </w:tc>
        <w:tc>
          <w:tcPr>
            <w:tcW w:w="1080" w:type="dxa"/>
          </w:tcPr>
          <w:p w14:paraId="707BE5B5" w14:textId="2DAFA1F1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5C283648" w14:textId="45E46913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0DB746CB" w14:textId="669FE587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3132" w:type="dxa"/>
          </w:tcPr>
          <w:p w14:paraId="4B239D08" w14:textId="77777777" w:rsidR="009140C5" w:rsidRDefault="009140C5" w:rsidP="00D65A25">
            <w:pPr>
              <w:jc w:val="center"/>
            </w:pPr>
          </w:p>
        </w:tc>
      </w:tr>
      <w:tr w:rsidR="009140C5" w14:paraId="7E16ECB9" w14:textId="77777777" w:rsidTr="00AD5FDA">
        <w:tc>
          <w:tcPr>
            <w:tcW w:w="2358" w:type="dxa"/>
          </w:tcPr>
          <w:p w14:paraId="7291CA8E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5E14A07F" w14:textId="47C19682" w:rsidR="009140C5" w:rsidRPr="00A06423" w:rsidRDefault="00A06423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x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u</w:t>
            </w:r>
          </w:p>
        </w:tc>
        <w:tc>
          <w:tcPr>
            <w:tcW w:w="2880" w:type="dxa"/>
          </w:tcPr>
          <w:p w14:paraId="3CA20791" w14:textId="4CBB3446" w:rsidR="00A06423" w:rsidRDefault="00A06423" w:rsidP="00D65A25">
            <w:r>
              <w:rPr>
                <w:color w:val="1D2228"/>
                <w:sz w:val="22"/>
                <w:szCs w:val="22"/>
              </w:rPr>
              <w:t>JD.com, Inc.</w:t>
            </w:r>
          </w:p>
          <w:p w14:paraId="585E0C2A" w14:textId="77777777" w:rsidR="009140C5" w:rsidRDefault="009140C5" w:rsidP="00D65A25"/>
        </w:tc>
        <w:tc>
          <w:tcPr>
            <w:tcW w:w="1080" w:type="dxa"/>
          </w:tcPr>
          <w:p w14:paraId="2B0593E8" w14:textId="1F354DE7" w:rsidR="009140C5" w:rsidRDefault="00DA0688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1007ED4C" w14:textId="5AFA52EF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1B273110" w14:textId="504C879F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3132" w:type="dxa"/>
          </w:tcPr>
          <w:p w14:paraId="4991EBFC" w14:textId="77777777" w:rsidR="009140C5" w:rsidRDefault="009140C5" w:rsidP="00D65A25">
            <w:pPr>
              <w:jc w:val="center"/>
            </w:pPr>
          </w:p>
        </w:tc>
      </w:tr>
      <w:tr w:rsidR="009140C5" w14:paraId="721B2B17" w14:textId="77777777" w:rsidTr="00AD5FDA">
        <w:tc>
          <w:tcPr>
            <w:tcW w:w="2358" w:type="dxa"/>
          </w:tcPr>
          <w:p w14:paraId="50846EAA" w14:textId="3E2D86E2" w:rsidR="009140C5" w:rsidRPr="00A06423" w:rsidRDefault="00A06423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ub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en</w:t>
            </w:r>
          </w:p>
          <w:p w14:paraId="03965A89" w14:textId="77777777" w:rsidR="009140C5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4A4B77C" w14:textId="7AAD8F30" w:rsidR="00A06423" w:rsidRDefault="00A06423" w:rsidP="00D65A25">
            <w:r>
              <w:rPr>
                <w:color w:val="000000"/>
                <w:sz w:val="22"/>
                <w:szCs w:val="22"/>
              </w:rPr>
              <w:t>DevOps Practices</w:t>
            </w:r>
          </w:p>
          <w:p w14:paraId="3A1BE707" w14:textId="77777777" w:rsidR="009140C5" w:rsidRDefault="009140C5" w:rsidP="00D65A25"/>
        </w:tc>
        <w:tc>
          <w:tcPr>
            <w:tcW w:w="1080" w:type="dxa"/>
          </w:tcPr>
          <w:p w14:paraId="5B7AC64B" w14:textId="4E6CCB99" w:rsidR="009140C5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1016016B" w14:textId="19CB063D" w:rsidR="009140C5" w:rsidRDefault="00210274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37411500" w14:textId="6B992893" w:rsidR="009140C5" w:rsidRDefault="00210274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56CF8481" w14:textId="77777777" w:rsidR="009140C5" w:rsidRDefault="009140C5" w:rsidP="00D65A25">
            <w:pPr>
              <w:jc w:val="center"/>
            </w:pPr>
          </w:p>
        </w:tc>
      </w:tr>
      <w:tr w:rsidR="009140C5" w14:paraId="11C8612B" w14:textId="77777777" w:rsidTr="00AD5FDA">
        <w:tc>
          <w:tcPr>
            <w:tcW w:w="2358" w:type="dxa"/>
          </w:tcPr>
          <w:p w14:paraId="17511695" w14:textId="61176286" w:rsidR="009140C5" w:rsidRPr="00A06423" w:rsidRDefault="00A06423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anme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u</w:t>
            </w:r>
          </w:p>
          <w:p w14:paraId="1CDC041C" w14:textId="77777777" w:rsidR="009140C5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DDB6ABD" w14:textId="2DF572A4" w:rsidR="00A06423" w:rsidRDefault="00A06423" w:rsidP="00D65A25">
            <w:r>
              <w:rPr>
                <w:color w:val="000000"/>
                <w:sz w:val="22"/>
                <w:szCs w:val="22"/>
              </w:rPr>
              <w:t>XP Agile Methodology</w:t>
            </w:r>
          </w:p>
          <w:p w14:paraId="3F965F91" w14:textId="77777777" w:rsidR="009140C5" w:rsidRDefault="009140C5" w:rsidP="00D65A25"/>
        </w:tc>
        <w:tc>
          <w:tcPr>
            <w:tcW w:w="1080" w:type="dxa"/>
          </w:tcPr>
          <w:p w14:paraId="06DD1CC3" w14:textId="58E4CBD7" w:rsidR="009140C5" w:rsidRDefault="00DA0688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6BA52B92" w14:textId="209792EB" w:rsidR="009140C5" w:rsidRDefault="001A29A5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3A856BDD" w14:textId="05F1856D" w:rsidR="009140C5" w:rsidRDefault="001A29A5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2B87BF73" w14:textId="77777777" w:rsidR="009140C5" w:rsidRDefault="009140C5" w:rsidP="00D65A25">
            <w:pPr>
              <w:jc w:val="center"/>
            </w:pPr>
          </w:p>
        </w:tc>
      </w:tr>
      <w:tr w:rsidR="009140C5" w14:paraId="0A3CF913" w14:textId="77777777" w:rsidTr="00AD5FDA">
        <w:tc>
          <w:tcPr>
            <w:tcW w:w="2358" w:type="dxa"/>
          </w:tcPr>
          <w:p w14:paraId="4F445F8C" w14:textId="552A8A1B" w:rsidR="009140C5" w:rsidRPr="00A06423" w:rsidRDefault="00A06423" w:rsidP="00D65A25">
            <w:r>
              <w:rPr>
                <w:rFonts w:ascii="Arial" w:hAnsi="Arial" w:cs="Arial"/>
                <w:color w:val="000000"/>
                <w:sz w:val="20"/>
                <w:szCs w:val="20"/>
              </w:rPr>
              <w:t>Samir Shrestha</w:t>
            </w:r>
          </w:p>
          <w:p w14:paraId="0D126F28" w14:textId="77777777" w:rsidR="009140C5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14B1913" w14:textId="0A754480" w:rsidR="00A06423" w:rsidRDefault="00A06423" w:rsidP="00D65A25">
            <w:r>
              <w:rPr>
                <w:color w:val="000000"/>
                <w:sz w:val="22"/>
                <w:szCs w:val="22"/>
              </w:rPr>
              <w:t>Kanban Agile Methodology</w:t>
            </w:r>
          </w:p>
          <w:p w14:paraId="173EF739" w14:textId="77777777" w:rsidR="009140C5" w:rsidRDefault="009140C5" w:rsidP="00D65A25"/>
        </w:tc>
        <w:tc>
          <w:tcPr>
            <w:tcW w:w="1080" w:type="dxa"/>
          </w:tcPr>
          <w:p w14:paraId="659F0731" w14:textId="7B877CC2" w:rsidR="009140C5" w:rsidRDefault="001A29A5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20E3D990" w14:textId="2978AE31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601E3F54" w14:textId="15BF4FF7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3132" w:type="dxa"/>
          </w:tcPr>
          <w:p w14:paraId="03706770" w14:textId="77777777" w:rsidR="009140C5" w:rsidRDefault="009140C5" w:rsidP="00D65A25">
            <w:pPr>
              <w:jc w:val="center"/>
            </w:pPr>
          </w:p>
        </w:tc>
      </w:tr>
      <w:tr w:rsidR="009140C5" w14:paraId="5EE78A79" w14:textId="77777777" w:rsidTr="00AD5FDA">
        <w:tc>
          <w:tcPr>
            <w:tcW w:w="2358" w:type="dxa"/>
          </w:tcPr>
          <w:p w14:paraId="300A8D79" w14:textId="77777777" w:rsidR="00A06423" w:rsidRDefault="00A06423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t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ian</w:t>
            </w:r>
          </w:p>
          <w:p w14:paraId="602C0905" w14:textId="77777777" w:rsidR="009140C5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462EAB9" w14:textId="02F7E78D" w:rsidR="009140C5" w:rsidRDefault="00A06423" w:rsidP="00D65A25">
            <w:proofErr w:type="spellStart"/>
            <w:r>
              <w:rPr>
                <w:color w:val="000000"/>
                <w:sz w:val="22"/>
                <w:szCs w:val="22"/>
              </w:rPr>
              <w:t>Tule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pen ALM</w:t>
            </w:r>
          </w:p>
        </w:tc>
        <w:tc>
          <w:tcPr>
            <w:tcW w:w="1080" w:type="dxa"/>
          </w:tcPr>
          <w:p w14:paraId="31D36FE2" w14:textId="676B791D" w:rsidR="009140C5" w:rsidRDefault="00DA0688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1777FF2E" w14:textId="21124B31" w:rsidR="009140C5" w:rsidRDefault="00DA0688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71854586" w14:textId="3D83E7ED" w:rsidR="009140C5" w:rsidRDefault="001A29A5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20C92044" w14:textId="77777777" w:rsidR="009140C5" w:rsidRDefault="009140C5" w:rsidP="00D65A25">
            <w:pPr>
              <w:jc w:val="center"/>
            </w:pPr>
          </w:p>
        </w:tc>
      </w:tr>
      <w:tr w:rsidR="009140C5" w14:paraId="34CA1C5E" w14:textId="77777777" w:rsidTr="00AD5FDA">
        <w:tc>
          <w:tcPr>
            <w:tcW w:w="2358" w:type="dxa"/>
          </w:tcPr>
          <w:p w14:paraId="053CE94B" w14:textId="77777777" w:rsidR="00DA0688" w:rsidRDefault="00DA0688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nk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eng</w:t>
            </w:r>
          </w:p>
          <w:p w14:paraId="73B81F84" w14:textId="77777777" w:rsidR="009140C5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9B19A6B" w14:textId="0A4D223C" w:rsidR="00DA0688" w:rsidRDefault="00DA0688" w:rsidP="00D65A25">
            <w:r>
              <w:rPr>
                <w:color w:val="000000"/>
                <w:sz w:val="22"/>
                <w:szCs w:val="22"/>
              </w:rPr>
              <w:t>OEM and ODM Development</w:t>
            </w:r>
          </w:p>
          <w:p w14:paraId="799E09CE" w14:textId="77777777" w:rsidR="009140C5" w:rsidRDefault="009140C5" w:rsidP="00D65A25"/>
        </w:tc>
        <w:tc>
          <w:tcPr>
            <w:tcW w:w="1080" w:type="dxa"/>
          </w:tcPr>
          <w:p w14:paraId="3EEB119B" w14:textId="5C410EFC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5B0F4531" w14:textId="46E8C166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73DE597D" w14:textId="6A503673" w:rsidR="009140C5" w:rsidRDefault="00DA0688" w:rsidP="00D65A25">
            <w:pPr>
              <w:jc w:val="center"/>
            </w:pPr>
            <w:r>
              <w:t>3</w:t>
            </w:r>
          </w:p>
        </w:tc>
        <w:tc>
          <w:tcPr>
            <w:tcW w:w="3132" w:type="dxa"/>
          </w:tcPr>
          <w:p w14:paraId="341C17CE" w14:textId="77777777" w:rsidR="009140C5" w:rsidRDefault="009140C5" w:rsidP="00D65A25">
            <w:pPr>
              <w:jc w:val="center"/>
            </w:pPr>
          </w:p>
        </w:tc>
      </w:tr>
      <w:tr w:rsidR="009140C5" w14:paraId="193088AE" w14:textId="77777777" w:rsidTr="00AD5FDA">
        <w:tc>
          <w:tcPr>
            <w:tcW w:w="2358" w:type="dxa"/>
          </w:tcPr>
          <w:p w14:paraId="48AF1684" w14:textId="4B17DC3D" w:rsidR="009140C5" w:rsidRDefault="00DA0688" w:rsidP="00D65A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kun</w:t>
            </w:r>
            <w:proofErr w:type="spellEnd"/>
            <w:r>
              <w:rPr>
                <w:rFonts w:ascii="Arial" w:hAnsi="Arial" w:cs="Arial"/>
              </w:rPr>
              <w:t xml:space="preserve"> Li</w:t>
            </w:r>
          </w:p>
        </w:tc>
        <w:tc>
          <w:tcPr>
            <w:tcW w:w="2880" w:type="dxa"/>
          </w:tcPr>
          <w:p w14:paraId="0E443F55" w14:textId="2FB33CD2" w:rsidR="00DA0688" w:rsidRDefault="00DA0688" w:rsidP="00D65A25">
            <w:r>
              <w:rPr>
                <w:color w:val="000000"/>
                <w:sz w:val="22"/>
                <w:szCs w:val="22"/>
              </w:rPr>
              <w:t>Enterprise Project management</w:t>
            </w:r>
          </w:p>
          <w:p w14:paraId="7FFFB405" w14:textId="77777777" w:rsidR="009140C5" w:rsidRDefault="009140C5" w:rsidP="00D65A25"/>
        </w:tc>
        <w:tc>
          <w:tcPr>
            <w:tcW w:w="1080" w:type="dxa"/>
          </w:tcPr>
          <w:p w14:paraId="0FAA1D81" w14:textId="32020179" w:rsidR="009140C5" w:rsidRDefault="001A29A5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0C3A90BE" w14:textId="493372FD" w:rsidR="009140C5" w:rsidRDefault="00210274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3DCF8950" w14:textId="5052BB0C" w:rsidR="009140C5" w:rsidRDefault="00210274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5DD3960E" w14:textId="77777777" w:rsidR="009140C5" w:rsidRDefault="009140C5" w:rsidP="00D65A25">
            <w:pPr>
              <w:jc w:val="center"/>
            </w:pPr>
          </w:p>
        </w:tc>
      </w:tr>
    </w:tbl>
    <w:p w14:paraId="4AF362C2" w14:textId="77777777" w:rsidR="009140C5" w:rsidRPr="00560C7D" w:rsidRDefault="009140C5" w:rsidP="00D65A25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br w:type="page"/>
      </w:r>
      <w:r>
        <w:rPr>
          <w:b/>
          <w:sz w:val="28"/>
          <w:szCs w:val="28"/>
        </w:rPr>
        <w:lastRenderedPageBreak/>
        <w:t>CSE 5325 – Spring 2022:</w:t>
      </w:r>
      <w:r w:rsidRPr="00560C7D">
        <w:rPr>
          <w:b/>
          <w:sz w:val="28"/>
          <w:szCs w:val="28"/>
        </w:rPr>
        <w:t xml:space="preserve"> Presentation</w:t>
      </w:r>
      <w:r>
        <w:rPr>
          <w:b/>
          <w:sz w:val="28"/>
          <w:szCs w:val="28"/>
        </w:rPr>
        <w:t xml:space="preserve"> Evaluation Form</w:t>
      </w:r>
    </w:p>
    <w:p w14:paraId="76208D48" w14:textId="77777777" w:rsidR="009140C5" w:rsidRDefault="009140C5" w:rsidP="00D65A25">
      <w:pPr>
        <w:jc w:val="center"/>
        <w:rPr>
          <w:b/>
        </w:rPr>
      </w:pPr>
    </w:p>
    <w:p w14:paraId="59D8F712" w14:textId="062556CD" w:rsidR="009140C5" w:rsidRDefault="00D65A25" w:rsidP="00D65A25">
      <w:pPr>
        <w:jc w:val="center"/>
        <w:rPr>
          <w:b/>
        </w:rPr>
      </w:pPr>
      <w:r>
        <w:rPr>
          <w:b/>
        </w:rPr>
        <w:t xml:space="preserve">Your Name: PANKAJ GOPE.     </w:t>
      </w:r>
      <w:r w:rsidRPr="00E662E1">
        <w:rPr>
          <w:b/>
        </w:rPr>
        <w:t xml:space="preserve">Your </w:t>
      </w:r>
      <w:proofErr w:type="spellStart"/>
      <w:r w:rsidRPr="00E662E1">
        <w:rPr>
          <w:b/>
        </w:rPr>
        <w:t>MavId</w:t>
      </w:r>
      <w:proofErr w:type="spellEnd"/>
      <w:r w:rsidRPr="00E662E1">
        <w:rPr>
          <w:b/>
        </w:rPr>
        <w:t>:</w:t>
      </w:r>
      <w:r>
        <w:rPr>
          <w:b/>
        </w:rPr>
        <w:t xml:space="preserve"> 1001990547  </w:t>
      </w:r>
      <w:r w:rsidR="009140C5" w:rsidRPr="00E662E1">
        <w:rPr>
          <w:b/>
        </w:rPr>
        <w:t>Today’s Date:</w:t>
      </w:r>
      <w:r w:rsidR="009140C5">
        <w:rPr>
          <w:b/>
        </w:rPr>
        <w:t xml:space="preserve"> 5/3/2022</w:t>
      </w:r>
    </w:p>
    <w:p w14:paraId="738B4760" w14:textId="77777777" w:rsidR="009140C5" w:rsidRDefault="009140C5" w:rsidP="00D65A25">
      <w:pPr>
        <w:jc w:val="center"/>
        <w:rPr>
          <w:sz w:val="20"/>
          <w:szCs w:val="20"/>
        </w:rPr>
      </w:pPr>
      <w:r>
        <w:rPr>
          <w:sz w:val="20"/>
          <w:szCs w:val="20"/>
        </w:rPr>
        <w:t>For each presenter, fill</w:t>
      </w:r>
      <w:r w:rsidRPr="00164004">
        <w:rPr>
          <w:sz w:val="20"/>
          <w:szCs w:val="20"/>
        </w:rPr>
        <w:t xml:space="preserve"> Name, presentation title</w:t>
      </w:r>
      <w:r>
        <w:rPr>
          <w:sz w:val="20"/>
          <w:szCs w:val="20"/>
        </w:rPr>
        <w:t xml:space="preserve"> and a</w:t>
      </w:r>
      <w:r w:rsidRPr="00164004">
        <w:rPr>
          <w:sz w:val="20"/>
          <w:szCs w:val="20"/>
        </w:rPr>
        <w:t>ssign a 1,2,3,4, or 5 grade</w:t>
      </w:r>
      <w:r>
        <w:rPr>
          <w:sz w:val="20"/>
          <w:szCs w:val="20"/>
        </w:rPr>
        <w:t xml:space="preserve"> for </w:t>
      </w:r>
      <w:r w:rsidRPr="00560C7D">
        <w:rPr>
          <w:b/>
          <w:sz w:val="20"/>
          <w:szCs w:val="20"/>
        </w:rPr>
        <w:t>Content</w:t>
      </w:r>
      <w:r>
        <w:rPr>
          <w:sz w:val="20"/>
          <w:szCs w:val="20"/>
        </w:rPr>
        <w:t xml:space="preserve">, </w:t>
      </w:r>
      <w:r w:rsidRPr="00560C7D">
        <w:rPr>
          <w:b/>
          <w:sz w:val="20"/>
          <w:szCs w:val="20"/>
        </w:rPr>
        <w:t>Delivery</w:t>
      </w:r>
      <w:r>
        <w:rPr>
          <w:sz w:val="20"/>
          <w:szCs w:val="20"/>
        </w:rPr>
        <w:t xml:space="preserve"> and </w:t>
      </w:r>
      <w:r w:rsidRPr="00560C7D">
        <w:rPr>
          <w:b/>
          <w:sz w:val="20"/>
          <w:szCs w:val="20"/>
        </w:rPr>
        <w:t>Overall</w:t>
      </w:r>
      <w:r>
        <w:rPr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margin" w:tblpXSpec="center" w:tblpY="3736"/>
        <w:tblW w:w="11340" w:type="dxa"/>
        <w:tblLayout w:type="fixed"/>
        <w:tblLook w:val="04A0" w:firstRow="1" w:lastRow="0" w:firstColumn="1" w:lastColumn="0" w:noHBand="0" w:noVBand="1"/>
      </w:tblPr>
      <w:tblGrid>
        <w:gridCol w:w="2358"/>
        <w:gridCol w:w="2880"/>
        <w:gridCol w:w="1080"/>
        <w:gridCol w:w="990"/>
        <w:gridCol w:w="900"/>
        <w:gridCol w:w="3132"/>
      </w:tblGrid>
      <w:tr w:rsidR="009140C5" w14:paraId="5ED67037" w14:textId="77777777" w:rsidTr="00AD5FDA">
        <w:tc>
          <w:tcPr>
            <w:tcW w:w="2358" w:type="dxa"/>
          </w:tcPr>
          <w:p w14:paraId="413E25E9" w14:textId="77777777" w:rsidR="009140C5" w:rsidRPr="00AA6D10" w:rsidRDefault="009140C5" w:rsidP="00D65A25">
            <w:pPr>
              <w:jc w:val="center"/>
              <w:rPr>
                <w:b/>
              </w:rPr>
            </w:pPr>
            <w:r w:rsidRPr="00AA6D10">
              <w:rPr>
                <w:b/>
              </w:rPr>
              <w:t>Presenter’s Name</w:t>
            </w:r>
          </w:p>
        </w:tc>
        <w:tc>
          <w:tcPr>
            <w:tcW w:w="2880" w:type="dxa"/>
          </w:tcPr>
          <w:p w14:paraId="08413530" w14:textId="77777777" w:rsidR="009140C5" w:rsidRPr="00AA6D10" w:rsidRDefault="009140C5" w:rsidP="00D65A25">
            <w:pPr>
              <w:jc w:val="center"/>
              <w:rPr>
                <w:b/>
              </w:rPr>
            </w:pPr>
            <w:r w:rsidRPr="00AA6D10">
              <w:rPr>
                <w:b/>
              </w:rPr>
              <w:t>Presentation Title</w:t>
            </w:r>
            <w:r>
              <w:rPr>
                <w:b/>
              </w:rPr>
              <w:t xml:space="preserve"> or “key word”</w:t>
            </w:r>
          </w:p>
        </w:tc>
        <w:tc>
          <w:tcPr>
            <w:tcW w:w="1080" w:type="dxa"/>
          </w:tcPr>
          <w:p w14:paraId="48A2283C" w14:textId="44D12C95" w:rsidR="009140C5" w:rsidRPr="00AA6D10" w:rsidRDefault="009140C5" w:rsidP="00D65A25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  <w:p w14:paraId="0FEE6FAC" w14:textId="77777777" w:rsidR="009140C5" w:rsidRPr="00AA6D10" w:rsidRDefault="009140C5" w:rsidP="00D65A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=Poor</w:t>
            </w:r>
            <w:r w:rsidRPr="00AA6D10">
              <w:rPr>
                <w:b/>
                <w:sz w:val="20"/>
                <w:szCs w:val="20"/>
              </w:rPr>
              <w:t xml:space="preserve"> 5=Great</w:t>
            </w:r>
          </w:p>
        </w:tc>
        <w:tc>
          <w:tcPr>
            <w:tcW w:w="990" w:type="dxa"/>
          </w:tcPr>
          <w:p w14:paraId="493EE636" w14:textId="27A83117" w:rsidR="009140C5" w:rsidRPr="00AA6D10" w:rsidRDefault="009140C5" w:rsidP="00D65A25">
            <w:pPr>
              <w:jc w:val="center"/>
              <w:rPr>
                <w:b/>
              </w:rPr>
            </w:pPr>
            <w:r w:rsidRPr="00AA6D10">
              <w:rPr>
                <w:b/>
              </w:rPr>
              <w:t>Delivery</w:t>
            </w:r>
          </w:p>
          <w:p w14:paraId="0D127F76" w14:textId="77777777" w:rsidR="009140C5" w:rsidRPr="00AA6D10" w:rsidRDefault="009140C5" w:rsidP="00D65A2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=Poor</w:t>
            </w:r>
            <w:r w:rsidRPr="00AA6D10">
              <w:rPr>
                <w:b/>
                <w:sz w:val="20"/>
                <w:szCs w:val="20"/>
              </w:rPr>
              <w:t xml:space="preserve"> 5=Great</w:t>
            </w:r>
          </w:p>
        </w:tc>
        <w:tc>
          <w:tcPr>
            <w:tcW w:w="900" w:type="dxa"/>
          </w:tcPr>
          <w:p w14:paraId="19B07D2E" w14:textId="77777777" w:rsidR="009140C5" w:rsidRPr="00AA6D10" w:rsidRDefault="009140C5" w:rsidP="00D65A25">
            <w:pPr>
              <w:jc w:val="center"/>
              <w:rPr>
                <w:b/>
              </w:rPr>
            </w:pPr>
            <w:r w:rsidRPr="00AA6D10">
              <w:rPr>
                <w:b/>
              </w:rPr>
              <w:t>Overall  1</w:t>
            </w:r>
            <w:r>
              <w:rPr>
                <w:b/>
                <w:sz w:val="20"/>
                <w:szCs w:val="20"/>
              </w:rPr>
              <w:t>=Poor</w:t>
            </w:r>
            <w:r w:rsidRPr="00AA6D10">
              <w:rPr>
                <w:b/>
                <w:sz w:val="20"/>
                <w:szCs w:val="20"/>
              </w:rPr>
              <w:t>5=Great</w:t>
            </w:r>
          </w:p>
        </w:tc>
        <w:tc>
          <w:tcPr>
            <w:tcW w:w="3132" w:type="dxa"/>
          </w:tcPr>
          <w:p w14:paraId="22BF00BD" w14:textId="77777777" w:rsidR="009140C5" w:rsidRDefault="009140C5" w:rsidP="00D65A25">
            <w:pPr>
              <w:jc w:val="center"/>
              <w:rPr>
                <w:b/>
              </w:rPr>
            </w:pPr>
            <w:r w:rsidRPr="00AA6D10">
              <w:rPr>
                <w:b/>
              </w:rPr>
              <w:t>Comments</w:t>
            </w:r>
            <w:r>
              <w:rPr>
                <w:b/>
              </w:rPr>
              <w:t xml:space="preserve"> {optional}</w:t>
            </w:r>
          </w:p>
          <w:p w14:paraId="148C20E3" w14:textId="77777777" w:rsidR="009140C5" w:rsidRPr="00E662E1" w:rsidRDefault="009140C5" w:rsidP="00D65A25">
            <w:pPr>
              <w:jc w:val="center"/>
            </w:pPr>
            <w:r w:rsidRPr="00E662E1">
              <w:t xml:space="preserve">(e.g. needs to speak up; </w:t>
            </w:r>
            <w:r>
              <w:t xml:space="preserve">good presentations;  not </w:t>
            </w:r>
            <w:proofErr w:type="gramStart"/>
            <w:r>
              <w:t>relevant,..</w:t>
            </w:r>
            <w:proofErr w:type="gramEnd"/>
            <w:r>
              <w:t>)</w:t>
            </w:r>
          </w:p>
        </w:tc>
      </w:tr>
      <w:tr w:rsidR="009140C5" w14:paraId="0467417E" w14:textId="77777777" w:rsidTr="00AD5FDA">
        <w:tc>
          <w:tcPr>
            <w:tcW w:w="2358" w:type="dxa"/>
          </w:tcPr>
          <w:p w14:paraId="639BE052" w14:textId="607ED046" w:rsidR="009140C5" w:rsidRPr="00E20A9E" w:rsidRDefault="009140C5" w:rsidP="00D65A25"/>
          <w:p w14:paraId="6DF98AAB" w14:textId="0EB6F1FC" w:rsidR="009140C5" w:rsidRPr="00930504" w:rsidRDefault="000A1BB8" w:rsidP="00D65A25">
            <w:pPr>
              <w:rPr>
                <w:rFonts w:ascii="Arial" w:hAnsi="Arial" w:cs="Ari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Chetan Balaji</w:t>
            </w:r>
          </w:p>
        </w:tc>
        <w:tc>
          <w:tcPr>
            <w:tcW w:w="2880" w:type="dxa"/>
          </w:tcPr>
          <w:p w14:paraId="48A14857" w14:textId="32DEAA4E" w:rsidR="003D076F" w:rsidRDefault="003D076F" w:rsidP="00D65A25">
            <w:r>
              <w:rPr>
                <w:color w:val="000000"/>
                <w:sz w:val="22"/>
                <w:szCs w:val="22"/>
              </w:rPr>
              <w:t>IoT: Internet of Things</w:t>
            </w:r>
          </w:p>
          <w:p w14:paraId="1949BD02" w14:textId="77777777" w:rsidR="009140C5" w:rsidRDefault="009140C5" w:rsidP="00D65A25"/>
        </w:tc>
        <w:tc>
          <w:tcPr>
            <w:tcW w:w="1080" w:type="dxa"/>
          </w:tcPr>
          <w:p w14:paraId="3CE4A502" w14:textId="21ED12A1" w:rsidR="009140C5" w:rsidRDefault="002218F7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2A9B08CE" w14:textId="1EF05E44" w:rsidR="009140C5" w:rsidRDefault="002218F7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18ADA0D4" w14:textId="065D1DE4" w:rsidR="009140C5" w:rsidRDefault="002218F7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57FF9E42" w14:textId="77777777" w:rsidR="009140C5" w:rsidRDefault="009140C5" w:rsidP="00D65A25">
            <w:pPr>
              <w:jc w:val="center"/>
            </w:pPr>
          </w:p>
        </w:tc>
      </w:tr>
      <w:tr w:rsidR="009140C5" w14:paraId="1D0FD50D" w14:textId="77777777" w:rsidTr="00AD5FDA">
        <w:tc>
          <w:tcPr>
            <w:tcW w:w="2358" w:type="dxa"/>
          </w:tcPr>
          <w:p w14:paraId="08482763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531BC5AC" w14:textId="69888A39" w:rsidR="009140C5" w:rsidRPr="00930504" w:rsidRDefault="000A1BB8" w:rsidP="00D65A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Sree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 Harsha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Kandapaneni</w:t>
            </w:r>
            <w:proofErr w:type="spellEnd"/>
          </w:p>
        </w:tc>
        <w:tc>
          <w:tcPr>
            <w:tcW w:w="2880" w:type="dxa"/>
          </w:tcPr>
          <w:p w14:paraId="42228845" w14:textId="77777777" w:rsidR="009140C5" w:rsidRDefault="009140C5" w:rsidP="00D65A25"/>
          <w:p w14:paraId="6956E6DD" w14:textId="15925579" w:rsidR="003D076F" w:rsidRDefault="003D076F" w:rsidP="00D65A25">
            <w:r>
              <w:rPr>
                <w:color w:val="000000"/>
                <w:sz w:val="22"/>
                <w:szCs w:val="22"/>
              </w:rPr>
              <w:t>Cybersecurity</w:t>
            </w:r>
          </w:p>
          <w:p w14:paraId="6B7B46FA" w14:textId="23384E5A" w:rsidR="003D076F" w:rsidRPr="003D076F" w:rsidRDefault="003D076F" w:rsidP="00D65A25"/>
        </w:tc>
        <w:tc>
          <w:tcPr>
            <w:tcW w:w="1080" w:type="dxa"/>
          </w:tcPr>
          <w:p w14:paraId="735EC972" w14:textId="3D50565F" w:rsidR="009140C5" w:rsidRDefault="002218F7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16631885" w14:textId="4E0E4A3C" w:rsidR="009140C5" w:rsidRDefault="002218F7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72B074C3" w14:textId="0F4AE5FD" w:rsidR="009140C5" w:rsidRDefault="002218F7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767C63DC" w14:textId="77777777" w:rsidR="009140C5" w:rsidRDefault="009140C5" w:rsidP="00D65A25">
            <w:pPr>
              <w:jc w:val="center"/>
            </w:pPr>
          </w:p>
        </w:tc>
      </w:tr>
      <w:tr w:rsidR="009140C5" w14:paraId="55BA72D4" w14:textId="77777777" w:rsidTr="00AD5FDA">
        <w:tc>
          <w:tcPr>
            <w:tcW w:w="2358" w:type="dxa"/>
          </w:tcPr>
          <w:p w14:paraId="0C0CDAEC" w14:textId="44EB7470" w:rsidR="009140C5" w:rsidRPr="00930504" w:rsidRDefault="000A1BB8" w:rsidP="00D65A25">
            <w:pPr>
              <w:rPr>
                <w:rFonts w:ascii="Arial" w:hAnsi="Arial" w:cs="Ari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Sainath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Indupuri</w:t>
            </w:r>
            <w:proofErr w:type="spellEnd"/>
          </w:p>
        </w:tc>
        <w:tc>
          <w:tcPr>
            <w:tcW w:w="2880" w:type="dxa"/>
          </w:tcPr>
          <w:p w14:paraId="70DEA097" w14:textId="77777777" w:rsidR="003D076F" w:rsidRDefault="003D076F" w:rsidP="00D65A25">
            <w:r>
              <w:rPr>
                <w:color w:val="000000"/>
                <w:sz w:val="22"/>
                <w:szCs w:val="22"/>
              </w:rPr>
              <w:t>IoT: Internet of Things</w:t>
            </w:r>
          </w:p>
          <w:p w14:paraId="64374A8D" w14:textId="77777777" w:rsidR="009140C5" w:rsidRDefault="009140C5" w:rsidP="00D65A25"/>
        </w:tc>
        <w:tc>
          <w:tcPr>
            <w:tcW w:w="1080" w:type="dxa"/>
          </w:tcPr>
          <w:p w14:paraId="3833F39E" w14:textId="4765CF5C" w:rsidR="009140C5" w:rsidRDefault="002218F7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3C15B98F" w14:textId="27D0DBF5" w:rsidR="009140C5" w:rsidRDefault="002218F7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287C6F87" w14:textId="12931030" w:rsidR="009140C5" w:rsidRDefault="002218F7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48CF59F2" w14:textId="77777777" w:rsidR="009140C5" w:rsidRDefault="009140C5" w:rsidP="00D65A25">
            <w:pPr>
              <w:jc w:val="center"/>
            </w:pPr>
          </w:p>
        </w:tc>
      </w:tr>
      <w:tr w:rsidR="009140C5" w14:paraId="04A89D4F" w14:textId="77777777" w:rsidTr="00AD5FDA">
        <w:tc>
          <w:tcPr>
            <w:tcW w:w="2358" w:type="dxa"/>
          </w:tcPr>
          <w:p w14:paraId="6CD407A7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1D368D4D" w14:textId="571A0A3C" w:rsidR="009140C5" w:rsidRPr="00930504" w:rsidRDefault="000A1BB8" w:rsidP="00D65A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sathvik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vallivedu</w:t>
            </w:r>
            <w:proofErr w:type="spellEnd"/>
          </w:p>
        </w:tc>
        <w:tc>
          <w:tcPr>
            <w:tcW w:w="2880" w:type="dxa"/>
          </w:tcPr>
          <w:p w14:paraId="33994582" w14:textId="0C9CF8A3" w:rsidR="003D076F" w:rsidRDefault="003D076F" w:rsidP="00D65A25">
            <w:r>
              <w:rPr>
                <w:color w:val="000000"/>
                <w:sz w:val="22"/>
                <w:szCs w:val="22"/>
              </w:rPr>
              <w:t>Chatbots</w:t>
            </w:r>
          </w:p>
          <w:p w14:paraId="50D791B9" w14:textId="77777777" w:rsidR="009140C5" w:rsidRDefault="009140C5" w:rsidP="00D65A25"/>
        </w:tc>
        <w:tc>
          <w:tcPr>
            <w:tcW w:w="1080" w:type="dxa"/>
          </w:tcPr>
          <w:p w14:paraId="78FE3C5F" w14:textId="2EE0AE2C" w:rsidR="009140C5" w:rsidRDefault="002218F7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4C5F045E" w14:textId="7C869251" w:rsidR="009140C5" w:rsidRDefault="002218F7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74376DBA" w14:textId="51A82071" w:rsidR="009140C5" w:rsidRDefault="002218F7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0D7961C6" w14:textId="77777777" w:rsidR="009140C5" w:rsidRDefault="009140C5" w:rsidP="00D65A25">
            <w:pPr>
              <w:jc w:val="center"/>
            </w:pPr>
          </w:p>
        </w:tc>
      </w:tr>
      <w:tr w:rsidR="009140C5" w14:paraId="3C8FA768" w14:textId="77777777" w:rsidTr="00AD5FDA">
        <w:tc>
          <w:tcPr>
            <w:tcW w:w="2358" w:type="dxa"/>
          </w:tcPr>
          <w:p w14:paraId="53A791E6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5E951937" w14:textId="421FFBE8" w:rsidR="009140C5" w:rsidRPr="00930504" w:rsidRDefault="000A1BB8" w:rsidP="00D65A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Yoganandh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 Reddy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Gali</w:t>
            </w:r>
            <w:proofErr w:type="spellEnd"/>
          </w:p>
        </w:tc>
        <w:tc>
          <w:tcPr>
            <w:tcW w:w="2880" w:type="dxa"/>
          </w:tcPr>
          <w:p w14:paraId="3DD975E8" w14:textId="5CD53623" w:rsidR="003D076F" w:rsidRDefault="003D076F" w:rsidP="00D65A25">
            <w:r>
              <w:rPr>
                <w:color w:val="000000"/>
                <w:sz w:val="22"/>
                <w:szCs w:val="22"/>
              </w:rPr>
              <w:t>Deep learning</w:t>
            </w:r>
          </w:p>
          <w:p w14:paraId="18F54C11" w14:textId="77777777" w:rsidR="009140C5" w:rsidRDefault="009140C5" w:rsidP="00D65A25"/>
        </w:tc>
        <w:tc>
          <w:tcPr>
            <w:tcW w:w="1080" w:type="dxa"/>
          </w:tcPr>
          <w:p w14:paraId="1573F009" w14:textId="39F161FF" w:rsidR="009140C5" w:rsidRDefault="002218F7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1BCC442A" w14:textId="7C495065" w:rsidR="009140C5" w:rsidRDefault="002218F7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065FD042" w14:textId="244F7A11" w:rsidR="009140C5" w:rsidRDefault="001A29A5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24C53504" w14:textId="77777777" w:rsidR="009140C5" w:rsidRDefault="009140C5" w:rsidP="00D65A25">
            <w:pPr>
              <w:jc w:val="center"/>
            </w:pPr>
          </w:p>
        </w:tc>
      </w:tr>
      <w:tr w:rsidR="009140C5" w14:paraId="71994D45" w14:textId="77777777" w:rsidTr="00AD5FDA">
        <w:tc>
          <w:tcPr>
            <w:tcW w:w="2358" w:type="dxa"/>
          </w:tcPr>
          <w:p w14:paraId="1E8B2479" w14:textId="77777777" w:rsidR="000A1BB8" w:rsidRDefault="000A1BB8" w:rsidP="00D65A25">
            <w:r>
              <w:rPr>
                <w:rFonts w:ascii="Arial" w:hAnsi="Arial" w:cs="Arial"/>
                <w:color w:val="FFFFFF"/>
                <w:sz w:val="20"/>
                <w:szCs w:val="20"/>
              </w:rPr>
              <w:t>Yue Wang</w:t>
            </w:r>
          </w:p>
          <w:p w14:paraId="6E160929" w14:textId="5B02FBCA" w:rsidR="009140C5" w:rsidRDefault="000A1BB8" w:rsidP="00D65A25">
            <w:pPr>
              <w:rPr>
                <w:rFonts w:ascii="Arial" w:hAnsi="Arial" w:cs="Ari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Yue Wang</w:t>
            </w:r>
          </w:p>
          <w:p w14:paraId="5E6A5591" w14:textId="77777777" w:rsidR="009140C5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405B3F5" w14:textId="4904472B" w:rsidR="003D076F" w:rsidRDefault="003D076F" w:rsidP="00D65A25">
            <w:r>
              <w:rPr>
                <w:color w:val="000000"/>
                <w:sz w:val="22"/>
                <w:szCs w:val="22"/>
              </w:rPr>
              <w:t>Automation role in Project Management</w:t>
            </w:r>
          </w:p>
          <w:p w14:paraId="30617644" w14:textId="77777777" w:rsidR="009140C5" w:rsidRDefault="009140C5" w:rsidP="00D65A25"/>
        </w:tc>
        <w:tc>
          <w:tcPr>
            <w:tcW w:w="1080" w:type="dxa"/>
          </w:tcPr>
          <w:p w14:paraId="2602D955" w14:textId="79C8F7EA" w:rsidR="009140C5" w:rsidRDefault="00D65A25" w:rsidP="00D65A25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5658686C" w14:textId="65ABB48D" w:rsidR="009140C5" w:rsidRDefault="00D65A25" w:rsidP="00D65A25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18AAC935" w14:textId="668B8CE7" w:rsidR="009140C5" w:rsidRDefault="00D65A25" w:rsidP="00D65A25">
            <w:pPr>
              <w:jc w:val="center"/>
            </w:pPr>
            <w:r>
              <w:t>3</w:t>
            </w:r>
          </w:p>
        </w:tc>
        <w:tc>
          <w:tcPr>
            <w:tcW w:w="3132" w:type="dxa"/>
          </w:tcPr>
          <w:p w14:paraId="6AF5C527" w14:textId="77777777" w:rsidR="009140C5" w:rsidRDefault="009140C5" w:rsidP="00D65A25">
            <w:pPr>
              <w:jc w:val="center"/>
            </w:pPr>
          </w:p>
        </w:tc>
      </w:tr>
      <w:tr w:rsidR="009140C5" w14:paraId="3E755324" w14:textId="77777777" w:rsidTr="00AD5FDA">
        <w:tc>
          <w:tcPr>
            <w:tcW w:w="2358" w:type="dxa"/>
          </w:tcPr>
          <w:p w14:paraId="213643AF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39CF4E8A" w14:textId="4FA91F3D" w:rsidR="009140C5" w:rsidRDefault="000A1BB8" w:rsidP="00D65A25">
            <w:pPr>
              <w:rPr>
                <w:rFonts w:ascii="Arial" w:hAnsi="Arial" w:cs="Ari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Harika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Govada</w:t>
            </w:r>
            <w:proofErr w:type="spellEnd"/>
          </w:p>
        </w:tc>
        <w:tc>
          <w:tcPr>
            <w:tcW w:w="2880" w:type="dxa"/>
          </w:tcPr>
          <w:p w14:paraId="4698E10D" w14:textId="77777777" w:rsidR="003D076F" w:rsidRDefault="003D076F" w:rsidP="00D65A25">
            <w:r>
              <w:rPr>
                <w:color w:val="000000"/>
                <w:sz w:val="22"/>
                <w:szCs w:val="22"/>
              </w:rPr>
              <w:t>Deep learning</w:t>
            </w:r>
          </w:p>
          <w:p w14:paraId="6104E64A" w14:textId="77777777" w:rsidR="009140C5" w:rsidRDefault="009140C5" w:rsidP="00D65A25"/>
        </w:tc>
        <w:tc>
          <w:tcPr>
            <w:tcW w:w="1080" w:type="dxa"/>
          </w:tcPr>
          <w:p w14:paraId="14037CC7" w14:textId="36C86A72" w:rsidR="009140C5" w:rsidRDefault="00837DC1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64D6943D" w14:textId="41A87A3F" w:rsidR="009140C5" w:rsidRDefault="00837DC1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1701DFF9" w14:textId="77668CC3" w:rsidR="009140C5" w:rsidRDefault="00837DC1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3DFA17F1" w14:textId="77777777" w:rsidR="009140C5" w:rsidRDefault="009140C5" w:rsidP="00D65A25">
            <w:pPr>
              <w:jc w:val="center"/>
            </w:pPr>
          </w:p>
        </w:tc>
      </w:tr>
      <w:tr w:rsidR="009140C5" w14:paraId="594FA963" w14:textId="77777777" w:rsidTr="00AD5FDA">
        <w:tc>
          <w:tcPr>
            <w:tcW w:w="2358" w:type="dxa"/>
          </w:tcPr>
          <w:p w14:paraId="360356B5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3922344C" w14:textId="095427C8" w:rsidR="009140C5" w:rsidRDefault="000A1BB8" w:rsidP="00D65A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Zhaohong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 Xu</w:t>
            </w:r>
          </w:p>
        </w:tc>
        <w:tc>
          <w:tcPr>
            <w:tcW w:w="2880" w:type="dxa"/>
          </w:tcPr>
          <w:p w14:paraId="385D718E" w14:textId="325FA07C" w:rsidR="003D076F" w:rsidRDefault="003D076F" w:rsidP="00D65A25">
            <w:r>
              <w:rPr>
                <w:color w:val="000000"/>
                <w:sz w:val="22"/>
                <w:szCs w:val="22"/>
              </w:rPr>
              <w:t>Managing Big Data Projects</w:t>
            </w:r>
          </w:p>
          <w:p w14:paraId="703D1994" w14:textId="77777777" w:rsidR="009140C5" w:rsidRDefault="009140C5" w:rsidP="00D65A25"/>
        </w:tc>
        <w:tc>
          <w:tcPr>
            <w:tcW w:w="1080" w:type="dxa"/>
          </w:tcPr>
          <w:p w14:paraId="730B3807" w14:textId="395A3AD7" w:rsidR="009140C5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107148BA" w14:textId="559022E5" w:rsidR="009140C5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64FFB580" w14:textId="15978E66" w:rsidR="009140C5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40E2D69A" w14:textId="77777777" w:rsidR="009140C5" w:rsidRDefault="009140C5" w:rsidP="00D65A25">
            <w:pPr>
              <w:jc w:val="center"/>
            </w:pPr>
          </w:p>
        </w:tc>
      </w:tr>
      <w:tr w:rsidR="009140C5" w14:paraId="47EE6666" w14:textId="77777777" w:rsidTr="00AD5FDA">
        <w:tc>
          <w:tcPr>
            <w:tcW w:w="2358" w:type="dxa"/>
          </w:tcPr>
          <w:p w14:paraId="165F9631" w14:textId="59BBFEC2" w:rsidR="009140C5" w:rsidRDefault="000A1BB8" w:rsidP="00D65A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Yuxuan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 Huang</w:t>
            </w:r>
          </w:p>
        </w:tc>
        <w:tc>
          <w:tcPr>
            <w:tcW w:w="2880" w:type="dxa"/>
          </w:tcPr>
          <w:p w14:paraId="25703428" w14:textId="77777777" w:rsidR="003D076F" w:rsidRDefault="003D076F" w:rsidP="00D65A25">
            <w:r>
              <w:rPr>
                <w:color w:val="000000"/>
                <w:sz w:val="22"/>
                <w:szCs w:val="22"/>
              </w:rPr>
              <w:t>Managing Big Data Projects</w:t>
            </w:r>
          </w:p>
          <w:p w14:paraId="6C119809" w14:textId="77777777" w:rsidR="009140C5" w:rsidRDefault="009140C5" w:rsidP="00D65A25"/>
        </w:tc>
        <w:tc>
          <w:tcPr>
            <w:tcW w:w="1080" w:type="dxa"/>
          </w:tcPr>
          <w:p w14:paraId="7A0280FC" w14:textId="723EA569" w:rsidR="009140C5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4D1B3D28" w14:textId="685C9C7C" w:rsidR="009140C5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2905F9E1" w14:textId="601AE904" w:rsidR="009140C5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654FF81D" w14:textId="77777777" w:rsidR="009140C5" w:rsidRDefault="009140C5" w:rsidP="00D65A25">
            <w:pPr>
              <w:jc w:val="center"/>
            </w:pPr>
          </w:p>
        </w:tc>
      </w:tr>
      <w:tr w:rsidR="009140C5" w14:paraId="4CC04330" w14:textId="77777777" w:rsidTr="00AD5FDA">
        <w:tc>
          <w:tcPr>
            <w:tcW w:w="2358" w:type="dxa"/>
          </w:tcPr>
          <w:p w14:paraId="1FDB262E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3554855C" w14:textId="759886C8" w:rsidR="009140C5" w:rsidRDefault="000A1BB8" w:rsidP="00D65A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Kaicheng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 Guo</w:t>
            </w:r>
          </w:p>
        </w:tc>
        <w:tc>
          <w:tcPr>
            <w:tcW w:w="2880" w:type="dxa"/>
          </w:tcPr>
          <w:p w14:paraId="62941D42" w14:textId="4D15A8F2" w:rsidR="003D076F" w:rsidRDefault="003D076F" w:rsidP="00D65A25">
            <w:r>
              <w:rPr>
                <w:color w:val="000000"/>
                <w:sz w:val="22"/>
                <w:szCs w:val="22"/>
              </w:rPr>
              <w:t>Managing Hadoop Projects</w:t>
            </w:r>
          </w:p>
          <w:p w14:paraId="068CDB50" w14:textId="77777777" w:rsidR="009140C5" w:rsidRDefault="009140C5" w:rsidP="00D65A25"/>
        </w:tc>
        <w:tc>
          <w:tcPr>
            <w:tcW w:w="1080" w:type="dxa"/>
          </w:tcPr>
          <w:p w14:paraId="64C64B13" w14:textId="0884E900" w:rsidR="009140C5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263B0EE4" w14:textId="6DEB6CC7" w:rsidR="009140C5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42B70563" w14:textId="7BB90EF1" w:rsidR="009140C5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02568887" w14:textId="77777777" w:rsidR="009140C5" w:rsidRDefault="009140C5" w:rsidP="00D65A25">
            <w:pPr>
              <w:jc w:val="center"/>
            </w:pPr>
          </w:p>
        </w:tc>
      </w:tr>
      <w:tr w:rsidR="009140C5" w14:paraId="37813DA6" w14:textId="77777777" w:rsidTr="00AD5FDA">
        <w:tc>
          <w:tcPr>
            <w:tcW w:w="2358" w:type="dxa"/>
          </w:tcPr>
          <w:p w14:paraId="06DE5F5C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1BFD0B84" w14:textId="43186561" w:rsidR="009140C5" w:rsidRPr="00930504" w:rsidRDefault="000A1BB8" w:rsidP="00D65A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Jirui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 Cao</w:t>
            </w:r>
          </w:p>
        </w:tc>
        <w:tc>
          <w:tcPr>
            <w:tcW w:w="2880" w:type="dxa"/>
          </w:tcPr>
          <w:p w14:paraId="20D6D49B" w14:textId="77777777" w:rsidR="003D076F" w:rsidRDefault="003D076F" w:rsidP="00D65A25">
            <w:r>
              <w:rPr>
                <w:color w:val="000000"/>
                <w:sz w:val="22"/>
                <w:szCs w:val="22"/>
              </w:rPr>
              <w:t>Managing Hadoop Projects</w:t>
            </w:r>
          </w:p>
          <w:p w14:paraId="55AF782E" w14:textId="77777777" w:rsidR="009140C5" w:rsidRDefault="009140C5" w:rsidP="00D65A25"/>
        </w:tc>
        <w:tc>
          <w:tcPr>
            <w:tcW w:w="1080" w:type="dxa"/>
          </w:tcPr>
          <w:p w14:paraId="47A26383" w14:textId="3CDDE70F" w:rsidR="009140C5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3BD07A86" w14:textId="27F603B1" w:rsidR="009140C5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47F929AA" w14:textId="32F3F62B" w:rsidR="009140C5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3CC0476F" w14:textId="77777777" w:rsidR="009140C5" w:rsidRDefault="009140C5" w:rsidP="00D65A25">
            <w:pPr>
              <w:jc w:val="center"/>
            </w:pPr>
          </w:p>
        </w:tc>
      </w:tr>
      <w:tr w:rsidR="009140C5" w14:paraId="38B47B54" w14:textId="77777777" w:rsidTr="00AD5FDA">
        <w:tc>
          <w:tcPr>
            <w:tcW w:w="2358" w:type="dxa"/>
          </w:tcPr>
          <w:p w14:paraId="7426D85A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1146E6BD" w14:textId="0DE3722B" w:rsidR="009140C5" w:rsidRPr="00930504" w:rsidRDefault="000A1BB8" w:rsidP="00D65A25">
            <w:pPr>
              <w:rPr>
                <w:rFonts w:ascii="Arial" w:hAnsi="Arial" w:cs="Ari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Karan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Pagare</w:t>
            </w:r>
            <w:proofErr w:type="spellEnd"/>
          </w:p>
        </w:tc>
        <w:tc>
          <w:tcPr>
            <w:tcW w:w="2880" w:type="dxa"/>
          </w:tcPr>
          <w:p w14:paraId="008FBFE8" w14:textId="7A6FF47A" w:rsidR="003D076F" w:rsidRDefault="003D076F" w:rsidP="00D65A25">
            <w:r>
              <w:rPr>
                <w:color w:val="1D2228"/>
                <w:sz w:val="22"/>
                <w:szCs w:val="22"/>
              </w:rPr>
              <w:t>Electronic Arts Inc.</w:t>
            </w:r>
          </w:p>
          <w:p w14:paraId="680EA5D1" w14:textId="77777777" w:rsidR="009140C5" w:rsidRDefault="009140C5" w:rsidP="00D65A25"/>
        </w:tc>
        <w:tc>
          <w:tcPr>
            <w:tcW w:w="1080" w:type="dxa"/>
          </w:tcPr>
          <w:p w14:paraId="14FC35DE" w14:textId="54379873" w:rsidR="009140C5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2AAB518D" w14:textId="73E062E5" w:rsidR="009140C5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09646824" w14:textId="023ED359" w:rsidR="009140C5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6BFBDF5A" w14:textId="77777777" w:rsidR="009140C5" w:rsidRDefault="009140C5" w:rsidP="00D65A25">
            <w:pPr>
              <w:jc w:val="center"/>
            </w:pPr>
          </w:p>
        </w:tc>
      </w:tr>
      <w:tr w:rsidR="009140C5" w14:paraId="7B7ECBF4" w14:textId="77777777" w:rsidTr="00AD5FDA">
        <w:tc>
          <w:tcPr>
            <w:tcW w:w="2358" w:type="dxa"/>
          </w:tcPr>
          <w:p w14:paraId="7EEC1443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41D24ADF" w14:textId="2AC8722B" w:rsidR="009140C5" w:rsidRDefault="000A1BB8" w:rsidP="00D65A25">
            <w:pPr>
              <w:rPr>
                <w:rFonts w:ascii="Arial" w:hAnsi="Arial" w:cs="Ari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lastRenderedPageBreak/>
              <w:t xml:space="preserve">Varun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Adit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Dhamudaran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 Sathish</w:t>
            </w:r>
          </w:p>
        </w:tc>
        <w:tc>
          <w:tcPr>
            <w:tcW w:w="2880" w:type="dxa"/>
          </w:tcPr>
          <w:p w14:paraId="3D7D3754" w14:textId="0A36CC0D" w:rsidR="003D076F" w:rsidRDefault="003D076F" w:rsidP="00D65A25">
            <w:r>
              <w:rPr>
                <w:color w:val="1D2228"/>
                <w:sz w:val="22"/>
                <w:szCs w:val="22"/>
              </w:rPr>
              <w:lastRenderedPageBreak/>
              <w:t>Adobe Inc.</w:t>
            </w:r>
          </w:p>
          <w:p w14:paraId="3B8F22A8" w14:textId="77777777" w:rsidR="009140C5" w:rsidRDefault="009140C5" w:rsidP="00D65A25"/>
        </w:tc>
        <w:tc>
          <w:tcPr>
            <w:tcW w:w="1080" w:type="dxa"/>
          </w:tcPr>
          <w:p w14:paraId="7D31521B" w14:textId="4D98D3B6" w:rsidR="009140C5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6827D629" w14:textId="7AFED796" w:rsidR="009140C5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5B4FC294" w14:textId="1DA199F8" w:rsidR="009140C5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1DE87FE2" w14:textId="77777777" w:rsidR="009140C5" w:rsidRDefault="009140C5" w:rsidP="00D65A25">
            <w:pPr>
              <w:jc w:val="center"/>
            </w:pPr>
          </w:p>
        </w:tc>
      </w:tr>
      <w:tr w:rsidR="009140C5" w14:paraId="5BECC6E2" w14:textId="77777777" w:rsidTr="00AD5FDA">
        <w:tc>
          <w:tcPr>
            <w:tcW w:w="2358" w:type="dxa"/>
          </w:tcPr>
          <w:p w14:paraId="5BDEA71D" w14:textId="6C3C2AAA" w:rsidR="009140C5" w:rsidRDefault="000A1BB8" w:rsidP="00D65A25">
            <w:pPr>
              <w:rPr>
                <w:rFonts w:ascii="Arial" w:hAnsi="Arial" w:cs="Ari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Tong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Gui</w:t>
            </w:r>
            <w:proofErr w:type="spellEnd"/>
          </w:p>
        </w:tc>
        <w:tc>
          <w:tcPr>
            <w:tcW w:w="2880" w:type="dxa"/>
          </w:tcPr>
          <w:p w14:paraId="0DB3E0B0" w14:textId="17F3974B" w:rsidR="0087122D" w:rsidRDefault="0087122D" w:rsidP="00D65A25">
            <w:r>
              <w:rPr>
                <w:color w:val="1D2228"/>
                <w:sz w:val="22"/>
                <w:szCs w:val="22"/>
              </w:rPr>
              <w:t>Citrix Inc.</w:t>
            </w:r>
          </w:p>
          <w:p w14:paraId="07BDE180" w14:textId="77777777" w:rsidR="009140C5" w:rsidRDefault="009140C5" w:rsidP="00D65A25"/>
        </w:tc>
        <w:tc>
          <w:tcPr>
            <w:tcW w:w="1080" w:type="dxa"/>
          </w:tcPr>
          <w:p w14:paraId="1A809670" w14:textId="5B9C77F7" w:rsidR="009140C5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5217FD3C" w14:textId="1CB31367" w:rsidR="009140C5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7D5AC9A0" w14:textId="1CFC13A3" w:rsidR="009140C5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1EF5EF5F" w14:textId="77777777" w:rsidR="009140C5" w:rsidRDefault="009140C5" w:rsidP="00D65A25">
            <w:pPr>
              <w:jc w:val="center"/>
            </w:pPr>
          </w:p>
        </w:tc>
      </w:tr>
      <w:tr w:rsidR="009140C5" w14:paraId="624A8B06" w14:textId="77777777" w:rsidTr="00AD5FDA">
        <w:tc>
          <w:tcPr>
            <w:tcW w:w="2358" w:type="dxa"/>
          </w:tcPr>
          <w:p w14:paraId="2596AEDC" w14:textId="77777777" w:rsidR="009140C5" w:rsidRDefault="009140C5" w:rsidP="00D65A25">
            <w:pPr>
              <w:rPr>
                <w:rFonts w:ascii="Arial" w:hAnsi="Arial" w:cs="Arial"/>
              </w:rPr>
            </w:pPr>
          </w:p>
          <w:p w14:paraId="20BEF0D6" w14:textId="657B5680" w:rsidR="009140C5" w:rsidRDefault="000A1BB8" w:rsidP="00D65A25">
            <w:pPr>
              <w:rPr>
                <w:rFonts w:ascii="Arial" w:hAnsi="Arial" w:cs="Ari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Yi Yang</w:t>
            </w:r>
          </w:p>
        </w:tc>
        <w:tc>
          <w:tcPr>
            <w:tcW w:w="2880" w:type="dxa"/>
          </w:tcPr>
          <w:p w14:paraId="46353883" w14:textId="3402E435" w:rsidR="0087122D" w:rsidRDefault="0087122D" w:rsidP="00D65A25">
            <w:r>
              <w:rPr>
                <w:color w:val="1D2228"/>
                <w:sz w:val="22"/>
                <w:szCs w:val="22"/>
              </w:rPr>
              <w:t>Red hat Inc.</w:t>
            </w:r>
          </w:p>
          <w:p w14:paraId="5829FD16" w14:textId="77777777" w:rsidR="009140C5" w:rsidRDefault="009140C5" w:rsidP="00D65A25"/>
        </w:tc>
        <w:tc>
          <w:tcPr>
            <w:tcW w:w="1080" w:type="dxa"/>
          </w:tcPr>
          <w:p w14:paraId="5DDF096F" w14:textId="26CB1F22" w:rsidR="009140C5" w:rsidRDefault="007D6093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5079DC5D" w14:textId="250BFFAF" w:rsidR="009140C5" w:rsidRDefault="007D6093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6E07AAFB" w14:textId="758A2C4D" w:rsidR="009140C5" w:rsidRDefault="007D6093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37375F29" w14:textId="77777777" w:rsidR="009140C5" w:rsidRDefault="009140C5" w:rsidP="00D65A25">
            <w:pPr>
              <w:jc w:val="center"/>
            </w:pPr>
          </w:p>
        </w:tc>
      </w:tr>
      <w:tr w:rsidR="009140C5" w14:paraId="47B84A97" w14:textId="77777777" w:rsidTr="00AD5FDA">
        <w:tc>
          <w:tcPr>
            <w:tcW w:w="2358" w:type="dxa"/>
          </w:tcPr>
          <w:p w14:paraId="60C44AEE" w14:textId="1D49E8E4" w:rsidR="009140C5" w:rsidRDefault="000A1BB8" w:rsidP="00D65A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Miaochen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 Li</w:t>
            </w:r>
          </w:p>
          <w:p w14:paraId="657B7FEC" w14:textId="77777777" w:rsidR="009140C5" w:rsidRDefault="009140C5" w:rsidP="00D65A2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45D067E" w14:textId="04AC0F3F" w:rsidR="00B54E5F" w:rsidRDefault="00B54E5F" w:rsidP="00D65A25">
            <w:r>
              <w:rPr>
                <w:color w:val="000000"/>
                <w:sz w:val="22"/>
                <w:szCs w:val="22"/>
              </w:rPr>
              <w:t>Alibaba Inc.</w:t>
            </w:r>
          </w:p>
          <w:p w14:paraId="4DE77D6A" w14:textId="77777777" w:rsidR="009140C5" w:rsidRDefault="009140C5" w:rsidP="00D65A25">
            <w:pPr>
              <w:ind w:firstLine="720"/>
            </w:pPr>
          </w:p>
        </w:tc>
        <w:tc>
          <w:tcPr>
            <w:tcW w:w="1080" w:type="dxa"/>
          </w:tcPr>
          <w:p w14:paraId="44C32EF0" w14:textId="36E0E3A0" w:rsidR="009140C5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0EEC8874" w14:textId="6C8943D8" w:rsidR="009140C5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233B86C2" w14:textId="68FCA3B0" w:rsidR="009140C5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3DAD984B" w14:textId="77777777" w:rsidR="009140C5" w:rsidRDefault="009140C5" w:rsidP="00D65A25">
            <w:pPr>
              <w:jc w:val="center"/>
            </w:pPr>
          </w:p>
        </w:tc>
      </w:tr>
      <w:tr w:rsidR="00B54E5F" w14:paraId="7E921542" w14:textId="77777777" w:rsidTr="00AD5FDA">
        <w:tc>
          <w:tcPr>
            <w:tcW w:w="2358" w:type="dxa"/>
          </w:tcPr>
          <w:p w14:paraId="4ED711B5" w14:textId="1B3683E9" w:rsidR="00B54E5F" w:rsidRDefault="00B54E5F" w:rsidP="00D65A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Zihao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 Tong</w:t>
            </w:r>
          </w:p>
        </w:tc>
        <w:tc>
          <w:tcPr>
            <w:tcW w:w="2880" w:type="dxa"/>
          </w:tcPr>
          <w:p w14:paraId="242422E9" w14:textId="77777777" w:rsidR="00B54E5F" w:rsidRDefault="00B54E5F" w:rsidP="00D65A25">
            <w:r>
              <w:rPr>
                <w:color w:val="1D2228"/>
                <w:sz w:val="22"/>
                <w:szCs w:val="22"/>
              </w:rPr>
              <w:t>JD.com, Inc.</w:t>
            </w:r>
          </w:p>
          <w:p w14:paraId="2BCF2ADE" w14:textId="77777777" w:rsidR="00B54E5F" w:rsidRDefault="00B54E5F" w:rsidP="00D65A25"/>
        </w:tc>
        <w:tc>
          <w:tcPr>
            <w:tcW w:w="1080" w:type="dxa"/>
          </w:tcPr>
          <w:p w14:paraId="45AC3F85" w14:textId="3F207845" w:rsidR="00B54E5F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7C0DA5FB" w14:textId="5BB2C708" w:rsidR="00B54E5F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32A59821" w14:textId="748A612F" w:rsidR="00B54E5F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15C9ECE7" w14:textId="77777777" w:rsidR="00B54E5F" w:rsidRDefault="00B54E5F" w:rsidP="00D65A25">
            <w:pPr>
              <w:jc w:val="center"/>
            </w:pPr>
          </w:p>
        </w:tc>
      </w:tr>
      <w:tr w:rsidR="00B54E5F" w14:paraId="1F7E69DF" w14:textId="77777777" w:rsidTr="00AD5FDA">
        <w:tc>
          <w:tcPr>
            <w:tcW w:w="2358" w:type="dxa"/>
          </w:tcPr>
          <w:p w14:paraId="45467FC9" w14:textId="77777777" w:rsidR="00B54E5F" w:rsidRDefault="00B54E5F" w:rsidP="00D65A25">
            <w:pPr>
              <w:rPr>
                <w:rFonts w:ascii="Arial" w:hAnsi="Arial" w:cs="Arial"/>
              </w:rPr>
            </w:pPr>
          </w:p>
          <w:p w14:paraId="3CA110C5" w14:textId="6863C044" w:rsidR="00B54E5F" w:rsidRDefault="00B54E5F" w:rsidP="00D65A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Pranjal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 Thapliyal</w:t>
            </w:r>
          </w:p>
        </w:tc>
        <w:tc>
          <w:tcPr>
            <w:tcW w:w="2880" w:type="dxa"/>
          </w:tcPr>
          <w:p w14:paraId="1C20D62F" w14:textId="563D3944" w:rsidR="00B54E5F" w:rsidRDefault="00B54E5F" w:rsidP="00D65A25">
            <w:r>
              <w:rPr>
                <w:color w:val="000000"/>
                <w:sz w:val="22"/>
                <w:szCs w:val="22"/>
              </w:rPr>
              <w:t>Kubernetes</w:t>
            </w:r>
          </w:p>
          <w:p w14:paraId="0A0D2BBD" w14:textId="77777777" w:rsidR="00B54E5F" w:rsidRDefault="00B54E5F" w:rsidP="00D65A25"/>
        </w:tc>
        <w:tc>
          <w:tcPr>
            <w:tcW w:w="1080" w:type="dxa"/>
          </w:tcPr>
          <w:p w14:paraId="3653A0CA" w14:textId="176AA3F5" w:rsidR="00B54E5F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414C48E3" w14:textId="7120AB11" w:rsidR="00B54E5F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26950EB3" w14:textId="0D4FACCE" w:rsidR="00B54E5F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3F61A186" w14:textId="77777777" w:rsidR="00B54E5F" w:rsidRDefault="00B54E5F" w:rsidP="00D65A25">
            <w:pPr>
              <w:jc w:val="center"/>
            </w:pPr>
          </w:p>
        </w:tc>
      </w:tr>
      <w:tr w:rsidR="00B54E5F" w14:paraId="4B88BB63" w14:textId="77777777" w:rsidTr="00AD5FDA">
        <w:tc>
          <w:tcPr>
            <w:tcW w:w="2358" w:type="dxa"/>
          </w:tcPr>
          <w:p w14:paraId="4FB061D5" w14:textId="77777777" w:rsidR="00B54E5F" w:rsidRDefault="00B54E5F" w:rsidP="00D65A25">
            <w:pPr>
              <w:rPr>
                <w:rFonts w:ascii="Arial" w:hAnsi="Arial" w:cs="Arial"/>
              </w:rPr>
            </w:pPr>
          </w:p>
          <w:p w14:paraId="3CA60FB5" w14:textId="3AF3D250" w:rsidR="00B54E5F" w:rsidRDefault="00B54E5F" w:rsidP="00D65A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Keyu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 Li</w:t>
            </w:r>
          </w:p>
        </w:tc>
        <w:tc>
          <w:tcPr>
            <w:tcW w:w="2880" w:type="dxa"/>
          </w:tcPr>
          <w:p w14:paraId="379152C2" w14:textId="77777777" w:rsidR="00B54E5F" w:rsidRDefault="00B54E5F" w:rsidP="00D65A25">
            <w:r>
              <w:rPr>
                <w:color w:val="000000"/>
                <w:sz w:val="22"/>
                <w:szCs w:val="22"/>
              </w:rPr>
              <w:t>Kubernetes</w:t>
            </w:r>
          </w:p>
          <w:p w14:paraId="49B558BD" w14:textId="77777777" w:rsidR="00B54E5F" w:rsidRDefault="00B54E5F" w:rsidP="00D65A25"/>
        </w:tc>
        <w:tc>
          <w:tcPr>
            <w:tcW w:w="1080" w:type="dxa"/>
          </w:tcPr>
          <w:p w14:paraId="4D1A1729" w14:textId="44A5179A" w:rsidR="00B54E5F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7CF76B30" w14:textId="0C8754B4" w:rsidR="00B54E5F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3AD814D6" w14:textId="3EC92421" w:rsidR="00B54E5F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0EA42E16" w14:textId="77777777" w:rsidR="00B54E5F" w:rsidRDefault="00B54E5F" w:rsidP="00D65A25">
            <w:pPr>
              <w:jc w:val="center"/>
            </w:pPr>
          </w:p>
        </w:tc>
      </w:tr>
      <w:tr w:rsidR="00B54E5F" w14:paraId="59FD8C2D" w14:textId="77777777" w:rsidTr="00AD5FDA">
        <w:tc>
          <w:tcPr>
            <w:tcW w:w="2358" w:type="dxa"/>
          </w:tcPr>
          <w:p w14:paraId="5789A40C" w14:textId="1B7EBA96" w:rsidR="00B54E5F" w:rsidRDefault="00B54E5F" w:rsidP="00D65A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Chengjie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 xml:space="preserve"> Xu</w:t>
            </w:r>
          </w:p>
        </w:tc>
        <w:tc>
          <w:tcPr>
            <w:tcW w:w="2880" w:type="dxa"/>
          </w:tcPr>
          <w:p w14:paraId="05F13CC7" w14:textId="6DF990B4" w:rsidR="00B54E5F" w:rsidRDefault="00B54E5F" w:rsidP="00D65A25">
            <w:r>
              <w:rPr>
                <w:color w:val="000000"/>
                <w:sz w:val="22"/>
                <w:szCs w:val="22"/>
              </w:rPr>
              <w:t>XP Agile Methodology</w:t>
            </w:r>
          </w:p>
          <w:p w14:paraId="56674D74" w14:textId="77777777" w:rsidR="00B54E5F" w:rsidRDefault="00B54E5F" w:rsidP="00D65A25"/>
        </w:tc>
        <w:tc>
          <w:tcPr>
            <w:tcW w:w="1080" w:type="dxa"/>
          </w:tcPr>
          <w:p w14:paraId="541346F6" w14:textId="457BDC4E" w:rsidR="00B54E5F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029633D2" w14:textId="3BBF7FC4" w:rsidR="00B54E5F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574EBAB5" w14:textId="3C955D77" w:rsidR="00B54E5F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025D8D2C" w14:textId="77777777" w:rsidR="00B54E5F" w:rsidRDefault="00B54E5F" w:rsidP="00D65A25">
            <w:pPr>
              <w:jc w:val="center"/>
            </w:pPr>
          </w:p>
        </w:tc>
      </w:tr>
      <w:tr w:rsidR="00B54E5F" w14:paraId="252E1BD0" w14:textId="77777777" w:rsidTr="00AD5FDA">
        <w:tc>
          <w:tcPr>
            <w:tcW w:w="2358" w:type="dxa"/>
          </w:tcPr>
          <w:p w14:paraId="6EF78738" w14:textId="1C28B6E1" w:rsidR="00B54E5F" w:rsidRDefault="00B54E5F" w:rsidP="00D65A25">
            <w:pPr>
              <w:rPr>
                <w:rFonts w:ascii="Arial" w:hAnsi="Arial" w:cs="Ari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Juhi Patel</w:t>
            </w:r>
          </w:p>
        </w:tc>
        <w:tc>
          <w:tcPr>
            <w:tcW w:w="2880" w:type="dxa"/>
          </w:tcPr>
          <w:p w14:paraId="0A075CC0" w14:textId="1A314639" w:rsidR="00B54E5F" w:rsidRDefault="00B54E5F" w:rsidP="00D65A25">
            <w:r>
              <w:rPr>
                <w:color w:val="000000"/>
                <w:sz w:val="22"/>
                <w:szCs w:val="22"/>
              </w:rPr>
              <w:t>Kanban Agile Methodology</w:t>
            </w:r>
          </w:p>
          <w:p w14:paraId="290B5D44" w14:textId="7F4B624F" w:rsidR="00B54E5F" w:rsidRDefault="00B54E5F" w:rsidP="00D65A25"/>
        </w:tc>
        <w:tc>
          <w:tcPr>
            <w:tcW w:w="1080" w:type="dxa"/>
          </w:tcPr>
          <w:p w14:paraId="3405BF2A" w14:textId="492F8136" w:rsidR="00B54E5F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5B837058" w14:textId="3E7CCC6F" w:rsidR="00B54E5F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5C79C1C0" w14:textId="54BB93AB" w:rsidR="00B54E5F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3132" w:type="dxa"/>
          </w:tcPr>
          <w:p w14:paraId="460ABE2A" w14:textId="77777777" w:rsidR="00B54E5F" w:rsidRDefault="00B54E5F" w:rsidP="00D65A25">
            <w:pPr>
              <w:jc w:val="center"/>
            </w:pPr>
          </w:p>
        </w:tc>
      </w:tr>
      <w:tr w:rsidR="00B54E5F" w14:paraId="69A97883" w14:textId="77777777" w:rsidTr="00AD5FDA">
        <w:tc>
          <w:tcPr>
            <w:tcW w:w="2358" w:type="dxa"/>
          </w:tcPr>
          <w:p w14:paraId="74EDCA22" w14:textId="55A9D7D0" w:rsidR="00B54E5F" w:rsidRDefault="00B54E5F" w:rsidP="00D65A25">
            <w:pPr>
              <w:rPr>
                <w:rFonts w:ascii="Arial" w:hAnsi="Arial" w:cs="Ari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</w:rPr>
              <w:t>K S Pavan Krishna</w:t>
            </w:r>
          </w:p>
        </w:tc>
        <w:tc>
          <w:tcPr>
            <w:tcW w:w="2880" w:type="dxa"/>
          </w:tcPr>
          <w:p w14:paraId="121F55FF" w14:textId="5882BFB3" w:rsidR="00B54E5F" w:rsidRDefault="00B54E5F" w:rsidP="00D65A25">
            <w:r>
              <w:rPr>
                <w:color w:val="000000"/>
                <w:sz w:val="22"/>
                <w:szCs w:val="22"/>
              </w:rPr>
              <w:t>OEM and ODM Development</w:t>
            </w:r>
          </w:p>
          <w:p w14:paraId="617076CE" w14:textId="77777777" w:rsidR="00B54E5F" w:rsidRDefault="00B54E5F" w:rsidP="00D65A25"/>
        </w:tc>
        <w:tc>
          <w:tcPr>
            <w:tcW w:w="1080" w:type="dxa"/>
          </w:tcPr>
          <w:p w14:paraId="328AB1CD" w14:textId="3B1CDCB1" w:rsidR="00B54E5F" w:rsidRDefault="00157730" w:rsidP="00D65A2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0DD3CDB5" w14:textId="5D4B3669" w:rsidR="00B54E5F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11875021" w14:textId="29733842" w:rsidR="00B54E5F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0F19BE62" w14:textId="77777777" w:rsidR="00B54E5F" w:rsidRDefault="00B54E5F" w:rsidP="00D65A25">
            <w:pPr>
              <w:jc w:val="center"/>
            </w:pPr>
          </w:p>
        </w:tc>
      </w:tr>
      <w:tr w:rsidR="00B54E5F" w14:paraId="5F2967F7" w14:textId="77777777" w:rsidTr="00AD5FDA">
        <w:tc>
          <w:tcPr>
            <w:tcW w:w="2358" w:type="dxa"/>
          </w:tcPr>
          <w:p w14:paraId="25811B4C" w14:textId="20C77892" w:rsidR="00B54E5F" w:rsidRPr="0087122D" w:rsidRDefault="00B54E5F" w:rsidP="00D65A25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raj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huja</w:t>
            </w:r>
          </w:p>
        </w:tc>
        <w:tc>
          <w:tcPr>
            <w:tcW w:w="2880" w:type="dxa"/>
          </w:tcPr>
          <w:p w14:paraId="3DD869FB" w14:textId="4DC7D685" w:rsidR="00B54E5F" w:rsidRDefault="00B54E5F" w:rsidP="00D65A25">
            <w:r>
              <w:rPr>
                <w:color w:val="000000"/>
                <w:sz w:val="22"/>
                <w:szCs w:val="22"/>
              </w:rPr>
              <w:t>Meta Inc. (Facebook)</w:t>
            </w:r>
          </w:p>
          <w:p w14:paraId="6501070D" w14:textId="77777777" w:rsidR="00B54E5F" w:rsidRDefault="00B54E5F" w:rsidP="00D65A25"/>
        </w:tc>
        <w:tc>
          <w:tcPr>
            <w:tcW w:w="1080" w:type="dxa"/>
          </w:tcPr>
          <w:p w14:paraId="737872C2" w14:textId="4441F4D9" w:rsidR="00B54E5F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6ED77209" w14:textId="315AFD81" w:rsidR="00B54E5F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5A3EC352" w14:textId="0ABBFB15" w:rsidR="00B54E5F" w:rsidRDefault="00157730" w:rsidP="00D65A25">
            <w:pPr>
              <w:jc w:val="center"/>
            </w:pPr>
            <w:r>
              <w:t>4</w:t>
            </w:r>
          </w:p>
        </w:tc>
        <w:tc>
          <w:tcPr>
            <w:tcW w:w="3132" w:type="dxa"/>
          </w:tcPr>
          <w:p w14:paraId="34D80AF7" w14:textId="77777777" w:rsidR="00B54E5F" w:rsidRDefault="00B54E5F" w:rsidP="00D65A25">
            <w:pPr>
              <w:jc w:val="center"/>
            </w:pPr>
          </w:p>
        </w:tc>
      </w:tr>
    </w:tbl>
    <w:p w14:paraId="1AB40BCE" w14:textId="30D128FC" w:rsidR="00D02DF4" w:rsidRPr="00164004" w:rsidRDefault="00D02DF4" w:rsidP="00D65A25">
      <w:pPr>
        <w:jc w:val="center"/>
        <w:rPr>
          <w:sz w:val="20"/>
          <w:szCs w:val="20"/>
        </w:rPr>
      </w:pPr>
    </w:p>
    <w:sectPr w:rsidR="00D02DF4" w:rsidRPr="00164004" w:rsidSect="00F00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Sylfae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10"/>
    <w:rsid w:val="00034E21"/>
    <w:rsid w:val="00065797"/>
    <w:rsid w:val="0009650D"/>
    <w:rsid w:val="000A0536"/>
    <w:rsid w:val="000A1BB8"/>
    <w:rsid w:val="00123B2C"/>
    <w:rsid w:val="00157730"/>
    <w:rsid w:val="00164004"/>
    <w:rsid w:val="00186983"/>
    <w:rsid w:val="001A29A5"/>
    <w:rsid w:val="00210274"/>
    <w:rsid w:val="002218F7"/>
    <w:rsid w:val="00233803"/>
    <w:rsid w:val="00243419"/>
    <w:rsid w:val="002667A7"/>
    <w:rsid w:val="00274781"/>
    <w:rsid w:val="002B7FE5"/>
    <w:rsid w:val="00336996"/>
    <w:rsid w:val="003C089A"/>
    <w:rsid w:val="003D076F"/>
    <w:rsid w:val="00456AA2"/>
    <w:rsid w:val="004B3556"/>
    <w:rsid w:val="004F0D60"/>
    <w:rsid w:val="004F4994"/>
    <w:rsid w:val="00560C7D"/>
    <w:rsid w:val="00567FE8"/>
    <w:rsid w:val="00572A07"/>
    <w:rsid w:val="005C7839"/>
    <w:rsid w:val="00650D12"/>
    <w:rsid w:val="006A7929"/>
    <w:rsid w:val="006D585E"/>
    <w:rsid w:val="006F35A2"/>
    <w:rsid w:val="00720639"/>
    <w:rsid w:val="007862B3"/>
    <w:rsid w:val="007D6093"/>
    <w:rsid w:val="007E7BC7"/>
    <w:rsid w:val="00837DC1"/>
    <w:rsid w:val="00842784"/>
    <w:rsid w:val="008618A0"/>
    <w:rsid w:val="0087122D"/>
    <w:rsid w:val="008A5E50"/>
    <w:rsid w:val="008B1A92"/>
    <w:rsid w:val="008E571B"/>
    <w:rsid w:val="009140C5"/>
    <w:rsid w:val="00930504"/>
    <w:rsid w:val="00937F47"/>
    <w:rsid w:val="00993E06"/>
    <w:rsid w:val="009B2CA9"/>
    <w:rsid w:val="009C709A"/>
    <w:rsid w:val="00A06423"/>
    <w:rsid w:val="00A52300"/>
    <w:rsid w:val="00AA6D10"/>
    <w:rsid w:val="00AE5CE5"/>
    <w:rsid w:val="00B12F01"/>
    <w:rsid w:val="00B47F43"/>
    <w:rsid w:val="00B54E5F"/>
    <w:rsid w:val="00BA60C7"/>
    <w:rsid w:val="00C15453"/>
    <w:rsid w:val="00C22D9D"/>
    <w:rsid w:val="00C737FD"/>
    <w:rsid w:val="00C80E8C"/>
    <w:rsid w:val="00D02DF4"/>
    <w:rsid w:val="00D65A25"/>
    <w:rsid w:val="00DA0688"/>
    <w:rsid w:val="00DE1F85"/>
    <w:rsid w:val="00DF0F99"/>
    <w:rsid w:val="00E20A9E"/>
    <w:rsid w:val="00E662E1"/>
    <w:rsid w:val="00E86ECB"/>
    <w:rsid w:val="00EB5729"/>
    <w:rsid w:val="00EB6F4D"/>
    <w:rsid w:val="00F00B19"/>
    <w:rsid w:val="00F64235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43546"/>
  <w15:docId w15:val="{A0617F53-E077-4D41-A6A0-20B5958E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2784"/>
  </w:style>
  <w:style w:type="character" w:styleId="Hyperlink">
    <w:name w:val="Hyperlink"/>
    <w:basedOn w:val="DefaultParagraphFont"/>
    <w:uiPriority w:val="99"/>
    <w:semiHidden/>
    <w:unhideWhenUsed/>
    <w:rsid w:val="00B47F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0433-8A47-4A24-80B7-680ABDF8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i</dc:creator>
  <cp:lastModifiedBy>Gope, Pankaj Venkat</cp:lastModifiedBy>
  <cp:revision>4</cp:revision>
  <cp:lastPrinted>2013-11-20T23:00:00Z</cp:lastPrinted>
  <dcterms:created xsi:type="dcterms:W3CDTF">2022-05-04T02:45:00Z</dcterms:created>
  <dcterms:modified xsi:type="dcterms:W3CDTF">2022-05-04T02:58:00Z</dcterms:modified>
</cp:coreProperties>
</file>